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1F" w:rsidRDefault="005D7A13" w:rsidP="00E4644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D4B3793" wp14:editId="299FFB43">
            <wp:simplePos x="0" y="0"/>
            <wp:positionH relativeFrom="column">
              <wp:posOffset>-1266921</wp:posOffset>
            </wp:positionH>
            <wp:positionV relativeFrom="paragraph">
              <wp:posOffset>-669925</wp:posOffset>
            </wp:positionV>
            <wp:extent cx="7871556" cy="10820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чимс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037" cy="1082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D1F" w:rsidRDefault="00E44D1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  <w:bookmarkStart w:id="0" w:name="_GoBack"/>
      <w:bookmarkEnd w:id="0"/>
    </w:p>
    <w:p w:rsidR="00E46445" w:rsidRDefault="00E46445" w:rsidP="00E464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17" w:rsidRDefault="007856B3" w:rsidP="00785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5721C3" w:rsidRPr="005721C3" w:rsidRDefault="005721C3" w:rsidP="005721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ёхмерное проектирование и моделирование - прогрессивная отрасль мультимедиа, позволяющая осуществлять  процесс создания трехмерной модели объекта при помощи специальных компьютерных программ. Моделируемые объекты выстраиваются на основе чертежей, рисунков, подробных описаний и другой информации.  </w:t>
      </w:r>
    </w:p>
    <w:p w:rsidR="005721C3" w:rsidRDefault="005721C3" w:rsidP="005721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5D7A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проектировать и моделировать в 3</w:t>
      </w:r>
      <w:r w:rsidR="005D7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721C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пулярна и является одним из главных инструментов объёмного моделирования. Программа позволяет рассмотреть модель со всех сторон сверху, снизу или сбоку. Трёхмерное проектирование  может быть любой сложности: с низкой детализацией и упрощенной формы или это может быть более сложная модель, с проработкой мелких деталей.</w:t>
      </w:r>
    </w:p>
    <w:p w:rsidR="00FA67C1" w:rsidRPr="00FA67C1" w:rsidRDefault="00BE6FD1" w:rsidP="00FA67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</w:t>
      </w:r>
      <w:r w:rsidR="00FA67C1" w:rsidRPr="00FA6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й образовательной программы</w:t>
      </w:r>
      <w:r w:rsidR="00FA67C1" w:rsidRPr="00FA67C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ая.</w:t>
      </w:r>
      <w:r w:rsidR="00B6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овый уровень.</w:t>
      </w:r>
    </w:p>
    <w:p w:rsidR="00664CFF" w:rsidRPr="00664CFF" w:rsidRDefault="00664CFF" w:rsidP="00664CFF">
      <w:pPr>
        <w:spacing w:after="0" w:line="360" w:lineRule="auto"/>
        <w:ind w:firstLine="5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4CFF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</w:p>
    <w:p w:rsidR="00791A52" w:rsidRDefault="00791A52" w:rsidP="0088715F">
      <w:pPr>
        <w:spacing w:after="0" w:line="360" w:lineRule="auto"/>
        <w:ind w:firstLine="41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удно назвать область деятельности человека, где умение ориентироваться в пространстве не играло бы существенной роли. </w:t>
      </w:r>
      <w:r w:rsidR="00020C65">
        <w:rPr>
          <w:rFonts w:ascii="Times New Roman" w:eastAsia="Calibri" w:hAnsi="Times New Roman" w:cs="Times New Roman"/>
          <w:sz w:val="28"/>
          <w:szCs w:val="28"/>
        </w:rPr>
        <w:t>Ориентироваться во времени и пространстве в настоящее время является необходимым условием для социальной жизни и успешного познания действительности.</w:t>
      </w:r>
    </w:p>
    <w:p w:rsidR="006D063C" w:rsidRDefault="006D063C" w:rsidP="00664CFF">
      <w:pPr>
        <w:spacing w:after="0" w:line="360" w:lineRule="auto"/>
        <w:ind w:firstLine="5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63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ограмма посвящена изучению </w:t>
      </w:r>
      <w:r w:rsidR="006738C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рёхмерного проектирования и моделирования. </w:t>
      </w:r>
      <w:r w:rsidRPr="006D063C">
        <w:rPr>
          <w:rFonts w:ascii="Times New Roman" w:eastAsia="Calibri" w:hAnsi="Times New Roman" w:cs="Times New Roman"/>
          <w:snapToGrid w:val="0"/>
          <w:sz w:val="28"/>
          <w:szCs w:val="28"/>
        </w:rPr>
        <w:t>Использование данной среды дает возможност</w:t>
      </w:r>
      <w:r w:rsidR="006738C6">
        <w:rPr>
          <w:rFonts w:ascii="Times New Roman" w:eastAsia="Calibri" w:hAnsi="Times New Roman" w:cs="Times New Roman"/>
          <w:snapToGrid w:val="0"/>
          <w:sz w:val="28"/>
          <w:szCs w:val="28"/>
        </w:rPr>
        <w:t>ь обучающим</w:t>
      </w:r>
      <w:r w:rsidR="006C22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я в </w:t>
      </w:r>
      <w:r w:rsidRPr="006D063C">
        <w:rPr>
          <w:rFonts w:ascii="Times New Roman" w:eastAsia="Calibri" w:hAnsi="Times New Roman" w:cs="Times New Roman"/>
          <w:snapToGrid w:val="0"/>
          <w:sz w:val="28"/>
          <w:szCs w:val="28"/>
        </w:rPr>
        <w:t>процессе создания проекта показать процесс проектирования сложных трехмерных геометрических объектов</w:t>
      </w:r>
      <w:r w:rsidR="006738C6">
        <w:rPr>
          <w:rFonts w:ascii="Times New Roman" w:eastAsia="Calibri" w:hAnsi="Times New Roman" w:cs="Times New Roman"/>
          <w:snapToGrid w:val="0"/>
          <w:sz w:val="28"/>
          <w:szCs w:val="28"/>
        </w:rPr>
        <w:t>, а затем с помощью 3</w:t>
      </w:r>
      <w:r w:rsidR="006738C6">
        <w:rPr>
          <w:rFonts w:ascii="Times New Roman" w:eastAsia="Calibri" w:hAnsi="Times New Roman" w:cs="Times New Roman"/>
          <w:snapToGrid w:val="0"/>
          <w:sz w:val="28"/>
          <w:szCs w:val="28"/>
          <w:lang w:val="en-US"/>
        </w:rPr>
        <w:t>D</w:t>
      </w:r>
      <w:r w:rsidR="005721C3">
        <w:rPr>
          <w:rFonts w:ascii="Times New Roman" w:eastAsia="Calibri" w:hAnsi="Times New Roman" w:cs="Times New Roman"/>
          <w:snapToGrid w:val="0"/>
          <w:sz w:val="28"/>
          <w:szCs w:val="28"/>
        </w:rPr>
        <w:t>-</w:t>
      </w:r>
      <w:r w:rsidR="006738C6">
        <w:rPr>
          <w:rFonts w:ascii="Times New Roman" w:eastAsia="Calibri" w:hAnsi="Times New Roman" w:cs="Times New Roman"/>
          <w:snapToGrid w:val="0"/>
          <w:sz w:val="28"/>
          <w:szCs w:val="28"/>
        </w:rPr>
        <w:t>принтера напечатать данную модель</w:t>
      </w:r>
      <w:r w:rsidRPr="006D063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Содержание курса направлено на формирование у обучающихся практических навыков проектирования </w:t>
      </w:r>
      <w:r w:rsidR="008A47F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 моделирования </w:t>
      </w:r>
      <w:r w:rsidRPr="006D063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программе </w:t>
      </w:r>
      <w:r w:rsidR="00285224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5D7A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проектировать и моделировать в 3</w:t>
      </w:r>
      <w:r w:rsidR="005D7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85224">
        <w:rPr>
          <w:rFonts w:ascii="Times New Roman" w:eastAsia="Calibri" w:hAnsi="Times New Roman" w:cs="Times New Roman"/>
          <w:sz w:val="28"/>
          <w:szCs w:val="28"/>
        </w:rPr>
        <w:t>»</w:t>
      </w:r>
      <w:r w:rsidRPr="006D06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1C3" w:rsidRPr="005721C3" w:rsidRDefault="005721C3" w:rsidP="005721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5D7A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проектировать и моделировать в 3</w:t>
      </w:r>
      <w:r w:rsidR="005D7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7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характеризуется продуманным интерфейсом и относительной легкостью в </w:t>
      </w:r>
      <w:r w:rsidRPr="00572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и. Богатый инструментарий программы позволяет пользователю реализовать любой графический проект. С помощью программы «</w:t>
      </w:r>
      <w:r w:rsidR="005D7A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проектировать и моделировать в 3</w:t>
      </w:r>
      <w:r w:rsidR="005D7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7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жно разработать визуальный объемный образ желаемого объекта: создать как точную копию конкретного предмета, так и разработать новый, ещё не существующий объект. </w:t>
      </w:r>
    </w:p>
    <w:p w:rsidR="005721C3" w:rsidRPr="005721C3" w:rsidRDefault="005721C3" w:rsidP="005721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своение трехмерного моделирования (инсталляция, изучение интерфейса, основн</w:t>
      </w:r>
      <w:r w:rsidR="005D7A13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риемы работы) проходит в он</w:t>
      </w:r>
      <w:r w:rsidRPr="005721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 Web-сервисе для 3D-моделирования «</w:t>
      </w:r>
      <w:r w:rsidR="005D7A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проектировать и моделировать в 3</w:t>
      </w:r>
      <w:r w:rsidR="005D7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721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D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позволяет получать доступ к ресурсам видеокарты для отображения в реальном времени 3D-графики на интернет-страницах. </w:t>
      </w:r>
    </w:p>
    <w:p w:rsidR="00FA67C1" w:rsidRDefault="00FA67C1" w:rsidP="00FA67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</w:p>
    <w:p w:rsidR="00664CFF" w:rsidRDefault="008A47FD" w:rsidP="008F35F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оцессе освоения программы </w:t>
      </w:r>
      <w:r w:rsidR="008F35FF">
        <w:rPr>
          <w:rFonts w:ascii="Times New Roman" w:hAnsi="Times New Roman" w:cs="Times New Roman"/>
          <w:b/>
          <w:sz w:val="28"/>
          <w:szCs w:val="28"/>
        </w:rPr>
        <w:t>«</w:t>
      </w:r>
      <w:r w:rsidR="008F35FF" w:rsidRPr="008F35FF">
        <w:rPr>
          <w:rFonts w:ascii="Times New Roman" w:hAnsi="Times New Roman" w:cs="Times New Roman"/>
          <w:sz w:val="28"/>
          <w:szCs w:val="28"/>
        </w:rPr>
        <w:t>Учимся проектировать и моделировать в 3</w:t>
      </w:r>
      <w:r w:rsidR="008F35FF" w:rsidRPr="008F35F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F35FF" w:rsidRPr="008F35FF">
        <w:rPr>
          <w:rFonts w:ascii="Times New Roman" w:hAnsi="Times New Roman" w:cs="Times New Roman"/>
          <w:sz w:val="28"/>
          <w:szCs w:val="28"/>
        </w:rPr>
        <w:t>»</w:t>
      </w:r>
      <w:r w:rsidR="005D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щиеся получат </w:t>
      </w:r>
      <w:r w:rsidR="00B0504A">
        <w:rPr>
          <w:rFonts w:ascii="Times New Roman" w:eastAsia="Calibri" w:hAnsi="Times New Roman" w:cs="Times New Roman"/>
          <w:sz w:val="28"/>
          <w:szCs w:val="28"/>
        </w:rPr>
        <w:t>представление о трёхмерном моделировании объектов, их назначении, промышленном и бытовом примен</w:t>
      </w:r>
      <w:r w:rsidR="00A85173">
        <w:rPr>
          <w:rFonts w:ascii="Times New Roman" w:eastAsia="Calibri" w:hAnsi="Times New Roman" w:cs="Times New Roman"/>
          <w:sz w:val="28"/>
          <w:szCs w:val="28"/>
        </w:rPr>
        <w:t>ении, а также перспективах развит</w:t>
      </w:r>
      <w:r w:rsidR="00B0504A">
        <w:rPr>
          <w:rFonts w:ascii="Times New Roman" w:eastAsia="Calibri" w:hAnsi="Times New Roman" w:cs="Times New Roman"/>
          <w:sz w:val="28"/>
          <w:szCs w:val="28"/>
        </w:rPr>
        <w:t xml:space="preserve">ия. </w:t>
      </w:r>
      <w:r w:rsidR="00664CFF" w:rsidRPr="00664CFF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позволит </w:t>
      </w:r>
      <w:r>
        <w:rPr>
          <w:rFonts w:ascii="Times New Roman" w:eastAsia="Calibri" w:hAnsi="Times New Roman" w:cs="Times New Roman"/>
          <w:sz w:val="28"/>
          <w:szCs w:val="28"/>
        </w:rPr>
        <w:t>учащимся</w:t>
      </w:r>
      <w:r w:rsidR="00664CFF" w:rsidRPr="00664CFF">
        <w:rPr>
          <w:rFonts w:ascii="Times New Roman" w:eastAsia="Calibri" w:hAnsi="Times New Roman" w:cs="Times New Roman"/>
          <w:sz w:val="28"/>
          <w:szCs w:val="28"/>
        </w:rPr>
        <w:t xml:space="preserve"> приобрести основы владения инструментом для создания интерьеров, технических объектов в редакторе трёхмерной графики. Это, несомненно, будет способствовать профориентации детей в области со</w:t>
      </w:r>
      <w:r w:rsidR="00664CFF" w:rsidRPr="00664C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ременных компьютерных технологий, а так же значительно расширит их кругозор. </w:t>
      </w:r>
    </w:p>
    <w:p w:rsidR="006E31EE" w:rsidRPr="00731F76" w:rsidRDefault="006E31EE" w:rsidP="006E31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bidi="en-US"/>
        </w:rPr>
      </w:pPr>
      <w:r w:rsidRPr="006E31EE">
        <w:rPr>
          <w:rFonts w:ascii="Times New Roman" w:eastAsia="Calibri" w:hAnsi="Times New Roman" w:cs="Times New Roman"/>
          <w:bCs/>
          <w:sz w:val="28"/>
          <w:lang w:bidi="en-US"/>
        </w:rPr>
        <w:t>Ведущей педагогической идеей</w:t>
      </w:r>
      <w:r w:rsidRPr="00731F76">
        <w:rPr>
          <w:rFonts w:ascii="Times New Roman" w:eastAsia="Calibri" w:hAnsi="Times New Roman" w:cs="Times New Roman"/>
          <w:sz w:val="28"/>
          <w:lang w:bidi="en-US"/>
        </w:rPr>
        <w:t xml:space="preserve"> дополнительной общеобразовательной программы (дополнительной общеразвивающей программы) является включение обучающихся в активную творческую деятельность на основе системно-деятельностного и личностно-ориентированного подходов в обучении. Любой технический объект, чтобы пользовался спросом, должен быть не только надежным, но и эстетически-привлекательным.</w:t>
      </w:r>
    </w:p>
    <w:p w:rsidR="006E31EE" w:rsidRDefault="006E31EE" w:rsidP="006E31E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1F76">
        <w:rPr>
          <w:rFonts w:ascii="Times New Roman" w:eastAsia="Calibri" w:hAnsi="Times New Roman" w:cs="Times New Roman"/>
          <w:sz w:val="28"/>
          <w:lang w:bidi="en-US"/>
        </w:rPr>
        <w:t xml:space="preserve">Занятия развивают эстетический вкус, техническую мысль, воображение, формируют конструктивные навыки. Повышают качество проводимого после школьных занятий времени, что развивает </w:t>
      </w:r>
      <w:r w:rsidRPr="00731F76">
        <w:rPr>
          <w:rFonts w:ascii="Times New Roman" w:eastAsia="Calibri" w:hAnsi="Times New Roman" w:cs="Times New Roman"/>
          <w:sz w:val="28"/>
          <w:lang w:bidi="en-US"/>
        </w:rPr>
        <w:lastRenderedPageBreak/>
        <w:t>коммуникативные умения, содействуют профилактике асоциального поведения детей и подростков.</w:t>
      </w:r>
    </w:p>
    <w:p w:rsidR="006738C6" w:rsidRDefault="006738C6" w:rsidP="005632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FA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дополнительной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рогра</w:t>
      </w:r>
      <w:r w:rsidR="00A85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</w:t>
      </w:r>
      <w:r w:rsidR="005D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5FF" w:rsidRPr="008F35FF">
        <w:rPr>
          <w:rFonts w:ascii="Times New Roman" w:hAnsi="Times New Roman" w:cs="Times New Roman"/>
          <w:sz w:val="28"/>
          <w:szCs w:val="28"/>
        </w:rPr>
        <w:t>«Учимся проектировать и моделировать в 3</w:t>
      </w:r>
      <w:r w:rsidR="008F35FF" w:rsidRPr="008F35F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F35FF" w:rsidRPr="008F35FF">
        <w:rPr>
          <w:rFonts w:ascii="Times New Roman" w:hAnsi="Times New Roman" w:cs="Times New Roman"/>
          <w:sz w:val="28"/>
          <w:szCs w:val="28"/>
        </w:rPr>
        <w:t>»</w:t>
      </w:r>
      <w:r w:rsidR="005D7A13">
        <w:rPr>
          <w:rFonts w:ascii="Times New Roman" w:hAnsi="Times New Roman" w:cs="Times New Roman"/>
          <w:sz w:val="28"/>
          <w:szCs w:val="28"/>
        </w:rPr>
        <w:t xml:space="preserve"> </w:t>
      </w:r>
      <w:r w:rsidR="00A85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помощи детям познать и развить собственные возможности и способности в освоении множества</w:t>
      </w:r>
      <w:r w:rsidR="005D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1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 приёмов</w:t>
      </w:r>
      <w:r w:rsidR="003F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разнообразными материалами в условиях простора технического творчества, а также в создании условий для развития инициативности, изобретательности и гибкости мышления. </w:t>
      </w:r>
    </w:p>
    <w:p w:rsidR="00731F76" w:rsidRDefault="00731F76" w:rsidP="00B64505">
      <w:pPr>
        <w:tabs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816E2F"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ая общеобразовательная программа составлена с учетом требований </w:t>
      </w:r>
      <w:r w:rsidRPr="00816E2F">
        <w:rPr>
          <w:rFonts w:ascii="Times New Roman" w:eastAsiaTheme="minorEastAsia" w:hAnsi="Times New Roman" w:cs="Times New Roman"/>
          <w:b/>
          <w:sz w:val="28"/>
          <w:szCs w:val="28"/>
        </w:rPr>
        <w:t>основных государственных и ведомственных нормативных документов:</w:t>
      </w:r>
    </w:p>
    <w:p w:rsidR="005D7A13" w:rsidRDefault="005D7A13" w:rsidP="005D7A13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Федеральный закон РФ «Об образовании в Российской Федерации» от 29 декабря 2012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73-ФЗ (с последующими изменениями)</w:t>
      </w:r>
    </w:p>
    <w:p w:rsidR="005D7A13" w:rsidRDefault="005D7A13" w:rsidP="005D7A13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5D7A13" w:rsidRDefault="005D7A13" w:rsidP="005D7A13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5D7A13" w:rsidRDefault="005D7A13" w:rsidP="005D7A13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:rsidR="005D7A13" w:rsidRDefault="005D7A13" w:rsidP="005D7A13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№ 678-р)</w:t>
      </w:r>
    </w:p>
    <w:p w:rsidR="005D7A13" w:rsidRDefault="005D7A13" w:rsidP="005D7A1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Правила персонифицированного финансирования дополнительного образования детей в Вологодской области (приказ Департамента образования ВО от 13.11.2023 №ПР.20-0008/23)</w:t>
      </w:r>
    </w:p>
    <w:p w:rsidR="005D7A13" w:rsidRDefault="005D7A13" w:rsidP="005D7A13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остановление Главного государственного санитарного врача РФ от 28 сентября 2020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8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санитарных правил  СП 2.4.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5D7A13" w:rsidRDefault="005D7A13" w:rsidP="005D7A13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467) </w:t>
      </w:r>
    </w:p>
    <w:p w:rsidR="005D7A13" w:rsidRDefault="005D7A13" w:rsidP="005D7A13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5D7A13" w:rsidRDefault="005D7A13" w:rsidP="005D7A1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:rsidR="005D7A13" w:rsidRDefault="005D7A13" w:rsidP="005D7A13">
      <w:pPr>
        <w:spacing w:after="0"/>
        <w:ind w:firstLine="709"/>
        <w:jc w:val="both"/>
        <w:rPr>
          <w:rFonts w:eastAsiaTheme="minorEastAsia"/>
        </w:rPr>
      </w:pPr>
    </w:p>
    <w:p w:rsidR="00731F76" w:rsidRDefault="00731F76" w:rsidP="00731F76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курса заключаю</w:t>
      </w:r>
      <w:r w:rsidRPr="00FA67C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едующих приоритетных идеях: ори</w:t>
      </w:r>
      <w:r w:rsidR="00DA4E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ция на личностные интересы, потребности и</w:t>
      </w:r>
      <w:r w:rsidRPr="00FA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обучающегося, возможность его свободного самоопределения и самореализации; единство обучения, воспитания и развития; практико-ориентировочная основа образовательного процесса. </w:t>
      </w:r>
    </w:p>
    <w:p w:rsidR="00FA67C1" w:rsidRPr="00A57426" w:rsidRDefault="00FA67C1" w:rsidP="00FA67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="00A574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ализация способностей и интересов у школьников в области 3</w:t>
      </w:r>
      <w:r w:rsidR="00A574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A5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и моделирования.</w:t>
      </w:r>
    </w:p>
    <w:p w:rsidR="00FA67C1" w:rsidRPr="00FA67C1" w:rsidRDefault="00FA67C1" w:rsidP="00FA67C1">
      <w:pPr>
        <w:tabs>
          <w:tab w:val="left" w:pos="480"/>
          <w:tab w:val="left" w:pos="600"/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FA67C1" w:rsidRPr="00B64505" w:rsidRDefault="00FA67C1" w:rsidP="0056325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645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е:</w:t>
      </w:r>
    </w:p>
    <w:p w:rsidR="00D62455" w:rsidRDefault="005B30AD" w:rsidP="00563253">
      <w:pPr>
        <w:tabs>
          <w:tab w:val="left" w:pos="480"/>
          <w:tab w:val="left" w:pos="600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воить основные инструменты и операции работы в  </w:t>
      </w:r>
      <w:r w:rsidR="00D92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="005D7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24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х для 3</w:t>
      </w:r>
      <w:r w:rsidR="00D624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D7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2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и моделирования;</w:t>
      </w:r>
    </w:p>
    <w:p w:rsidR="00D62455" w:rsidRDefault="00D62455" w:rsidP="00563253">
      <w:pPr>
        <w:tabs>
          <w:tab w:val="left" w:pos="480"/>
          <w:tab w:val="left" w:pos="600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иться создавать модели объектов с помощью программ трёхмерного моделирования</w:t>
      </w:r>
    </w:p>
    <w:p w:rsidR="00FA67C1" w:rsidRPr="00B64505" w:rsidRDefault="00563253" w:rsidP="00563253">
      <w:pPr>
        <w:tabs>
          <w:tab w:val="left" w:pos="480"/>
          <w:tab w:val="left" w:pos="600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67C1" w:rsidRPr="00B645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вающие:</w:t>
      </w:r>
    </w:p>
    <w:p w:rsidR="00D62455" w:rsidRDefault="00D62455" w:rsidP="00563253">
      <w:pPr>
        <w:tabs>
          <w:tab w:val="left" w:pos="480"/>
          <w:tab w:val="left" w:pos="600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вать познавательный интерес, внимание, память;</w:t>
      </w:r>
    </w:p>
    <w:p w:rsidR="00D62455" w:rsidRPr="00FA67C1" w:rsidRDefault="00D62455" w:rsidP="00563253">
      <w:pPr>
        <w:tabs>
          <w:tab w:val="left" w:pos="480"/>
          <w:tab w:val="left" w:pos="600"/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азвивать </w:t>
      </w:r>
      <w:r w:rsidR="00015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ое, пространственное и образное мышления</w:t>
      </w:r>
    </w:p>
    <w:p w:rsidR="00FA67C1" w:rsidRPr="00B64505" w:rsidRDefault="00563253" w:rsidP="00563253">
      <w:pPr>
        <w:tabs>
          <w:tab w:val="left" w:pos="480"/>
          <w:tab w:val="left" w:pos="60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67C1" w:rsidRPr="00B645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ные:</w:t>
      </w:r>
    </w:p>
    <w:p w:rsidR="0001597A" w:rsidRDefault="0001597A" w:rsidP="00563253">
      <w:pPr>
        <w:tabs>
          <w:tab w:val="left" w:pos="480"/>
          <w:tab w:val="left" w:pos="60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сознавать ценность знаний по трёхмерному моделированию;</w:t>
      </w:r>
    </w:p>
    <w:p w:rsidR="0001597A" w:rsidRDefault="0001597A" w:rsidP="00563253">
      <w:pPr>
        <w:tabs>
          <w:tab w:val="left" w:pos="480"/>
          <w:tab w:val="left" w:pos="60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воспитывать чувство </w:t>
      </w:r>
      <w:r w:rsidR="00B83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и за свою работу</w:t>
      </w:r>
      <w:r w:rsidR="0056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74E0" w:rsidRDefault="00B674E0" w:rsidP="00B674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10">
        <w:rPr>
          <w:rFonts w:ascii="Times New Roman" w:hAnsi="Times New Roman" w:cs="Times New Roman"/>
          <w:b/>
          <w:sz w:val="28"/>
          <w:szCs w:val="28"/>
        </w:rPr>
        <w:t>Возраст детей</w:t>
      </w:r>
      <w:r>
        <w:rPr>
          <w:rFonts w:ascii="Times New Roman" w:hAnsi="Times New Roman" w:cs="Times New Roman"/>
          <w:sz w:val="28"/>
          <w:szCs w:val="28"/>
        </w:rPr>
        <w:t xml:space="preserve">, участвующих </w:t>
      </w:r>
      <w:r w:rsidR="00E42EEA">
        <w:rPr>
          <w:rFonts w:ascii="Times New Roman" w:hAnsi="Times New Roman" w:cs="Times New Roman"/>
          <w:sz w:val="28"/>
          <w:szCs w:val="28"/>
        </w:rPr>
        <w:t>в реализации данной программы 1</w:t>
      </w:r>
      <w:r w:rsidR="00BB0228">
        <w:rPr>
          <w:rFonts w:ascii="Times New Roman" w:hAnsi="Times New Roman" w:cs="Times New Roman"/>
          <w:sz w:val="28"/>
          <w:szCs w:val="28"/>
        </w:rPr>
        <w:t>3-16</w:t>
      </w:r>
      <w:r>
        <w:rPr>
          <w:rFonts w:ascii="Times New Roman" w:hAnsi="Times New Roman" w:cs="Times New Roman"/>
          <w:sz w:val="28"/>
          <w:szCs w:val="28"/>
        </w:rPr>
        <w:t xml:space="preserve"> лет, коли</w:t>
      </w:r>
      <w:r w:rsidR="00471696">
        <w:rPr>
          <w:rFonts w:ascii="Times New Roman" w:hAnsi="Times New Roman" w:cs="Times New Roman"/>
          <w:sz w:val="28"/>
          <w:szCs w:val="28"/>
        </w:rPr>
        <w:t xml:space="preserve">чество учащихся в группе – </w:t>
      </w:r>
      <w:r w:rsidR="00DF5DDC">
        <w:rPr>
          <w:rFonts w:ascii="Times New Roman" w:hAnsi="Times New Roman" w:cs="Times New Roman"/>
          <w:sz w:val="28"/>
          <w:szCs w:val="28"/>
        </w:rPr>
        <w:t>7-10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023A">
        <w:rPr>
          <w:rFonts w:ascii="Times New Roman" w:eastAsiaTheme="minorEastAsia" w:hAnsi="Times New Roman" w:cs="Times New Roman"/>
          <w:sz w:val="28"/>
          <w:szCs w:val="28"/>
        </w:rPr>
        <w:t>Состав группы – постоянный.</w:t>
      </w:r>
    </w:p>
    <w:p w:rsidR="00B674E0" w:rsidRPr="00E3023A" w:rsidRDefault="00B674E0" w:rsidP="00B674E0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Набор детей в группу</w:t>
      </w:r>
      <w:r w:rsidRPr="00E3023A">
        <w:rPr>
          <w:rFonts w:ascii="Times New Roman" w:eastAsiaTheme="minorEastAsia" w:hAnsi="Times New Roman" w:cs="Times New Roman"/>
          <w:sz w:val="28"/>
          <w:szCs w:val="28"/>
        </w:rPr>
        <w:t xml:space="preserve"> свободный. Зачисление осуществляется при желании ребёнка заниматьс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E3023A">
        <w:rPr>
          <w:rFonts w:ascii="Times New Roman" w:eastAsiaTheme="minorEastAsia" w:hAnsi="Times New Roman" w:cs="Times New Roman"/>
          <w:sz w:val="28"/>
          <w:szCs w:val="28"/>
        </w:rPr>
        <w:t xml:space="preserve">по заявлению родителей (законных представителей). </w:t>
      </w:r>
    </w:p>
    <w:p w:rsidR="00B674E0" w:rsidRDefault="00B674E0" w:rsidP="00B674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10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 w:rsidR="00E46445">
        <w:rPr>
          <w:rFonts w:ascii="Times New Roman" w:hAnsi="Times New Roman" w:cs="Times New Roman"/>
          <w:sz w:val="28"/>
          <w:szCs w:val="28"/>
        </w:rPr>
        <w:t>1 год, с 1 сентября 202</w:t>
      </w:r>
      <w:r w:rsidR="005D7A13">
        <w:rPr>
          <w:rFonts w:ascii="Times New Roman" w:hAnsi="Times New Roman" w:cs="Times New Roman"/>
          <w:sz w:val="28"/>
          <w:szCs w:val="28"/>
        </w:rPr>
        <w:t>5</w:t>
      </w:r>
      <w:r w:rsidR="00E46445">
        <w:rPr>
          <w:rFonts w:ascii="Times New Roman" w:hAnsi="Times New Roman" w:cs="Times New Roman"/>
          <w:sz w:val="28"/>
          <w:szCs w:val="28"/>
        </w:rPr>
        <w:t xml:space="preserve"> года по 31 мая 202</w:t>
      </w:r>
      <w:r w:rsidR="005D7A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674E0" w:rsidRDefault="00B674E0" w:rsidP="00B674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одуль (сентябрь-декабрь) – 3</w:t>
      </w:r>
      <w:r w:rsidR="00B31E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B674E0" w:rsidRDefault="00B674E0" w:rsidP="00B674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одуль (январь – май) </w:t>
      </w:r>
      <w:r w:rsidR="00B31E5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674E0" w:rsidRDefault="00B674E0" w:rsidP="00B674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10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 w:rsidR="006005DB">
        <w:rPr>
          <w:rFonts w:ascii="Times New Roman" w:hAnsi="Times New Roman" w:cs="Times New Roman"/>
          <w:b/>
          <w:sz w:val="28"/>
          <w:szCs w:val="28"/>
        </w:rPr>
        <w:t>и форма занятий</w:t>
      </w:r>
      <w:r w:rsidR="004472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неделю одно заняти</w:t>
      </w:r>
      <w:r w:rsidR="00B31E5E">
        <w:rPr>
          <w:rFonts w:ascii="Times New Roman" w:hAnsi="Times New Roman" w:cs="Times New Roman"/>
          <w:sz w:val="28"/>
          <w:szCs w:val="28"/>
        </w:rPr>
        <w:t>е по 2 часа продолжительностью 40</w:t>
      </w:r>
      <w:r>
        <w:rPr>
          <w:rFonts w:ascii="Times New Roman" w:hAnsi="Times New Roman" w:cs="Times New Roman"/>
          <w:sz w:val="28"/>
          <w:szCs w:val="28"/>
        </w:rPr>
        <w:t xml:space="preserve"> минут с перерывом 1</w:t>
      </w:r>
      <w:r w:rsidR="00B31E5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. Часовая нагрузка 72 часа в год.  </w:t>
      </w:r>
    </w:p>
    <w:p w:rsidR="006005DB" w:rsidRDefault="006005DB" w:rsidP="006005D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3D9F">
        <w:rPr>
          <w:rFonts w:ascii="Times New Roman" w:eastAsiaTheme="minorEastAsia" w:hAnsi="Times New Roman" w:cs="Times New Roman"/>
          <w:sz w:val="28"/>
          <w:szCs w:val="28"/>
        </w:rPr>
        <w:t>Программа предусматривает исп</w:t>
      </w:r>
      <w:r>
        <w:rPr>
          <w:rFonts w:ascii="Times New Roman" w:eastAsiaTheme="minorEastAsia" w:hAnsi="Times New Roman" w:cs="Times New Roman"/>
          <w:sz w:val="28"/>
          <w:szCs w:val="28"/>
        </w:rPr>
        <w:t>ользование следующих форм организации деятельности учащихся на занятии</w:t>
      </w:r>
      <w:r w:rsidRPr="003A3D9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005DB" w:rsidRDefault="006005DB" w:rsidP="006005D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фронтальная (одновременная работа со всеми обучающимися);</w:t>
      </w:r>
    </w:p>
    <w:p w:rsidR="006005DB" w:rsidRDefault="006005DB" w:rsidP="006005D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групповая (работа в микро группах 2-3 чел.);</w:t>
      </w:r>
    </w:p>
    <w:p w:rsidR="006005DB" w:rsidRDefault="006005DB" w:rsidP="006005D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индивидуальная (самостоятельное выполнение заданий, решение проблем). </w:t>
      </w:r>
    </w:p>
    <w:p w:rsidR="006E31EE" w:rsidRDefault="00B674E0" w:rsidP="0060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10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251E0E">
        <w:rPr>
          <w:rFonts w:ascii="Times New Roman" w:hAnsi="Times New Roman" w:cs="Times New Roman"/>
          <w:sz w:val="28"/>
          <w:szCs w:val="28"/>
        </w:rPr>
        <w:t xml:space="preserve"> – очная с применением дистанционных технологий обучения.</w:t>
      </w:r>
    </w:p>
    <w:p w:rsidR="006E31EE" w:rsidRPr="00996E12" w:rsidRDefault="006E31EE" w:rsidP="006E31EE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99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используются различные формы организации образовательного процесса:</w:t>
      </w:r>
    </w:p>
    <w:p w:rsidR="006E31EE" w:rsidRPr="00996E12" w:rsidRDefault="006E31EE" w:rsidP="006E31EE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ронтальные (беседа, лекция, видео уроки</w:t>
      </w:r>
      <w:r w:rsidRPr="0099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E31EE" w:rsidRPr="00996E12" w:rsidRDefault="006E31EE" w:rsidP="006E31EE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99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ые (конкурс</w:t>
      </w:r>
      <w:r w:rsidRPr="0099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ревнования);</w:t>
      </w:r>
    </w:p>
    <w:p w:rsidR="006E31EE" w:rsidRPr="00996E12" w:rsidRDefault="006E31EE" w:rsidP="006E31EE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99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(инструктаж, разбор ошибок, индивидуальная сборка робототехнических средств).</w:t>
      </w:r>
    </w:p>
    <w:p w:rsidR="00447219" w:rsidRDefault="006E31EE" w:rsidP="00E464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ъявления учеб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и используются такие методы как: наглядный, словесный, практический.</w:t>
      </w:r>
    </w:p>
    <w:p w:rsidR="00EE1E97" w:rsidRPr="00E46445" w:rsidRDefault="00EE1E97" w:rsidP="00E464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на русском языке.</w:t>
      </w:r>
    </w:p>
    <w:p w:rsidR="009853E8" w:rsidRPr="00BA729D" w:rsidRDefault="009853E8" w:rsidP="009853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29D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</w:p>
    <w:p w:rsidR="009853E8" w:rsidRPr="00DC4505" w:rsidRDefault="009853E8" w:rsidP="009853E8">
      <w:pPr>
        <w:pStyle w:val="a5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DC4505">
        <w:rPr>
          <w:sz w:val="28"/>
          <w:szCs w:val="28"/>
        </w:rPr>
        <w:t>Программа предполагает три вида контроля:</w:t>
      </w:r>
    </w:p>
    <w:p w:rsidR="009853E8" w:rsidRPr="00DC4505" w:rsidRDefault="009853E8" w:rsidP="0095222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753E">
        <w:rPr>
          <w:b/>
          <w:sz w:val="28"/>
          <w:szCs w:val="28"/>
        </w:rPr>
        <w:t>Текущий контроль</w:t>
      </w:r>
      <w:r w:rsidR="005D7A13">
        <w:rPr>
          <w:b/>
          <w:sz w:val="28"/>
          <w:szCs w:val="28"/>
        </w:rPr>
        <w:t xml:space="preserve"> </w:t>
      </w:r>
      <w:r w:rsidR="00B64505">
        <w:rPr>
          <w:sz w:val="28"/>
          <w:szCs w:val="28"/>
        </w:rPr>
        <w:t>о</w:t>
      </w:r>
      <w:r w:rsidR="00952220">
        <w:rPr>
          <w:sz w:val="28"/>
          <w:szCs w:val="28"/>
        </w:rPr>
        <w:t xml:space="preserve">существляется путём наблюдения, определения уровня освоения тем и выполнения практических занятий. </w:t>
      </w:r>
    </w:p>
    <w:p w:rsidR="009853E8" w:rsidRPr="00274966" w:rsidRDefault="00B64505" w:rsidP="009853E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межуточный контроль </w:t>
      </w:r>
      <w:r w:rsidRPr="00B64505">
        <w:rPr>
          <w:sz w:val="28"/>
          <w:szCs w:val="28"/>
        </w:rPr>
        <w:t>п</w:t>
      </w:r>
      <w:r w:rsidR="009853E8" w:rsidRPr="00B64505">
        <w:rPr>
          <w:sz w:val="28"/>
          <w:szCs w:val="28"/>
        </w:rPr>
        <w:t>ров</w:t>
      </w:r>
      <w:r w:rsidR="009853E8" w:rsidRPr="00DC4505">
        <w:rPr>
          <w:sz w:val="28"/>
          <w:szCs w:val="28"/>
        </w:rPr>
        <w:t>одится в конце первого модуля обучения</w:t>
      </w:r>
      <w:r w:rsidR="00274966">
        <w:rPr>
          <w:sz w:val="28"/>
          <w:szCs w:val="28"/>
        </w:rPr>
        <w:t xml:space="preserve"> в форме создания простого трёхмерного объекта</w:t>
      </w:r>
      <w:r w:rsidR="00952220">
        <w:rPr>
          <w:sz w:val="28"/>
          <w:szCs w:val="28"/>
        </w:rPr>
        <w:t>.</w:t>
      </w:r>
    </w:p>
    <w:p w:rsidR="009853E8" w:rsidRDefault="00B64505" w:rsidP="00A47F98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тоговый контроль  </w:t>
      </w:r>
      <w:r>
        <w:rPr>
          <w:sz w:val="28"/>
          <w:szCs w:val="28"/>
        </w:rPr>
        <w:t>п</w:t>
      </w:r>
      <w:r w:rsidR="009853E8" w:rsidRPr="00DC4505">
        <w:rPr>
          <w:sz w:val="28"/>
          <w:szCs w:val="28"/>
        </w:rPr>
        <w:t>роводится после второго модуля</w:t>
      </w:r>
      <w:r w:rsidR="009853E8">
        <w:rPr>
          <w:sz w:val="28"/>
          <w:szCs w:val="28"/>
        </w:rPr>
        <w:t xml:space="preserve"> обучен</w:t>
      </w:r>
      <w:r w:rsidR="00274966">
        <w:rPr>
          <w:sz w:val="28"/>
          <w:szCs w:val="28"/>
        </w:rPr>
        <w:t xml:space="preserve">ия в форме  </w:t>
      </w:r>
      <w:r w:rsidR="00A47F98">
        <w:rPr>
          <w:sz w:val="28"/>
          <w:szCs w:val="28"/>
        </w:rPr>
        <w:t>самостоятельной зачётной работы (проекта) по созданию трёхмерной модели, подготовленной к выводу на печать на 3-</w:t>
      </w:r>
      <w:r w:rsidR="00A47F98">
        <w:rPr>
          <w:sz w:val="28"/>
          <w:szCs w:val="28"/>
          <w:lang w:val="en-US"/>
        </w:rPr>
        <w:t>D</w:t>
      </w:r>
      <w:r w:rsidR="00A47F98">
        <w:rPr>
          <w:sz w:val="28"/>
          <w:szCs w:val="28"/>
        </w:rPr>
        <w:t xml:space="preserve"> принтере или в виде выступлений на конференциях различного рода, конкурсах и соревнованиях по 3</w:t>
      </w:r>
      <w:r w:rsidR="00A47F98">
        <w:rPr>
          <w:sz w:val="28"/>
          <w:szCs w:val="28"/>
          <w:lang w:val="en-US"/>
        </w:rPr>
        <w:t>D</w:t>
      </w:r>
      <w:r w:rsidR="00A47F98">
        <w:rPr>
          <w:sz w:val="28"/>
          <w:szCs w:val="28"/>
        </w:rPr>
        <w:t>моделированию</w:t>
      </w:r>
      <w:r w:rsidR="00274966">
        <w:rPr>
          <w:sz w:val="28"/>
          <w:szCs w:val="28"/>
        </w:rPr>
        <w:t>.</w:t>
      </w:r>
    </w:p>
    <w:p w:rsidR="00EA7117" w:rsidRPr="00EA7117" w:rsidRDefault="00EA7117" w:rsidP="00EA71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117">
        <w:rPr>
          <w:rFonts w:ascii="Times New Roman" w:hAnsi="Times New Roman" w:cs="Times New Roman"/>
          <w:sz w:val="28"/>
          <w:szCs w:val="28"/>
        </w:rPr>
        <w:t>Учащиеся выполняют проект самостоятельно. Каждый проект осуществляется под руководством педагога, который оказывает помощь в определении темы при разработке структуры проекта, даёт рекомендации по подготовке и выбору трёхмерной модели, обсуждает его этапы реализации. Роль педагога сводиться к оказанию методической помощи, а каждый обучающийся учится работать самостоятельно, используя полученные знания и умения, творчески подходить к выполнению заданий.</w:t>
      </w:r>
    </w:p>
    <w:p w:rsidR="009853E8" w:rsidRDefault="00447219" w:rsidP="009853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1EE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9853E8" w:rsidRPr="006D2E10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9853E8" w:rsidRDefault="009853E8" w:rsidP="00541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года обучения учащиеся должны </w:t>
      </w:r>
      <w:r w:rsidRPr="006D2E10"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53E8" w:rsidRDefault="009853E8" w:rsidP="009853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техники безопасности при работе с </w:t>
      </w:r>
      <w:r w:rsidR="00DF521A">
        <w:rPr>
          <w:rFonts w:ascii="Times New Roman" w:hAnsi="Times New Roman" w:cs="Times New Roman"/>
          <w:sz w:val="28"/>
          <w:szCs w:val="28"/>
        </w:rPr>
        <w:t>техническими средствами и компьютерным оборуд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3E8" w:rsidRDefault="000D5E06" w:rsidP="009853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 трёхмерного моделирования</w:t>
      </w:r>
      <w:r w:rsidR="009853E8">
        <w:rPr>
          <w:rFonts w:ascii="Times New Roman" w:hAnsi="Times New Roman" w:cs="Times New Roman"/>
          <w:sz w:val="28"/>
          <w:szCs w:val="28"/>
        </w:rPr>
        <w:t>;</w:t>
      </w:r>
    </w:p>
    <w:p w:rsidR="009853E8" w:rsidRDefault="009853E8" w:rsidP="009853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21A">
        <w:rPr>
          <w:rFonts w:ascii="Times New Roman" w:hAnsi="Times New Roman" w:cs="Times New Roman"/>
          <w:sz w:val="28"/>
          <w:szCs w:val="28"/>
        </w:rPr>
        <w:t xml:space="preserve">алгоритм создания трёхмерной модели при </w:t>
      </w:r>
      <w:r w:rsidR="00DF5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м обеспечении</w:t>
      </w:r>
      <w:r w:rsidR="00DF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0872D8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872D8" w:rsidRPr="00791A52">
        <w:rPr>
          <w:rFonts w:ascii="Times New Roman" w:eastAsia="Times New Roman" w:hAnsi="Times New Roman" w:cs="Times New Roman"/>
          <w:sz w:val="28"/>
          <w:szCs w:val="28"/>
          <w:lang w:eastAsia="ru-RU"/>
        </w:rPr>
        <w:t>Tinkercad</w:t>
      </w:r>
      <w:r w:rsidR="00DF521A" w:rsidRPr="00FA67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72D8">
        <w:rPr>
          <w:rFonts w:ascii="Times New Roman" w:hAnsi="Times New Roman" w:cs="Times New Roman"/>
          <w:sz w:val="28"/>
          <w:szCs w:val="28"/>
        </w:rPr>
        <w:t>;</w:t>
      </w:r>
    </w:p>
    <w:p w:rsidR="000872D8" w:rsidRPr="000872D8" w:rsidRDefault="000872D8" w:rsidP="009853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инципы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F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чати.</w:t>
      </w:r>
    </w:p>
    <w:p w:rsidR="009853E8" w:rsidRDefault="00E64B2A" w:rsidP="009853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ы у</w:t>
      </w:r>
      <w:r w:rsidR="009853E8" w:rsidRPr="0071236C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9853E8" w:rsidRDefault="009853E8" w:rsidP="009853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и намечать учебную задачу, её конечную цель;</w:t>
      </w:r>
    </w:p>
    <w:p w:rsidR="00DF521A" w:rsidRDefault="000872D8" w:rsidP="00AA76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детали</w:t>
      </w:r>
      <w:r w:rsidR="00777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ели объектов</w:t>
      </w:r>
      <w:r w:rsidR="003C30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7605" w:rsidRPr="00DF521A" w:rsidRDefault="00AA7605" w:rsidP="00AA76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ть инструментарием создания трёхмерных объектов в программе </w:t>
      </w:r>
      <w:r w:rsidR="00777EB8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777EB8" w:rsidRPr="00791A52">
        <w:rPr>
          <w:rFonts w:ascii="Times New Roman" w:eastAsia="Times New Roman" w:hAnsi="Times New Roman" w:cs="Times New Roman"/>
          <w:sz w:val="28"/>
          <w:szCs w:val="28"/>
          <w:lang w:eastAsia="ru-RU"/>
        </w:rPr>
        <w:t>Tinkerca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77EB8" w:rsidRDefault="00777EB8" w:rsidP="00AA76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авливать трёхмерные объекты к печати на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тере;</w:t>
      </w:r>
    </w:p>
    <w:p w:rsidR="00447219" w:rsidRPr="00B64505" w:rsidRDefault="00777EB8" w:rsidP="00B645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над проектом и работать в команде</w:t>
      </w:r>
      <w:r w:rsidR="00AA7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F1F" w:rsidRDefault="00447219" w:rsidP="00046F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046F1F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7856B3" w:rsidRPr="00A47F98" w:rsidRDefault="008E1A87" w:rsidP="00B64505">
      <w:pPr>
        <w:spacing w:after="0" w:line="360" w:lineRule="auto"/>
        <w:ind w:left="7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одуль:</w:t>
      </w:r>
      <w:r w:rsidR="00077D00" w:rsidRPr="00077D00">
        <w:rPr>
          <w:rFonts w:ascii="Times New Roman" w:hAnsi="Times New Roman" w:cs="Times New Roman"/>
          <w:b/>
          <w:sz w:val="28"/>
          <w:szCs w:val="28"/>
        </w:rPr>
        <w:t>Среда «</w:t>
      </w:r>
      <w:r w:rsidR="00077D00" w:rsidRPr="00077D00">
        <w:rPr>
          <w:rFonts w:ascii="Times New Roman" w:hAnsi="Times New Roman" w:cs="Times New Roman"/>
          <w:b/>
          <w:sz w:val="28"/>
          <w:szCs w:val="28"/>
          <w:lang w:val="en-US"/>
        </w:rPr>
        <w:t>Tinkercad</w:t>
      </w:r>
      <w:r w:rsidR="00A47F9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9343" w:type="dxa"/>
        <w:tblLayout w:type="fixed"/>
        <w:tblLook w:val="04A0" w:firstRow="1" w:lastRow="0" w:firstColumn="1" w:lastColumn="0" w:noHBand="0" w:noVBand="1"/>
      </w:tblPr>
      <w:tblGrid>
        <w:gridCol w:w="4213"/>
        <w:gridCol w:w="1841"/>
        <w:gridCol w:w="939"/>
        <w:gridCol w:w="1032"/>
        <w:gridCol w:w="1318"/>
      </w:tblGrid>
      <w:tr w:rsidR="00046F1F" w:rsidRPr="00046F1F" w:rsidTr="006C22E6">
        <w:tc>
          <w:tcPr>
            <w:tcW w:w="4213" w:type="dxa"/>
            <w:vMerge w:val="restart"/>
          </w:tcPr>
          <w:p w:rsidR="00046F1F" w:rsidRPr="00046F1F" w:rsidRDefault="00046F1F" w:rsidP="006C2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/ </w:t>
            </w:r>
            <w:r w:rsidRPr="00046F1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1" w:type="dxa"/>
            <w:vMerge w:val="restart"/>
          </w:tcPr>
          <w:p w:rsidR="00046F1F" w:rsidRPr="00046F1F" w:rsidRDefault="00046F1F" w:rsidP="006C2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1F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3289" w:type="dxa"/>
            <w:gridSpan w:val="3"/>
          </w:tcPr>
          <w:p w:rsidR="00046F1F" w:rsidRPr="00046F1F" w:rsidRDefault="00046F1F" w:rsidP="006C2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46F1F" w:rsidRPr="00046F1F" w:rsidTr="006C22E6">
        <w:tc>
          <w:tcPr>
            <w:tcW w:w="4213" w:type="dxa"/>
            <w:vMerge/>
          </w:tcPr>
          <w:p w:rsidR="00046F1F" w:rsidRPr="00046F1F" w:rsidRDefault="00046F1F" w:rsidP="006C2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046F1F" w:rsidRPr="00046F1F" w:rsidRDefault="00046F1F" w:rsidP="006C2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</w:tcPr>
          <w:p w:rsidR="00046F1F" w:rsidRPr="00046F1F" w:rsidRDefault="00046F1F" w:rsidP="006C2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2" w:type="dxa"/>
          </w:tcPr>
          <w:p w:rsidR="00046F1F" w:rsidRPr="00046F1F" w:rsidRDefault="00046F1F" w:rsidP="006C2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1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18" w:type="dxa"/>
          </w:tcPr>
          <w:p w:rsidR="00046F1F" w:rsidRPr="00046F1F" w:rsidRDefault="00046F1F" w:rsidP="006C2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1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046F1F" w:rsidRPr="00046F1F" w:rsidTr="006C22E6">
        <w:tc>
          <w:tcPr>
            <w:tcW w:w="6054" w:type="dxa"/>
            <w:gridSpan w:val="2"/>
          </w:tcPr>
          <w:p w:rsidR="00046F1F" w:rsidRPr="00046F1F" w:rsidRDefault="00046F1F" w:rsidP="006C22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одное занятие. Правила техники безопасности.</w:t>
            </w:r>
          </w:p>
        </w:tc>
        <w:tc>
          <w:tcPr>
            <w:tcW w:w="939" w:type="dxa"/>
          </w:tcPr>
          <w:p w:rsidR="00046F1F" w:rsidRPr="005A1E5C" w:rsidRDefault="00046F1F" w:rsidP="006C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046F1F" w:rsidRPr="005A1E5C" w:rsidRDefault="00046F1F" w:rsidP="006C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046F1F" w:rsidRPr="005A1E5C" w:rsidRDefault="00046F1F" w:rsidP="006C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F1F" w:rsidRPr="00046F1F" w:rsidTr="006C22E6">
        <w:tc>
          <w:tcPr>
            <w:tcW w:w="4213" w:type="dxa"/>
          </w:tcPr>
          <w:p w:rsidR="00046F1F" w:rsidRPr="00046F1F" w:rsidRDefault="00777EB8" w:rsidP="006C22E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50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образовательную программу</w:t>
            </w:r>
            <w:r w:rsidR="00B91DF5">
              <w:rPr>
                <w:rFonts w:ascii="Times New Roman" w:hAnsi="Times New Roman" w:cs="Times New Roman"/>
                <w:sz w:val="24"/>
                <w:szCs w:val="24"/>
              </w:rPr>
              <w:t>. Инструктаж по ТБ и ПБ</w:t>
            </w:r>
            <w:r w:rsidR="00524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046F1F" w:rsidRPr="00046F1F" w:rsidRDefault="00777EB8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  <w:r w:rsidR="00524307">
              <w:rPr>
                <w:rFonts w:ascii="Times New Roman" w:hAnsi="Times New Roman" w:cs="Times New Roman"/>
                <w:sz w:val="24"/>
                <w:szCs w:val="24"/>
              </w:rPr>
              <w:t>Беседа. Наблюдение.</w:t>
            </w:r>
          </w:p>
        </w:tc>
        <w:tc>
          <w:tcPr>
            <w:tcW w:w="939" w:type="dxa"/>
          </w:tcPr>
          <w:p w:rsidR="00046F1F" w:rsidRPr="00046F1F" w:rsidRDefault="002465A8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046F1F" w:rsidRPr="00046F1F" w:rsidRDefault="00576CFE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046F1F" w:rsidRPr="00046F1F" w:rsidRDefault="00576CFE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2E6" w:rsidRPr="00046F1F" w:rsidTr="0057108A">
        <w:tc>
          <w:tcPr>
            <w:tcW w:w="6054" w:type="dxa"/>
            <w:gridSpan w:val="2"/>
          </w:tcPr>
          <w:p w:rsidR="006C22E6" w:rsidRPr="006C22E6" w:rsidRDefault="006C22E6" w:rsidP="006C22E6">
            <w:pPr>
              <w:ind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E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9" w:type="dxa"/>
          </w:tcPr>
          <w:p w:rsidR="006C22E6" w:rsidRPr="006C22E6" w:rsidRDefault="006C22E6" w:rsidP="006C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6C22E6" w:rsidRPr="006C22E6" w:rsidRDefault="006C22E6" w:rsidP="006C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6C22E6" w:rsidRPr="006C22E6" w:rsidRDefault="006C22E6" w:rsidP="006C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C22E6" w:rsidRPr="00046F1F" w:rsidTr="006C22E6">
        <w:tc>
          <w:tcPr>
            <w:tcW w:w="6054" w:type="dxa"/>
            <w:gridSpan w:val="2"/>
          </w:tcPr>
          <w:p w:rsidR="006C22E6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2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ия моделирования и проектирования</w:t>
            </w:r>
          </w:p>
        </w:tc>
        <w:tc>
          <w:tcPr>
            <w:tcW w:w="939" w:type="dxa"/>
          </w:tcPr>
          <w:p w:rsidR="006C22E6" w:rsidRPr="00A1222D" w:rsidRDefault="006C22E6" w:rsidP="006C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6C22E6" w:rsidRPr="00A1222D" w:rsidRDefault="006C22E6" w:rsidP="006C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6C22E6" w:rsidRPr="00A1222D" w:rsidRDefault="006C22E6" w:rsidP="006C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2E6" w:rsidRPr="00046F1F" w:rsidTr="006C22E6">
        <w:tc>
          <w:tcPr>
            <w:tcW w:w="4213" w:type="dxa"/>
          </w:tcPr>
          <w:p w:rsidR="006C22E6" w:rsidRPr="00046F1F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Основные понят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моделирования и проектирования.</w:t>
            </w:r>
          </w:p>
        </w:tc>
        <w:tc>
          <w:tcPr>
            <w:tcW w:w="1841" w:type="dxa"/>
          </w:tcPr>
          <w:p w:rsidR="006C22E6" w:rsidRPr="00046F1F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. Наблюдение педагога.</w:t>
            </w:r>
          </w:p>
        </w:tc>
        <w:tc>
          <w:tcPr>
            <w:tcW w:w="939" w:type="dxa"/>
          </w:tcPr>
          <w:p w:rsidR="006C22E6" w:rsidRPr="00046F1F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6C22E6" w:rsidRPr="00046F1F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6C22E6" w:rsidRPr="00046F1F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2E6" w:rsidRPr="00046F1F" w:rsidTr="006C22E6">
        <w:tc>
          <w:tcPr>
            <w:tcW w:w="4213" w:type="dxa"/>
          </w:tcPr>
          <w:p w:rsidR="006C22E6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Объёмные фигуры.</w:t>
            </w:r>
          </w:p>
        </w:tc>
        <w:tc>
          <w:tcPr>
            <w:tcW w:w="1841" w:type="dxa"/>
          </w:tcPr>
          <w:p w:rsidR="006C22E6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C22E6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39" w:type="dxa"/>
          </w:tcPr>
          <w:p w:rsidR="006C22E6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6C22E6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6C22E6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2E6" w:rsidRPr="00046F1F" w:rsidTr="006C22E6">
        <w:tc>
          <w:tcPr>
            <w:tcW w:w="4213" w:type="dxa"/>
          </w:tcPr>
          <w:p w:rsidR="006C22E6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Трёхмерные координаты.</w:t>
            </w:r>
          </w:p>
        </w:tc>
        <w:tc>
          <w:tcPr>
            <w:tcW w:w="1841" w:type="dxa"/>
          </w:tcPr>
          <w:p w:rsidR="006C22E6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 Практическая работа</w:t>
            </w:r>
          </w:p>
        </w:tc>
        <w:tc>
          <w:tcPr>
            <w:tcW w:w="939" w:type="dxa"/>
          </w:tcPr>
          <w:p w:rsidR="006C22E6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6C22E6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6C22E6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2E6" w:rsidRPr="00046F1F" w:rsidTr="0057108A">
        <w:tc>
          <w:tcPr>
            <w:tcW w:w="6054" w:type="dxa"/>
            <w:gridSpan w:val="2"/>
          </w:tcPr>
          <w:p w:rsidR="006C22E6" w:rsidRPr="006C22E6" w:rsidRDefault="006C22E6" w:rsidP="006C2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E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9" w:type="dxa"/>
          </w:tcPr>
          <w:p w:rsidR="006C22E6" w:rsidRPr="006C22E6" w:rsidRDefault="006C22E6" w:rsidP="006C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2" w:type="dxa"/>
          </w:tcPr>
          <w:p w:rsidR="006C22E6" w:rsidRPr="006C22E6" w:rsidRDefault="006C22E6" w:rsidP="006C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6C22E6" w:rsidRPr="006C22E6" w:rsidRDefault="006C22E6" w:rsidP="006C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C22E6" w:rsidRPr="00046F1F" w:rsidTr="006C22E6">
        <w:tc>
          <w:tcPr>
            <w:tcW w:w="6054" w:type="dxa"/>
            <w:gridSpan w:val="2"/>
          </w:tcPr>
          <w:p w:rsidR="006C22E6" w:rsidRPr="002C4598" w:rsidRDefault="006C22E6" w:rsidP="006C22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ред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nkerc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39" w:type="dxa"/>
          </w:tcPr>
          <w:p w:rsidR="006C22E6" w:rsidRPr="005A1E5C" w:rsidRDefault="006C22E6" w:rsidP="006C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6C22E6" w:rsidRPr="005A1E5C" w:rsidRDefault="006C22E6" w:rsidP="006C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6C22E6" w:rsidRPr="005A1E5C" w:rsidRDefault="006C22E6" w:rsidP="006C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2E6" w:rsidRPr="00046F1F" w:rsidTr="006C22E6">
        <w:tc>
          <w:tcPr>
            <w:tcW w:w="4213" w:type="dxa"/>
          </w:tcPr>
          <w:p w:rsidR="006C22E6" w:rsidRPr="00046F1F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Интерфейс </w:t>
            </w:r>
            <w:r w:rsidRPr="007B50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kercad</w:t>
            </w:r>
            <w:r w:rsidRPr="007B5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C22E6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C22E6" w:rsidRPr="00046F1F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Наблюдение педагога</w:t>
            </w:r>
          </w:p>
        </w:tc>
        <w:tc>
          <w:tcPr>
            <w:tcW w:w="939" w:type="dxa"/>
          </w:tcPr>
          <w:p w:rsidR="006C22E6" w:rsidRPr="00046F1F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6C22E6" w:rsidRPr="00046F1F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6C22E6" w:rsidRPr="00046F1F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2E6" w:rsidRPr="00046F1F" w:rsidTr="006C22E6">
        <w:tc>
          <w:tcPr>
            <w:tcW w:w="4213" w:type="dxa"/>
          </w:tcPr>
          <w:p w:rsidR="006C22E6" w:rsidRPr="00046F1F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Моделирование в</w:t>
            </w:r>
            <w:r w:rsidRPr="007B50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kercad</w:t>
            </w:r>
            <w:r w:rsidRPr="007B5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C22E6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C22E6" w:rsidRPr="00046F1F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39" w:type="dxa"/>
          </w:tcPr>
          <w:p w:rsidR="006C22E6" w:rsidRPr="00046F1F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6C22E6" w:rsidRPr="00046F1F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6C22E6" w:rsidRPr="00046F1F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2E6" w:rsidRPr="00046F1F" w:rsidTr="006C22E6">
        <w:tc>
          <w:tcPr>
            <w:tcW w:w="4213" w:type="dxa"/>
          </w:tcPr>
          <w:p w:rsidR="006C22E6" w:rsidRPr="00046F1F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Выполнение упражнений.</w:t>
            </w:r>
          </w:p>
        </w:tc>
        <w:tc>
          <w:tcPr>
            <w:tcW w:w="1841" w:type="dxa"/>
          </w:tcPr>
          <w:p w:rsidR="006C22E6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C22E6" w:rsidRPr="00046F1F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39" w:type="dxa"/>
          </w:tcPr>
          <w:p w:rsidR="006C22E6" w:rsidRPr="00046F1F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</w:tcPr>
          <w:p w:rsidR="006C22E6" w:rsidRPr="00046F1F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6C22E6" w:rsidRPr="00046F1F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22E6" w:rsidRPr="00046F1F" w:rsidTr="006C22E6">
        <w:tc>
          <w:tcPr>
            <w:tcW w:w="4213" w:type="dxa"/>
          </w:tcPr>
          <w:p w:rsidR="006C22E6" w:rsidRPr="00046F1F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Итоговое занятие. Создание простейшей трёхмерной модели</w:t>
            </w:r>
          </w:p>
        </w:tc>
        <w:tc>
          <w:tcPr>
            <w:tcW w:w="1841" w:type="dxa"/>
          </w:tcPr>
          <w:p w:rsidR="006C22E6" w:rsidRPr="00046F1F" w:rsidRDefault="006C22E6" w:rsidP="006C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39" w:type="dxa"/>
          </w:tcPr>
          <w:p w:rsidR="006C22E6" w:rsidRPr="00046F1F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6C22E6" w:rsidRPr="00046F1F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6C22E6" w:rsidRPr="00046F1F" w:rsidRDefault="006C22E6" w:rsidP="006C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2E6" w:rsidRPr="00046F1F" w:rsidTr="006C22E6">
        <w:tc>
          <w:tcPr>
            <w:tcW w:w="6054" w:type="dxa"/>
            <w:gridSpan w:val="2"/>
          </w:tcPr>
          <w:p w:rsidR="006C22E6" w:rsidRPr="006C22E6" w:rsidRDefault="006C22E6" w:rsidP="006C2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E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9" w:type="dxa"/>
          </w:tcPr>
          <w:p w:rsidR="006C22E6" w:rsidRPr="006C22E6" w:rsidRDefault="006C22E6" w:rsidP="006C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E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32" w:type="dxa"/>
          </w:tcPr>
          <w:p w:rsidR="006C22E6" w:rsidRPr="006C22E6" w:rsidRDefault="006C22E6" w:rsidP="006C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6C22E6" w:rsidRPr="006C22E6" w:rsidRDefault="006C22E6" w:rsidP="006C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E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C22E6" w:rsidTr="006C22E6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6054" w:type="dxa"/>
            <w:gridSpan w:val="2"/>
          </w:tcPr>
          <w:p w:rsidR="006C22E6" w:rsidRDefault="006C22E6" w:rsidP="006C2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939" w:type="dxa"/>
          </w:tcPr>
          <w:p w:rsidR="006C22E6" w:rsidRDefault="006C22E6" w:rsidP="006C2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032" w:type="dxa"/>
          </w:tcPr>
          <w:p w:rsidR="006C22E6" w:rsidRDefault="006C22E6" w:rsidP="006C2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18" w:type="dxa"/>
          </w:tcPr>
          <w:p w:rsidR="006C22E6" w:rsidRDefault="006C22E6" w:rsidP="006C2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F602AF" w:rsidRDefault="00F602AF" w:rsidP="005A1E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E5C" w:rsidRDefault="005A1E5C" w:rsidP="00F602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5C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5A1E5C" w:rsidRDefault="00F602AF" w:rsidP="00F60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1 модуль </w:t>
      </w:r>
      <w:r w:rsidRPr="00077D00">
        <w:rPr>
          <w:rFonts w:ascii="Times New Roman" w:hAnsi="Times New Roman" w:cs="Times New Roman"/>
          <w:b/>
          <w:sz w:val="28"/>
          <w:szCs w:val="28"/>
        </w:rPr>
        <w:t>Среда «</w:t>
      </w:r>
      <w:r w:rsidRPr="00077D00">
        <w:rPr>
          <w:rFonts w:ascii="Times New Roman" w:hAnsi="Times New Roman" w:cs="Times New Roman"/>
          <w:b/>
          <w:sz w:val="28"/>
          <w:szCs w:val="28"/>
          <w:lang w:val="en-US"/>
        </w:rPr>
        <w:t>Tinkercad</w:t>
      </w:r>
      <w:r>
        <w:rPr>
          <w:rFonts w:ascii="Times New Roman" w:hAnsi="Times New Roman" w:cs="Times New Roman"/>
          <w:b/>
          <w:sz w:val="28"/>
          <w:szCs w:val="28"/>
        </w:rPr>
        <w:t>»)</w:t>
      </w:r>
    </w:p>
    <w:p w:rsidR="005A1E5C" w:rsidRPr="005A1E5C" w:rsidRDefault="005A1E5C" w:rsidP="00F602AF">
      <w:pPr>
        <w:numPr>
          <w:ilvl w:val="0"/>
          <w:numId w:val="8"/>
        </w:numPr>
        <w:spacing w:after="0" w:line="360" w:lineRule="auto"/>
        <w:ind w:left="0" w:hanging="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.</w:t>
      </w:r>
      <w:r w:rsidR="00B43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техники безопасности</w:t>
      </w:r>
    </w:p>
    <w:p w:rsidR="005A1E5C" w:rsidRDefault="005A1E5C" w:rsidP="00F602A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Pr="00584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Организация рабо</w:t>
      </w:r>
      <w:r w:rsidR="00576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ты объеди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. Инструктаж по технике безопасности и пожарной безопасности.</w:t>
      </w:r>
      <w:r w:rsidRPr="005A1E5C">
        <w:rPr>
          <w:rFonts w:ascii="Times New Roman" w:eastAsia="Calibri" w:hAnsi="Times New Roman" w:cs="Times New Roman"/>
          <w:sz w:val="28"/>
          <w:szCs w:val="28"/>
        </w:rPr>
        <w:t xml:space="preserve"> Правила те</w:t>
      </w:r>
      <w:r w:rsidR="00576CFE">
        <w:rPr>
          <w:rFonts w:ascii="Times New Roman" w:eastAsia="Calibri" w:hAnsi="Times New Roman" w:cs="Times New Roman"/>
          <w:sz w:val="28"/>
          <w:szCs w:val="28"/>
        </w:rPr>
        <w:t>хники безопасности при работе за компьютером</w:t>
      </w:r>
      <w:r w:rsidRPr="005A1E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A1E5C" w:rsidRPr="00E31400" w:rsidRDefault="00576CFE" w:rsidP="00F602AF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CFE">
        <w:rPr>
          <w:rFonts w:ascii="Times New Roman" w:hAnsi="Times New Roman" w:cs="Times New Roman"/>
          <w:b/>
          <w:sz w:val="28"/>
          <w:szCs w:val="28"/>
        </w:rPr>
        <w:t>Понятия моделирования и проектирования</w:t>
      </w:r>
    </w:p>
    <w:p w:rsidR="00E31400" w:rsidRPr="00576CFE" w:rsidRDefault="00E31400" w:rsidP="00F602AF">
      <w:pPr>
        <w:pStyle w:val="a4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. Определение</w:t>
      </w:r>
      <w:r w:rsidR="00B43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ирования и проектирования</w:t>
      </w:r>
    </w:p>
    <w:p w:rsidR="005A1E5C" w:rsidRPr="005A1E5C" w:rsidRDefault="00F80171" w:rsidP="00F602A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ория.</w:t>
      </w:r>
      <w:r w:rsidR="00E314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ектирования и моделирования. Плоскость. Геометрические примитивы.</w:t>
      </w:r>
    </w:p>
    <w:p w:rsidR="005A1E5C" w:rsidRDefault="005A1E5C" w:rsidP="00F602A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. </w:t>
      </w:r>
      <w:r w:rsidR="00E31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плоских фигур</w:t>
      </w:r>
      <w:r w:rsidRPr="005A1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400" w:rsidRPr="00F602AF" w:rsidRDefault="00B433B1" w:rsidP="00450CE1">
      <w:pPr>
        <w:pStyle w:val="a4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ные фигуры</w:t>
      </w:r>
    </w:p>
    <w:p w:rsidR="00E31400" w:rsidRDefault="00E31400" w:rsidP="00450CE1">
      <w:pPr>
        <w:pStyle w:val="a4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ные фигуры. Развёртка куба.</w:t>
      </w:r>
    </w:p>
    <w:p w:rsidR="00E31400" w:rsidRDefault="00E31400" w:rsidP="00450CE1">
      <w:pPr>
        <w:pStyle w:val="a4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объёмной фигуры по развёртке.</w:t>
      </w:r>
    </w:p>
    <w:p w:rsidR="00E31400" w:rsidRPr="00F602AF" w:rsidRDefault="00B433B1" w:rsidP="00450CE1">
      <w:pPr>
        <w:pStyle w:val="a4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ёхмерные координаты</w:t>
      </w:r>
    </w:p>
    <w:p w:rsidR="00E31400" w:rsidRDefault="00E31400" w:rsidP="00450CE1">
      <w:pPr>
        <w:pStyle w:val="a4"/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E3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мерные координаты. Построение объемных фигур по координатам. Размеры. </w:t>
      </w:r>
    </w:p>
    <w:p w:rsidR="00E31400" w:rsidRDefault="00E31400" w:rsidP="00450CE1">
      <w:pPr>
        <w:pStyle w:val="a4"/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E3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замка с помощью объемных фигур на плоскости.</w:t>
      </w:r>
    </w:p>
    <w:p w:rsidR="005A1E5C" w:rsidRPr="00345A06" w:rsidRDefault="00E31400" w:rsidP="00450CE1">
      <w:pPr>
        <w:numPr>
          <w:ilvl w:val="0"/>
          <w:numId w:val="8"/>
        </w:numPr>
        <w:spacing w:after="0" w:line="360" w:lineRule="auto"/>
        <w:ind w:left="0" w:hanging="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3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  <w:r w:rsidRPr="00345A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«</w:t>
      </w:r>
      <w:r w:rsidRPr="00E314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inkercad</w:t>
      </w:r>
      <w:r w:rsidRPr="00345A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»</w:t>
      </w:r>
    </w:p>
    <w:p w:rsidR="00E31400" w:rsidRPr="00345A06" w:rsidRDefault="00E31400" w:rsidP="00450CE1">
      <w:pPr>
        <w:pStyle w:val="a4"/>
        <w:numPr>
          <w:ilvl w:val="1"/>
          <w:numId w:val="8"/>
        </w:numPr>
        <w:spacing w:after="0" w:line="360" w:lineRule="auto"/>
        <w:ind w:left="0" w:hanging="1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3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фейс</w:t>
      </w:r>
      <w:r w:rsidRPr="00345A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«</w:t>
      </w:r>
      <w:r w:rsidRPr="00E314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inkercad</w:t>
      </w:r>
      <w:r w:rsidRPr="00345A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»</w:t>
      </w:r>
    </w:p>
    <w:p w:rsidR="005A1E5C" w:rsidRPr="00321D90" w:rsidRDefault="005A1E5C" w:rsidP="00A1493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 w:rsidR="00E31400" w:rsidRPr="00E314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в on-lineweb-сервисе Tinkercad</w:t>
      </w:r>
      <w:r w:rsidR="00B6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6758E" w:rsidRPr="00B6758E">
        <w:rPr>
          <w:rFonts w:ascii="Times New Roman" w:eastAsia="Times New Roman" w:hAnsi="Times New Roman" w:cs="Times New Roman"/>
          <w:sz w:val="28"/>
          <w:szCs w:val="28"/>
          <w:lang w:eastAsia="ru-RU"/>
        </w:rPr>
        <w:t>123D</w:t>
      </w:r>
      <w:r w:rsidR="00E31400" w:rsidRPr="00E3140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сервис, знакомство с навигацией и основными инструментами.</w:t>
      </w:r>
    </w:p>
    <w:p w:rsidR="005A1E5C" w:rsidRDefault="005A1E5C" w:rsidP="00A1493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. </w:t>
      </w:r>
      <w:r w:rsidR="00E31400" w:rsidRPr="00E314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учающих уроков – практических заданий.</w:t>
      </w:r>
    </w:p>
    <w:p w:rsidR="000C0ADC" w:rsidRPr="000C0ADC" w:rsidRDefault="00E31400" w:rsidP="006E31EE">
      <w:pPr>
        <w:pStyle w:val="a4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 в «</w:t>
      </w:r>
      <w:r w:rsidRPr="000C0A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inkercad</w:t>
      </w:r>
      <w:r w:rsidRPr="000C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758E" w:rsidRPr="000C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6758E" w:rsidRPr="000C0A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Autodesk 123D»</w:t>
      </w:r>
    </w:p>
    <w:p w:rsidR="00CD0B0B" w:rsidRPr="000C0ADC" w:rsidRDefault="00CD0B0B" w:rsidP="00A14934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0C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е в </w:t>
      </w:r>
      <w:r w:rsidR="00F602AF" w:rsidRPr="000C0A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0ADC">
        <w:rPr>
          <w:rFonts w:ascii="Times New Roman" w:eastAsia="Times New Roman" w:hAnsi="Times New Roman" w:cs="Times New Roman"/>
          <w:sz w:val="28"/>
          <w:szCs w:val="28"/>
          <w:lang w:eastAsia="ru-RU"/>
        </w:rPr>
        <w:t>Tinkercad</w:t>
      </w:r>
      <w:r w:rsidR="00F602AF" w:rsidRPr="000C0A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пирование, комбинирование объектов, группирование, создание объектов по размерам и выстраивание объектов с использованием размеров, параллельность и симметрия, использование дополнительных плоскостей, создание объектов отверстий, сложных профилей путем группирования и вычитания объектов. Интерфейс программы 123D Design. Группа инструментов Transform, Primitives. Инструмент Extrude. </w:t>
      </w:r>
    </w:p>
    <w:p w:rsidR="00CD0B0B" w:rsidRDefault="00CD0B0B" w:rsidP="00450CE1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2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CD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е элементов замка. Вытягивание фигур, как стандартных форм, так и созданных с помощью инструментов Polyline, Spline.</w:t>
      </w:r>
    </w:p>
    <w:p w:rsidR="00CD0B0B" w:rsidRDefault="00B433B1" w:rsidP="00450CE1">
      <w:pPr>
        <w:pStyle w:val="a4"/>
        <w:numPr>
          <w:ilvl w:val="1"/>
          <w:numId w:val="8"/>
        </w:numPr>
        <w:spacing w:after="0" w:line="360" w:lineRule="auto"/>
        <w:ind w:left="0" w:hanging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упражнений</w:t>
      </w:r>
    </w:p>
    <w:p w:rsidR="00CD0B0B" w:rsidRDefault="00CD0B0B" w:rsidP="00450CE1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2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заданий для выполнения упражнений </w:t>
      </w:r>
      <w:r w:rsidR="00D21C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«</w:t>
      </w:r>
      <w:r w:rsidR="00D21C8F" w:rsidRPr="00D21C8F">
        <w:rPr>
          <w:rFonts w:ascii="Times New Roman" w:eastAsia="Times New Roman" w:hAnsi="Times New Roman" w:cs="Times New Roman"/>
          <w:sz w:val="28"/>
          <w:szCs w:val="28"/>
          <w:lang w:eastAsia="ru-RU"/>
        </w:rPr>
        <w:t>Tinkercad</w:t>
      </w:r>
      <w:r w:rsidR="00D21C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0B0B" w:rsidRDefault="00CD0B0B" w:rsidP="00450CE1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2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актика:</w:t>
      </w:r>
      <w:r w:rsidRPr="00CD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упражнений на группирование, копирование и объединение примитивов, использование материала, цвета.</w:t>
      </w:r>
    </w:p>
    <w:p w:rsidR="006E31EE" w:rsidRDefault="00D72C55" w:rsidP="006E31E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1EE">
        <w:rPr>
          <w:rFonts w:ascii="Times New Roman" w:hAnsi="Times New Roman" w:cs="Times New Roman"/>
          <w:b/>
          <w:sz w:val="28"/>
          <w:szCs w:val="28"/>
        </w:rPr>
        <w:t>3.4. Итоговое занятие. Создание простейшей трёхмерной модели</w:t>
      </w:r>
    </w:p>
    <w:p w:rsidR="00D72C55" w:rsidRPr="006E31EE" w:rsidRDefault="006E31EE" w:rsidP="006E31EE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1EE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Самостоятельная рабо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</w:t>
      </w:r>
      <w:r w:rsidRPr="00D21C8F">
        <w:rPr>
          <w:rFonts w:ascii="Times New Roman" w:eastAsia="Times New Roman" w:hAnsi="Times New Roman" w:cs="Times New Roman"/>
          <w:sz w:val="28"/>
          <w:szCs w:val="28"/>
          <w:lang w:eastAsia="ru-RU"/>
        </w:rPr>
        <w:t>Tinkerca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1E5C" w:rsidRPr="000C0ADC" w:rsidRDefault="007953ED" w:rsidP="007953E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C0A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е результаты 1-го модуля</w:t>
      </w:r>
    </w:p>
    <w:p w:rsidR="00541FA3" w:rsidRPr="00541FA3" w:rsidRDefault="00541FA3" w:rsidP="00541F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FA3">
        <w:rPr>
          <w:rFonts w:ascii="Times New Roman" w:eastAsia="Calibri" w:hAnsi="Times New Roman" w:cs="Times New Roman"/>
          <w:sz w:val="28"/>
          <w:szCs w:val="28"/>
        </w:rPr>
        <w:t xml:space="preserve">Учащиеся должны </w:t>
      </w:r>
      <w:r w:rsidRPr="00541FA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2A3DA8" w:rsidRDefault="002A3DA8" w:rsidP="00541FA3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а техники безопасности при работе с программным обеспечением, правила пожарной </w:t>
      </w:r>
      <w:r w:rsidR="00E6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.</w:t>
      </w:r>
    </w:p>
    <w:p w:rsidR="00541FA3" w:rsidRPr="00541FA3" w:rsidRDefault="003B5F6D" w:rsidP="00541FA3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терфейс программы </w:t>
      </w:r>
      <w:r w:rsidR="00541FA3" w:rsidRPr="00541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CD0B0B">
        <w:rPr>
          <w:rFonts w:ascii="Times New Roman" w:eastAsia="Times New Roman" w:hAnsi="Times New Roman" w:cs="Times New Roman"/>
          <w:sz w:val="28"/>
          <w:szCs w:val="28"/>
          <w:lang w:eastAsia="ru-RU"/>
        </w:rPr>
        <w:t>Tinkercad</w:t>
      </w:r>
      <w:r w:rsidR="00E6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541FA3" w:rsidRPr="00541FA3" w:rsidRDefault="002A3DA8" w:rsidP="00541FA3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термины и принципы моделирования</w:t>
      </w:r>
      <w:r w:rsidR="00E6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41FA3" w:rsidRPr="00541FA3" w:rsidRDefault="00426565" w:rsidP="00541FA3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1E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одель, ее свойства и методы построения</w:t>
      </w:r>
      <w:r w:rsidR="00E6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41FA3" w:rsidRPr="00541FA3" w:rsidRDefault="00541FA3" w:rsidP="00541F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FA3">
        <w:rPr>
          <w:rFonts w:ascii="Times New Roman" w:eastAsia="Calibri" w:hAnsi="Times New Roman" w:cs="Times New Roman"/>
          <w:sz w:val="28"/>
          <w:szCs w:val="28"/>
        </w:rPr>
        <w:t xml:space="preserve">Учащиеся должны </w:t>
      </w:r>
      <w:r w:rsidRPr="00541FA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541FA3" w:rsidRPr="00541FA3" w:rsidRDefault="00541FA3" w:rsidP="00541FA3">
      <w:pPr>
        <w:numPr>
          <w:ilvl w:val="1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FA3">
        <w:rPr>
          <w:rFonts w:ascii="Times New Roman" w:eastAsia="Calibri" w:hAnsi="Times New Roman" w:cs="Times New Roman"/>
          <w:sz w:val="28"/>
          <w:szCs w:val="28"/>
        </w:rPr>
        <w:t>Анализировать форму и конструкцию предметов и их гр</w:t>
      </w:r>
      <w:r w:rsidR="003B5F6D">
        <w:rPr>
          <w:rFonts w:ascii="Times New Roman" w:eastAsia="Calibri" w:hAnsi="Times New Roman" w:cs="Times New Roman"/>
          <w:sz w:val="28"/>
          <w:szCs w:val="28"/>
        </w:rPr>
        <w:t>афические изображения, выполнять эскизы</w:t>
      </w:r>
      <w:r w:rsidR="00E64B2A">
        <w:rPr>
          <w:rFonts w:ascii="Times New Roman" w:eastAsia="Calibri" w:hAnsi="Times New Roman" w:cs="Times New Roman"/>
          <w:sz w:val="28"/>
          <w:szCs w:val="28"/>
        </w:rPr>
        <w:t xml:space="preserve"> деталей.</w:t>
      </w:r>
    </w:p>
    <w:p w:rsidR="00541FA3" w:rsidRPr="00541FA3" w:rsidRDefault="00541FA3" w:rsidP="00541FA3">
      <w:pPr>
        <w:numPr>
          <w:ilvl w:val="1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пределять цели обучения, ставить и формулировать для себя новые задачи в </w:t>
      </w:r>
      <w:r w:rsidR="003B5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и программы «</w:t>
      </w:r>
      <w:r w:rsidR="003B5F6D" w:rsidRPr="00CD0B0B">
        <w:rPr>
          <w:rFonts w:ascii="Times New Roman" w:eastAsia="Times New Roman" w:hAnsi="Times New Roman" w:cs="Times New Roman"/>
          <w:sz w:val="28"/>
          <w:szCs w:val="28"/>
          <w:lang w:eastAsia="ru-RU"/>
        </w:rPr>
        <w:t>Tinkercad</w:t>
      </w:r>
      <w:r w:rsidR="003B5F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1FA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ть интересы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й познавательной деятельности.</w:t>
      </w:r>
    </w:p>
    <w:p w:rsidR="00541FA3" w:rsidRDefault="00541FA3" w:rsidP="00541FA3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FA3" w:rsidRDefault="00541FA3" w:rsidP="00541FA3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541FA3" w:rsidSect="002333F5">
          <w:pgSz w:w="11906" w:h="16838"/>
          <w:pgMar w:top="851" w:right="851" w:bottom="851" w:left="1843" w:header="709" w:footer="709" w:gutter="0"/>
          <w:cols w:space="708"/>
          <w:docGrid w:linePitch="360"/>
        </w:sectPr>
      </w:pPr>
    </w:p>
    <w:p w:rsidR="00541FA3" w:rsidRDefault="000B363E" w:rsidP="00541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(</w:t>
      </w:r>
      <w:r w:rsidR="00D72C55">
        <w:rPr>
          <w:rFonts w:ascii="Times New Roman" w:hAnsi="Times New Roman" w:cs="Times New Roman"/>
          <w:b/>
          <w:sz w:val="28"/>
          <w:szCs w:val="28"/>
        </w:rPr>
        <w:t>1</w:t>
      </w:r>
      <w:r w:rsidR="00541FA3">
        <w:rPr>
          <w:rFonts w:ascii="Times New Roman" w:hAnsi="Times New Roman" w:cs="Times New Roman"/>
          <w:b/>
          <w:sz w:val="28"/>
          <w:szCs w:val="28"/>
        </w:rPr>
        <w:t xml:space="preserve">модуль) </w:t>
      </w:r>
    </w:p>
    <w:tbl>
      <w:tblPr>
        <w:tblStyle w:val="a3"/>
        <w:tblW w:w="12133" w:type="dxa"/>
        <w:tblInd w:w="709" w:type="dxa"/>
        <w:tblLook w:val="04A0" w:firstRow="1" w:lastRow="0" w:firstColumn="1" w:lastColumn="0" w:noHBand="0" w:noVBand="1"/>
      </w:tblPr>
      <w:tblGrid>
        <w:gridCol w:w="561"/>
        <w:gridCol w:w="1235"/>
        <w:gridCol w:w="1934"/>
        <w:gridCol w:w="931"/>
        <w:gridCol w:w="3981"/>
        <w:gridCol w:w="1508"/>
        <w:gridCol w:w="1983"/>
      </w:tblGrid>
      <w:tr w:rsidR="00B31E5E" w:rsidRPr="00541FA3" w:rsidTr="00B31E5E">
        <w:tc>
          <w:tcPr>
            <w:tcW w:w="561" w:type="dxa"/>
          </w:tcPr>
          <w:p w:rsidR="00B31E5E" w:rsidRPr="001503DB" w:rsidRDefault="00B31E5E" w:rsidP="001503D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31E5E" w:rsidRPr="001503DB" w:rsidRDefault="00B31E5E" w:rsidP="001503D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235" w:type="dxa"/>
          </w:tcPr>
          <w:p w:rsidR="00B31E5E" w:rsidRPr="001503DB" w:rsidRDefault="00B31E5E" w:rsidP="001503D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934" w:type="dxa"/>
          </w:tcPr>
          <w:p w:rsidR="00B31E5E" w:rsidRPr="001503DB" w:rsidRDefault="00B31E5E" w:rsidP="001503D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31" w:type="dxa"/>
          </w:tcPr>
          <w:p w:rsidR="00B31E5E" w:rsidRPr="001503DB" w:rsidRDefault="00B31E5E" w:rsidP="001503D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81" w:type="dxa"/>
          </w:tcPr>
          <w:p w:rsidR="00B31E5E" w:rsidRPr="001503DB" w:rsidRDefault="00B31E5E" w:rsidP="001503D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08" w:type="dxa"/>
          </w:tcPr>
          <w:p w:rsidR="00B31E5E" w:rsidRPr="001503DB" w:rsidRDefault="00B31E5E" w:rsidP="001503D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3" w:type="dxa"/>
          </w:tcPr>
          <w:p w:rsidR="00B31E5E" w:rsidRPr="001503DB" w:rsidRDefault="00B31E5E" w:rsidP="001503D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31E5E" w:rsidRPr="00541FA3" w:rsidTr="00B31E5E">
        <w:tc>
          <w:tcPr>
            <w:tcW w:w="56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vMerge w:val="restart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4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3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ъединения. Инструктаж по ТБ и ПБ</w:t>
            </w:r>
          </w:p>
        </w:tc>
        <w:tc>
          <w:tcPr>
            <w:tcW w:w="1508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1983" w:type="dxa"/>
          </w:tcPr>
          <w:p w:rsidR="00B31E5E" w:rsidRDefault="00B31E5E" w:rsidP="00800D0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B31E5E" w:rsidRPr="00541FA3" w:rsidRDefault="00B31E5E" w:rsidP="00800D0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31E5E" w:rsidRPr="00541FA3" w:rsidTr="00B31E5E">
        <w:tc>
          <w:tcPr>
            <w:tcW w:w="56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vMerge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3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B31E5E" w:rsidRPr="00DB3BCA" w:rsidRDefault="00B31E5E" w:rsidP="00DB3BC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F6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. Определение моделирования и проектирования.</w:t>
            </w:r>
          </w:p>
        </w:tc>
        <w:tc>
          <w:tcPr>
            <w:tcW w:w="1508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1983" w:type="dxa"/>
          </w:tcPr>
          <w:p w:rsidR="00B31E5E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1E5E" w:rsidRPr="00541FA3" w:rsidTr="00B31E5E">
        <w:tc>
          <w:tcPr>
            <w:tcW w:w="56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vMerge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93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B31E5E" w:rsidRPr="00DB3BCA" w:rsidRDefault="00B31E5E" w:rsidP="00B31E5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Объёмные фигур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, параллелепипед, шар, конус</w:t>
            </w:r>
          </w:p>
        </w:tc>
        <w:tc>
          <w:tcPr>
            <w:tcW w:w="1508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1983" w:type="dxa"/>
          </w:tcPr>
          <w:p w:rsidR="00B31E5E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B31E5E" w:rsidRPr="00541FA3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1E5E" w:rsidRPr="00541FA3" w:rsidTr="00B31E5E">
        <w:tc>
          <w:tcPr>
            <w:tcW w:w="561" w:type="dxa"/>
          </w:tcPr>
          <w:p w:rsidR="00B31E5E" w:rsidRPr="00541FA3" w:rsidRDefault="008E0A2F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vMerge w:val="restart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4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93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Трёхмерные координа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ы.</w:t>
            </w:r>
          </w:p>
        </w:tc>
        <w:tc>
          <w:tcPr>
            <w:tcW w:w="1508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1983" w:type="dxa"/>
          </w:tcPr>
          <w:p w:rsidR="00B31E5E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B31E5E" w:rsidRPr="00541FA3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1E5E" w:rsidRPr="00541FA3" w:rsidTr="00B31E5E">
        <w:tc>
          <w:tcPr>
            <w:tcW w:w="561" w:type="dxa"/>
          </w:tcPr>
          <w:p w:rsidR="00B31E5E" w:rsidRPr="00541FA3" w:rsidRDefault="008E0A2F" w:rsidP="008E0A2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  <w:vMerge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93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B31E5E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Трёхмерные координаты.</w:t>
            </w:r>
          </w:p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верху, снизу, слева, справа.</w:t>
            </w:r>
          </w:p>
        </w:tc>
        <w:tc>
          <w:tcPr>
            <w:tcW w:w="1508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1983" w:type="dxa"/>
          </w:tcPr>
          <w:p w:rsidR="00B31E5E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B31E5E" w:rsidRPr="00541FA3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1E5E" w:rsidRPr="00541FA3" w:rsidTr="00B31E5E">
        <w:tc>
          <w:tcPr>
            <w:tcW w:w="561" w:type="dxa"/>
          </w:tcPr>
          <w:p w:rsidR="00B31E5E" w:rsidRPr="00541FA3" w:rsidRDefault="008E0A2F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  <w:vMerge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93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B31E5E" w:rsidRPr="00541FA3" w:rsidRDefault="00B31E5E" w:rsidP="00DA7E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 «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nkercad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A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on-lineweb-сервисе Tinkercad и 123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8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1983" w:type="dxa"/>
          </w:tcPr>
          <w:p w:rsidR="00B31E5E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B31E5E" w:rsidRPr="00541FA3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1E5E" w:rsidRPr="00541FA3" w:rsidTr="00B31E5E">
        <w:tc>
          <w:tcPr>
            <w:tcW w:w="561" w:type="dxa"/>
          </w:tcPr>
          <w:p w:rsidR="00B31E5E" w:rsidRPr="00541FA3" w:rsidRDefault="008E0A2F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" w:type="dxa"/>
            <w:vMerge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93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B31E5E" w:rsidRPr="00541FA3" w:rsidRDefault="00B31E5E" w:rsidP="00DA7E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 «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nkercad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сновные фигуры.  </w:t>
            </w:r>
          </w:p>
        </w:tc>
        <w:tc>
          <w:tcPr>
            <w:tcW w:w="1508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1983" w:type="dxa"/>
          </w:tcPr>
          <w:p w:rsidR="00B31E5E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B31E5E" w:rsidRPr="00541FA3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1E5E" w:rsidRPr="00541FA3" w:rsidTr="00B31E5E">
        <w:tc>
          <w:tcPr>
            <w:tcW w:w="561" w:type="dxa"/>
          </w:tcPr>
          <w:p w:rsidR="00B31E5E" w:rsidRPr="00541FA3" w:rsidRDefault="008E0A2F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" w:type="dxa"/>
            <w:vMerge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93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B31E5E" w:rsidRPr="00245874" w:rsidRDefault="00B31E5E" w:rsidP="00DA7E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 «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nkercad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анель инструментов.</w:t>
            </w:r>
          </w:p>
        </w:tc>
        <w:tc>
          <w:tcPr>
            <w:tcW w:w="1508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1983" w:type="dxa"/>
          </w:tcPr>
          <w:p w:rsidR="00B31E5E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B31E5E" w:rsidRPr="00541FA3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1E5E" w:rsidRPr="00541FA3" w:rsidTr="00B31E5E">
        <w:tc>
          <w:tcPr>
            <w:tcW w:w="561" w:type="dxa"/>
          </w:tcPr>
          <w:p w:rsidR="00B31E5E" w:rsidRPr="00541FA3" w:rsidRDefault="008E0A2F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" w:type="dxa"/>
            <w:vMerge w:val="restart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4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93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B31E5E" w:rsidRPr="00245874" w:rsidRDefault="00B31E5E" w:rsidP="000A35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в «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nkercad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458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ать и разгруппировать.</w:t>
            </w:r>
          </w:p>
        </w:tc>
        <w:tc>
          <w:tcPr>
            <w:tcW w:w="1508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1983" w:type="dxa"/>
          </w:tcPr>
          <w:p w:rsidR="00B31E5E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B31E5E" w:rsidRPr="00541FA3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1E5E" w:rsidRPr="00541FA3" w:rsidTr="00B31E5E">
        <w:tc>
          <w:tcPr>
            <w:tcW w:w="561" w:type="dxa"/>
          </w:tcPr>
          <w:p w:rsidR="00B31E5E" w:rsidRPr="00541FA3" w:rsidRDefault="008E0A2F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5" w:type="dxa"/>
            <w:vMerge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93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B31E5E" w:rsidRPr="00245874" w:rsidRDefault="00B31E5E" w:rsidP="000A35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в «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nkercad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458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рование и комбинирование объектов. </w:t>
            </w:r>
          </w:p>
        </w:tc>
        <w:tc>
          <w:tcPr>
            <w:tcW w:w="1508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1983" w:type="dxa"/>
          </w:tcPr>
          <w:p w:rsidR="00B31E5E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B31E5E" w:rsidRPr="00541FA3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1E5E" w:rsidRPr="00541FA3" w:rsidTr="00B31E5E">
        <w:tc>
          <w:tcPr>
            <w:tcW w:w="561" w:type="dxa"/>
          </w:tcPr>
          <w:p w:rsidR="00B31E5E" w:rsidRPr="00541FA3" w:rsidRDefault="008E0A2F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5" w:type="dxa"/>
            <w:vMerge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93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B31E5E" w:rsidRPr="00245874" w:rsidRDefault="00B31E5E" w:rsidP="000A355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в «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nkercad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оздание модели из фигур.</w:t>
            </w:r>
          </w:p>
        </w:tc>
        <w:tc>
          <w:tcPr>
            <w:tcW w:w="1508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1983" w:type="dxa"/>
          </w:tcPr>
          <w:p w:rsidR="00B31E5E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B31E5E" w:rsidRPr="00541FA3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B31E5E" w:rsidRPr="00541FA3" w:rsidTr="00B31E5E">
        <w:tc>
          <w:tcPr>
            <w:tcW w:w="56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8E0A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vMerge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93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заданий</w:t>
            </w:r>
            <w:r w:rsidRPr="000A355B">
              <w:rPr>
                <w:rFonts w:ascii="Times New Roman" w:eastAsia="Calibri" w:hAnsi="Times New Roman" w:cs="Times New Roman"/>
                <w:sz w:val="24"/>
                <w:szCs w:val="24"/>
              </w:rPr>
              <w:t>для выполнения упражнений в программе «Tinkercad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08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1983" w:type="dxa"/>
          </w:tcPr>
          <w:p w:rsidR="00B31E5E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B31E5E" w:rsidRPr="00541FA3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B31E5E" w:rsidRPr="00541FA3" w:rsidTr="00B31E5E">
        <w:tc>
          <w:tcPr>
            <w:tcW w:w="561" w:type="dxa"/>
          </w:tcPr>
          <w:p w:rsidR="00B31E5E" w:rsidRPr="00541FA3" w:rsidRDefault="00B31E5E" w:rsidP="008E0A2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E0A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vMerge w:val="restart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4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93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руппирование и разгруппирование, параллельность и симметрия.</w:t>
            </w:r>
          </w:p>
        </w:tc>
        <w:tc>
          <w:tcPr>
            <w:tcW w:w="1508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1983" w:type="dxa"/>
          </w:tcPr>
          <w:p w:rsidR="00B31E5E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B31E5E" w:rsidRPr="00541FA3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1E5E" w:rsidRPr="00541FA3" w:rsidTr="00B31E5E">
        <w:tc>
          <w:tcPr>
            <w:tcW w:w="561" w:type="dxa"/>
          </w:tcPr>
          <w:p w:rsidR="00B31E5E" w:rsidRPr="00541FA3" w:rsidRDefault="00B31E5E" w:rsidP="008E0A2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E0A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vMerge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93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B31E5E" w:rsidRPr="00321D90" w:rsidRDefault="00B31E5E" w:rsidP="00321D90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75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оздание объектов по размерам.</w:t>
            </w:r>
          </w:p>
        </w:tc>
        <w:tc>
          <w:tcPr>
            <w:tcW w:w="1508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1983" w:type="dxa"/>
          </w:tcPr>
          <w:p w:rsidR="00B31E5E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B31E5E" w:rsidRPr="00541FA3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1E5E" w:rsidRPr="00541FA3" w:rsidTr="00B31E5E">
        <w:tc>
          <w:tcPr>
            <w:tcW w:w="56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E0A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  <w:vMerge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93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оздание объектов с отверстиями и вырезами.</w:t>
            </w:r>
          </w:p>
        </w:tc>
        <w:tc>
          <w:tcPr>
            <w:tcW w:w="1508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1983" w:type="dxa"/>
          </w:tcPr>
          <w:p w:rsidR="00B31E5E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B31E5E" w:rsidRPr="00541FA3" w:rsidRDefault="00B31E5E" w:rsidP="00E259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31E5E" w:rsidRPr="00541FA3" w:rsidTr="00B31E5E">
        <w:tc>
          <w:tcPr>
            <w:tcW w:w="561" w:type="dxa"/>
          </w:tcPr>
          <w:p w:rsidR="00B31E5E" w:rsidRPr="00541FA3" w:rsidRDefault="00B31E5E" w:rsidP="008E0A2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E0A2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  <w:vMerge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. Создание простой трёхмерной модели.</w:t>
            </w:r>
          </w:p>
        </w:tc>
        <w:tc>
          <w:tcPr>
            <w:tcW w:w="1508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1983" w:type="dxa"/>
          </w:tcPr>
          <w:p w:rsidR="00B31E5E" w:rsidRPr="00541FA3" w:rsidRDefault="00B31E5E" w:rsidP="001503D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541FA3" w:rsidRPr="00541FA3" w:rsidRDefault="00541FA3" w:rsidP="00541FA3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96D" w:rsidRDefault="00E2596D" w:rsidP="007953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2596D" w:rsidSect="00541FA3">
          <w:pgSz w:w="16838" w:h="11906" w:orient="landscape"/>
          <w:pgMar w:top="709" w:right="1134" w:bottom="709" w:left="851" w:header="708" w:footer="708" w:gutter="0"/>
          <w:cols w:space="708"/>
          <w:docGrid w:linePitch="360"/>
        </w:sectPr>
      </w:pPr>
    </w:p>
    <w:p w:rsidR="005A1E5C" w:rsidRDefault="00D72C55" w:rsidP="00E2596D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</w:t>
      </w:r>
      <w:r w:rsidR="00E25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</w:p>
    <w:p w:rsidR="00E2596D" w:rsidRDefault="00E2596D" w:rsidP="00E2596D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модуль:</w:t>
      </w:r>
      <w:r w:rsidR="003E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3E65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3E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ечать</w:t>
      </w:r>
    </w:p>
    <w:tbl>
      <w:tblPr>
        <w:tblStyle w:val="a3"/>
        <w:tblW w:w="9782" w:type="dxa"/>
        <w:tblLayout w:type="fixed"/>
        <w:tblLook w:val="04A0" w:firstRow="1" w:lastRow="0" w:firstColumn="1" w:lastColumn="0" w:noHBand="0" w:noVBand="1"/>
      </w:tblPr>
      <w:tblGrid>
        <w:gridCol w:w="300"/>
        <w:gridCol w:w="4203"/>
        <w:gridCol w:w="1985"/>
        <w:gridCol w:w="956"/>
        <w:gridCol w:w="1029"/>
        <w:gridCol w:w="1309"/>
      </w:tblGrid>
      <w:tr w:rsidR="004B463D" w:rsidRPr="00046F1F" w:rsidTr="00776D7A">
        <w:tc>
          <w:tcPr>
            <w:tcW w:w="4503" w:type="dxa"/>
            <w:gridSpan w:val="2"/>
            <w:vMerge w:val="restart"/>
          </w:tcPr>
          <w:p w:rsidR="004B463D" w:rsidRPr="00046F1F" w:rsidRDefault="004B463D" w:rsidP="00776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/ </w:t>
            </w:r>
            <w:r w:rsidRPr="00046F1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  <w:vMerge w:val="restart"/>
          </w:tcPr>
          <w:p w:rsidR="004B463D" w:rsidRPr="00046F1F" w:rsidRDefault="004B463D" w:rsidP="00776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1F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3294" w:type="dxa"/>
            <w:gridSpan w:val="3"/>
          </w:tcPr>
          <w:p w:rsidR="004B463D" w:rsidRPr="00046F1F" w:rsidRDefault="004B463D" w:rsidP="00776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B463D" w:rsidRPr="00046F1F" w:rsidTr="00776D7A">
        <w:tc>
          <w:tcPr>
            <w:tcW w:w="4503" w:type="dxa"/>
            <w:gridSpan w:val="2"/>
            <w:vMerge/>
          </w:tcPr>
          <w:p w:rsidR="004B463D" w:rsidRPr="00046F1F" w:rsidRDefault="004B463D" w:rsidP="00776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B463D" w:rsidRPr="00046F1F" w:rsidRDefault="004B463D" w:rsidP="00776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B463D" w:rsidRPr="00046F1F" w:rsidRDefault="004B463D" w:rsidP="00776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1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9" w:type="dxa"/>
          </w:tcPr>
          <w:p w:rsidR="004B463D" w:rsidRPr="00046F1F" w:rsidRDefault="004B463D" w:rsidP="00776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1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4B463D" w:rsidRPr="00046F1F" w:rsidRDefault="004B463D" w:rsidP="00776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1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4B463D" w:rsidRPr="00046F1F" w:rsidTr="00776D7A">
        <w:tc>
          <w:tcPr>
            <w:tcW w:w="6488" w:type="dxa"/>
            <w:gridSpan w:val="3"/>
          </w:tcPr>
          <w:p w:rsidR="004B463D" w:rsidRPr="00046F1F" w:rsidRDefault="004B463D" w:rsidP="00776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одное занятие. Правила техники безопасности.</w:t>
            </w:r>
          </w:p>
        </w:tc>
        <w:tc>
          <w:tcPr>
            <w:tcW w:w="956" w:type="dxa"/>
          </w:tcPr>
          <w:p w:rsidR="004B463D" w:rsidRPr="005A1E5C" w:rsidRDefault="004B463D" w:rsidP="00776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4B463D" w:rsidRPr="005A1E5C" w:rsidRDefault="004B463D" w:rsidP="00776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4B463D" w:rsidRPr="005A1E5C" w:rsidRDefault="004B463D" w:rsidP="00776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63D" w:rsidRPr="00046F1F" w:rsidTr="00776D7A">
        <w:tc>
          <w:tcPr>
            <w:tcW w:w="4503" w:type="dxa"/>
            <w:gridSpan w:val="2"/>
          </w:tcPr>
          <w:p w:rsidR="004B463D" w:rsidRPr="00046F1F" w:rsidRDefault="004B463D" w:rsidP="00776D7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структаж по ТБ и ПБ</w:t>
            </w:r>
            <w:r w:rsidR="002738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55F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1985" w:type="dxa"/>
          </w:tcPr>
          <w:p w:rsidR="004B463D" w:rsidRPr="00046F1F" w:rsidRDefault="004B463D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Фронтальный опрос</w:t>
            </w:r>
          </w:p>
        </w:tc>
        <w:tc>
          <w:tcPr>
            <w:tcW w:w="956" w:type="dxa"/>
          </w:tcPr>
          <w:p w:rsidR="004B463D" w:rsidRPr="00046F1F" w:rsidRDefault="004B463D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4B463D" w:rsidRPr="00046F1F" w:rsidRDefault="00D25B1F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4B463D" w:rsidRPr="00046F1F" w:rsidRDefault="00D25B1F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D7A" w:rsidRPr="00046F1F" w:rsidTr="00473336">
        <w:tc>
          <w:tcPr>
            <w:tcW w:w="6488" w:type="dxa"/>
            <w:gridSpan w:val="3"/>
          </w:tcPr>
          <w:p w:rsidR="00776D7A" w:rsidRPr="00776D7A" w:rsidRDefault="00776D7A" w:rsidP="00776D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6" w:type="dxa"/>
          </w:tcPr>
          <w:p w:rsidR="00776D7A" w:rsidRPr="00776D7A" w:rsidRDefault="00776D7A" w:rsidP="00776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776D7A" w:rsidRPr="00776D7A" w:rsidRDefault="00776D7A" w:rsidP="00776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776D7A" w:rsidRPr="00776D7A" w:rsidRDefault="00776D7A" w:rsidP="00776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74367" w:rsidRPr="00046F1F" w:rsidTr="00776D7A">
        <w:tc>
          <w:tcPr>
            <w:tcW w:w="6488" w:type="dxa"/>
            <w:gridSpan w:val="3"/>
          </w:tcPr>
          <w:p w:rsidR="00574367" w:rsidRPr="006755F5" w:rsidRDefault="00574367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6755F5" w:rsidRPr="0067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755F5" w:rsidRPr="006755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34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чать</w:t>
            </w:r>
          </w:p>
        </w:tc>
        <w:tc>
          <w:tcPr>
            <w:tcW w:w="956" w:type="dxa"/>
          </w:tcPr>
          <w:p w:rsidR="00574367" w:rsidRPr="006A19F6" w:rsidRDefault="00574367" w:rsidP="00776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574367" w:rsidRPr="006A19F6" w:rsidRDefault="00574367" w:rsidP="00776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574367" w:rsidRPr="006A19F6" w:rsidRDefault="00574367" w:rsidP="00776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86F" w:rsidRPr="00046F1F" w:rsidTr="00776D7A">
        <w:tc>
          <w:tcPr>
            <w:tcW w:w="4503" w:type="dxa"/>
            <w:gridSpan w:val="2"/>
          </w:tcPr>
          <w:p w:rsidR="0027386F" w:rsidRDefault="006755F5" w:rsidP="00776D7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738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5A06" w:rsidRPr="00345A06">
              <w:rPr>
                <w:rFonts w:ascii="Times New Roman" w:hAnsi="Times New Roman" w:cs="Times New Roman"/>
                <w:sz w:val="24"/>
                <w:szCs w:val="24"/>
              </w:rPr>
              <w:t>Презентация технологии 3</w:t>
            </w:r>
            <w:r w:rsidR="00345A06" w:rsidRPr="00345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45A06" w:rsidRPr="00345A06">
              <w:rPr>
                <w:rFonts w:ascii="Times New Roman" w:hAnsi="Times New Roman" w:cs="Times New Roman"/>
                <w:sz w:val="24"/>
                <w:szCs w:val="24"/>
              </w:rPr>
              <w:t xml:space="preserve"> печати</w:t>
            </w:r>
          </w:p>
        </w:tc>
        <w:tc>
          <w:tcPr>
            <w:tcW w:w="1985" w:type="dxa"/>
          </w:tcPr>
          <w:p w:rsidR="0027386F" w:rsidRDefault="00B6758E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Наблюдение педагога. </w:t>
            </w:r>
            <w:r w:rsidR="003E65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56" w:type="dxa"/>
          </w:tcPr>
          <w:p w:rsidR="0027386F" w:rsidRDefault="00B6758E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27386F" w:rsidRDefault="00345A06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27386F" w:rsidRDefault="00345A06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3D" w:rsidRPr="00046F1F" w:rsidTr="00776D7A">
        <w:tc>
          <w:tcPr>
            <w:tcW w:w="4503" w:type="dxa"/>
            <w:gridSpan w:val="2"/>
          </w:tcPr>
          <w:p w:rsidR="004B463D" w:rsidRPr="00B6758E" w:rsidRDefault="004B463D" w:rsidP="00776D7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5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9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5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прое</w:t>
            </w:r>
            <w:r w:rsidR="00B6758E">
              <w:rPr>
                <w:rFonts w:ascii="Times New Roman" w:eastAsia="Calibri" w:hAnsi="Times New Roman" w:cs="Times New Roman"/>
                <w:sz w:val="24"/>
                <w:szCs w:val="24"/>
              </w:rPr>
              <w:t>ктов к 3</w:t>
            </w:r>
            <w:r w:rsidR="00B675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B6758E">
              <w:rPr>
                <w:rFonts w:ascii="Times New Roman" w:eastAsia="Calibri" w:hAnsi="Times New Roman" w:cs="Times New Roman"/>
                <w:sz w:val="24"/>
                <w:szCs w:val="24"/>
              </w:rPr>
              <w:t>-печати</w:t>
            </w:r>
          </w:p>
        </w:tc>
        <w:tc>
          <w:tcPr>
            <w:tcW w:w="1985" w:type="dxa"/>
          </w:tcPr>
          <w:p w:rsidR="004B463D" w:rsidRPr="00046F1F" w:rsidRDefault="00B6758E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.</w:t>
            </w:r>
          </w:p>
        </w:tc>
        <w:tc>
          <w:tcPr>
            <w:tcW w:w="956" w:type="dxa"/>
          </w:tcPr>
          <w:p w:rsidR="004B463D" w:rsidRPr="00046F1F" w:rsidRDefault="00B6758E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4B463D" w:rsidRPr="00046F1F" w:rsidRDefault="006A19F6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4B463D" w:rsidRPr="00046F1F" w:rsidRDefault="006A19F6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58E" w:rsidRPr="00046F1F" w:rsidTr="00776D7A">
        <w:tc>
          <w:tcPr>
            <w:tcW w:w="4503" w:type="dxa"/>
            <w:gridSpan w:val="2"/>
          </w:tcPr>
          <w:p w:rsidR="00B6758E" w:rsidRDefault="00B6758E" w:rsidP="00776D7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Творческий проект</w:t>
            </w:r>
          </w:p>
        </w:tc>
        <w:tc>
          <w:tcPr>
            <w:tcW w:w="1985" w:type="dxa"/>
          </w:tcPr>
          <w:p w:rsidR="00B6758E" w:rsidRPr="00046F1F" w:rsidRDefault="00B6758E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Взаимоанализ творческого проекта. </w:t>
            </w:r>
          </w:p>
        </w:tc>
        <w:tc>
          <w:tcPr>
            <w:tcW w:w="956" w:type="dxa"/>
          </w:tcPr>
          <w:p w:rsidR="00B6758E" w:rsidRDefault="00B6758E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B6758E" w:rsidRDefault="007774E2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B6758E" w:rsidRDefault="00B6758E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6D7A" w:rsidRPr="00046F1F" w:rsidTr="00672EC3">
        <w:tc>
          <w:tcPr>
            <w:tcW w:w="6488" w:type="dxa"/>
            <w:gridSpan w:val="3"/>
          </w:tcPr>
          <w:p w:rsidR="00776D7A" w:rsidRPr="00776D7A" w:rsidRDefault="00776D7A" w:rsidP="00776D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6" w:type="dxa"/>
          </w:tcPr>
          <w:p w:rsidR="00776D7A" w:rsidRPr="00776D7A" w:rsidRDefault="00776D7A" w:rsidP="00776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:rsidR="00776D7A" w:rsidRPr="00776D7A" w:rsidRDefault="00776D7A" w:rsidP="00776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776D7A" w:rsidRPr="00776D7A" w:rsidRDefault="00776D7A" w:rsidP="00776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B463D" w:rsidRPr="00046F1F" w:rsidTr="00776D7A">
        <w:tc>
          <w:tcPr>
            <w:tcW w:w="6488" w:type="dxa"/>
            <w:gridSpan w:val="3"/>
          </w:tcPr>
          <w:p w:rsidR="004B463D" w:rsidRPr="002333F5" w:rsidRDefault="003C3051" w:rsidP="00776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233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6310FE" w:rsidRPr="00233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6758E" w:rsidRPr="002333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6758E" w:rsidRPr="00B675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B6758E" w:rsidRPr="002333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6758E" w:rsidRPr="00B6758E">
              <w:rPr>
                <w:rFonts w:ascii="Times New Roman" w:hAnsi="Times New Roman" w:cs="Times New Roman"/>
                <w:b/>
                <w:sz w:val="24"/>
                <w:szCs w:val="24"/>
              </w:rPr>
              <w:t>редактор</w:t>
            </w:r>
            <w:r w:rsidR="00233B51" w:rsidRPr="00233B5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nkercad</w:t>
            </w:r>
            <w:r w:rsidR="009E1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233B51" w:rsidRPr="002333F5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="00233B51" w:rsidRPr="00233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Design</w:t>
            </w:r>
          </w:p>
        </w:tc>
        <w:tc>
          <w:tcPr>
            <w:tcW w:w="956" w:type="dxa"/>
          </w:tcPr>
          <w:p w:rsidR="004B463D" w:rsidRPr="005A1E5C" w:rsidRDefault="004B463D" w:rsidP="00776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4B463D" w:rsidRPr="00E65DE1" w:rsidRDefault="004B463D" w:rsidP="00776D7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4B463D" w:rsidRPr="00610E6A" w:rsidRDefault="004B463D" w:rsidP="00776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63D" w:rsidRPr="00046F1F" w:rsidTr="00776D7A">
        <w:tc>
          <w:tcPr>
            <w:tcW w:w="4503" w:type="dxa"/>
            <w:gridSpan w:val="2"/>
          </w:tcPr>
          <w:p w:rsidR="004B463D" w:rsidRPr="000B363E" w:rsidRDefault="000B363E" w:rsidP="00776D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B6758E" w:rsidRPr="000B363E">
              <w:rPr>
                <w:rFonts w:ascii="Times New Roman" w:hAnsi="Times New Roman" w:cs="Times New Roman"/>
                <w:sz w:val="24"/>
                <w:szCs w:val="24"/>
              </w:rPr>
              <w:t>Интерфейс. Инструменты Extrude, Snap</w:t>
            </w:r>
          </w:p>
        </w:tc>
        <w:tc>
          <w:tcPr>
            <w:tcW w:w="1985" w:type="dxa"/>
          </w:tcPr>
          <w:p w:rsidR="004B463D" w:rsidRDefault="004B463D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B463D" w:rsidRPr="007F5C05" w:rsidRDefault="007F5C05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56" w:type="dxa"/>
          </w:tcPr>
          <w:p w:rsidR="004B463D" w:rsidRPr="00046F1F" w:rsidRDefault="00BA4471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4B463D" w:rsidRPr="00046F1F" w:rsidRDefault="00BA4471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4B463D" w:rsidRPr="00046F1F" w:rsidRDefault="00BA4471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471" w:rsidRPr="00046F1F" w:rsidTr="00776D7A">
        <w:tc>
          <w:tcPr>
            <w:tcW w:w="4503" w:type="dxa"/>
            <w:gridSpan w:val="2"/>
          </w:tcPr>
          <w:p w:rsidR="00BA4471" w:rsidRPr="000B363E" w:rsidRDefault="005F6F13" w:rsidP="00776D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B6758E" w:rsidRPr="000B363E">
              <w:rPr>
                <w:rFonts w:ascii="Times New Roman" w:hAnsi="Times New Roman" w:cs="Times New Roman"/>
                <w:sz w:val="24"/>
                <w:szCs w:val="24"/>
              </w:rPr>
              <w:t>Инструмент Revolve</w:t>
            </w:r>
          </w:p>
        </w:tc>
        <w:tc>
          <w:tcPr>
            <w:tcW w:w="1985" w:type="dxa"/>
          </w:tcPr>
          <w:p w:rsidR="00BA4471" w:rsidRDefault="00BA4471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A4471" w:rsidRPr="00046F1F" w:rsidRDefault="00BA4471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56" w:type="dxa"/>
          </w:tcPr>
          <w:p w:rsidR="00BA4471" w:rsidRPr="00046F1F" w:rsidRDefault="00B6758E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BA4471" w:rsidRPr="00046F1F" w:rsidRDefault="00B6758E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BA4471" w:rsidRPr="00046F1F" w:rsidRDefault="00B6758E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3D" w:rsidRPr="00046F1F" w:rsidTr="00776D7A">
        <w:tc>
          <w:tcPr>
            <w:tcW w:w="4503" w:type="dxa"/>
            <w:gridSpan w:val="2"/>
          </w:tcPr>
          <w:p w:rsidR="004B463D" w:rsidRPr="005F6F13" w:rsidRDefault="005F6F13" w:rsidP="0077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B6758E" w:rsidRPr="005F6F13">
              <w:rPr>
                <w:rFonts w:ascii="Times New Roman" w:hAnsi="Times New Roman" w:cs="Times New Roman"/>
                <w:sz w:val="24"/>
                <w:szCs w:val="24"/>
              </w:rPr>
              <w:t>Инструмент Sweep</w:t>
            </w:r>
          </w:p>
        </w:tc>
        <w:tc>
          <w:tcPr>
            <w:tcW w:w="1985" w:type="dxa"/>
          </w:tcPr>
          <w:p w:rsidR="004B463D" w:rsidRDefault="004B463D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B463D" w:rsidRPr="00046F1F" w:rsidRDefault="004B463D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56" w:type="dxa"/>
          </w:tcPr>
          <w:p w:rsidR="004B463D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4B463D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4B463D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63D" w:rsidRPr="00046F1F" w:rsidTr="00776D7A">
        <w:tc>
          <w:tcPr>
            <w:tcW w:w="4503" w:type="dxa"/>
            <w:gridSpan w:val="2"/>
          </w:tcPr>
          <w:p w:rsidR="004B463D" w:rsidRPr="005F6F13" w:rsidRDefault="005F6F13" w:rsidP="00776D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B63958" w:rsidRPr="005F6F13">
              <w:rPr>
                <w:rFonts w:ascii="Times New Roman" w:hAnsi="Times New Roman" w:cs="Times New Roman"/>
                <w:sz w:val="24"/>
                <w:szCs w:val="24"/>
              </w:rPr>
              <w:t>Выравнивание объектов, Pattern.</w:t>
            </w:r>
          </w:p>
        </w:tc>
        <w:tc>
          <w:tcPr>
            <w:tcW w:w="1985" w:type="dxa"/>
          </w:tcPr>
          <w:p w:rsidR="004B463D" w:rsidRDefault="004B463D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B463D" w:rsidRPr="00046F1F" w:rsidRDefault="004B463D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56" w:type="dxa"/>
          </w:tcPr>
          <w:p w:rsidR="004B463D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4B463D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4B463D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471" w:rsidRPr="00046F1F" w:rsidTr="00776D7A">
        <w:tc>
          <w:tcPr>
            <w:tcW w:w="4503" w:type="dxa"/>
            <w:gridSpan w:val="2"/>
          </w:tcPr>
          <w:p w:rsidR="00BA4471" w:rsidRPr="000B363E" w:rsidRDefault="00B63958" w:rsidP="0077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3E">
              <w:rPr>
                <w:rFonts w:ascii="Times New Roman" w:hAnsi="Times New Roman" w:cs="Times New Roman"/>
                <w:sz w:val="24"/>
                <w:szCs w:val="24"/>
              </w:rPr>
              <w:t>3.5.Инструменты группы Combin</w:t>
            </w:r>
          </w:p>
        </w:tc>
        <w:tc>
          <w:tcPr>
            <w:tcW w:w="1985" w:type="dxa"/>
          </w:tcPr>
          <w:p w:rsidR="00BA4471" w:rsidRDefault="00BA4471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A4471" w:rsidRDefault="00BA4471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56" w:type="dxa"/>
          </w:tcPr>
          <w:p w:rsidR="00BA4471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BA4471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BA4471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3958" w:rsidRPr="00046F1F" w:rsidTr="00776D7A">
        <w:tc>
          <w:tcPr>
            <w:tcW w:w="4503" w:type="dxa"/>
            <w:gridSpan w:val="2"/>
          </w:tcPr>
          <w:p w:rsidR="00B63958" w:rsidRPr="000B363E" w:rsidRDefault="00D01BE5" w:rsidP="00776D7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3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="00B63958" w:rsidRPr="000B363E">
              <w:rPr>
                <w:rFonts w:ascii="Times New Roman" w:hAnsi="Times New Roman" w:cs="Times New Roman"/>
                <w:sz w:val="24"/>
                <w:szCs w:val="24"/>
              </w:rPr>
              <w:t>Инструменты Loft+Shell - обработка кромо</w:t>
            </w:r>
            <w:r w:rsidR="001A138E" w:rsidRPr="000B36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85" w:type="dxa"/>
          </w:tcPr>
          <w:p w:rsidR="00B63958" w:rsidRDefault="00B63958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958" w:rsidRDefault="00B63958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56" w:type="dxa"/>
          </w:tcPr>
          <w:p w:rsidR="00B63958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B63958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B63958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3958" w:rsidRPr="00B63958" w:rsidTr="00776D7A">
        <w:trPr>
          <w:trHeight w:val="836"/>
        </w:trPr>
        <w:tc>
          <w:tcPr>
            <w:tcW w:w="4503" w:type="dxa"/>
            <w:gridSpan w:val="2"/>
          </w:tcPr>
          <w:p w:rsidR="00B63958" w:rsidRPr="000B363E" w:rsidRDefault="00D01BE5" w:rsidP="00776D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.</w:t>
            </w:r>
            <w:r w:rsidR="00B63958" w:rsidRPr="000B363E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B63958" w:rsidRPr="000B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plit Face </w:t>
            </w:r>
            <w:r w:rsidR="00B63958" w:rsidRPr="000B3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3958" w:rsidRPr="000B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lit Solid</w:t>
            </w:r>
          </w:p>
        </w:tc>
        <w:tc>
          <w:tcPr>
            <w:tcW w:w="1985" w:type="dxa"/>
          </w:tcPr>
          <w:p w:rsidR="00B63958" w:rsidRDefault="00B63958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958" w:rsidRDefault="00B63958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56" w:type="dxa"/>
          </w:tcPr>
          <w:p w:rsidR="00B63958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B63958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B63958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3958" w:rsidRPr="00B63958" w:rsidTr="00776D7A">
        <w:tc>
          <w:tcPr>
            <w:tcW w:w="4503" w:type="dxa"/>
            <w:gridSpan w:val="2"/>
          </w:tcPr>
          <w:p w:rsidR="00B63958" w:rsidRPr="000B363E" w:rsidRDefault="00D01BE5" w:rsidP="0077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3E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  <w:r w:rsidR="001A138E" w:rsidRPr="000B363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модели по чертежу</w:t>
            </w:r>
          </w:p>
        </w:tc>
        <w:tc>
          <w:tcPr>
            <w:tcW w:w="1985" w:type="dxa"/>
          </w:tcPr>
          <w:p w:rsidR="00B63958" w:rsidRDefault="00B63958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958" w:rsidRDefault="00B63958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56" w:type="dxa"/>
          </w:tcPr>
          <w:p w:rsidR="00B63958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B63958" w:rsidRPr="00046F1F" w:rsidRDefault="00E65DE1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B63958" w:rsidRPr="00046F1F" w:rsidRDefault="00E65DE1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3958" w:rsidRPr="00B63958" w:rsidTr="00776D7A">
        <w:tc>
          <w:tcPr>
            <w:tcW w:w="4503" w:type="dxa"/>
            <w:gridSpan w:val="2"/>
          </w:tcPr>
          <w:p w:rsidR="00B63958" w:rsidRPr="000B363E" w:rsidRDefault="00D01BE5" w:rsidP="0077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  <w:r w:rsidR="001A138E" w:rsidRPr="000B363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обственной </w:t>
            </w:r>
            <w:r w:rsidR="00E65DE1" w:rsidRPr="000B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DE1" w:rsidRPr="000B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="001A138E" w:rsidRPr="000B363E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1985" w:type="dxa"/>
          </w:tcPr>
          <w:p w:rsidR="00B63958" w:rsidRDefault="00B63958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958" w:rsidRDefault="00B63958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56" w:type="dxa"/>
          </w:tcPr>
          <w:p w:rsidR="00B63958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B63958" w:rsidRPr="007774E2" w:rsidRDefault="007774E2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B63958" w:rsidRPr="00E65DE1" w:rsidRDefault="00E65DE1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3958" w:rsidRPr="00B63958" w:rsidTr="00776D7A">
        <w:tc>
          <w:tcPr>
            <w:tcW w:w="4503" w:type="dxa"/>
            <w:gridSpan w:val="2"/>
          </w:tcPr>
          <w:p w:rsidR="00B63958" w:rsidRPr="001A138E" w:rsidRDefault="00D01BE5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  <w:r w:rsidR="00B63958" w:rsidRPr="001A1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3958" w:rsidRPr="00B63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63958" w:rsidRPr="001A138E">
              <w:rPr>
                <w:rFonts w:ascii="Times New Roman" w:hAnsi="Times New Roman" w:cs="Times New Roman"/>
                <w:sz w:val="24"/>
                <w:szCs w:val="24"/>
              </w:rPr>
              <w:t>-печать</w:t>
            </w:r>
          </w:p>
        </w:tc>
        <w:tc>
          <w:tcPr>
            <w:tcW w:w="1985" w:type="dxa"/>
          </w:tcPr>
          <w:p w:rsidR="00B63958" w:rsidRDefault="00B63958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56" w:type="dxa"/>
          </w:tcPr>
          <w:p w:rsidR="00B63958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B63958" w:rsidRPr="00046F1F" w:rsidRDefault="007774E2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B63958" w:rsidRPr="00046F1F" w:rsidRDefault="003E6513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3958" w:rsidRPr="00046F1F" w:rsidTr="00776D7A">
        <w:tc>
          <w:tcPr>
            <w:tcW w:w="4503" w:type="dxa"/>
            <w:gridSpan w:val="2"/>
          </w:tcPr>
          <w:p w:rsidR="00B63958" w:rsidRDefault="00D01BE5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  <w:r w:rsidR="00B63958" w:rsidRPr="00B6395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  <w:r w:rsidR="00E65DE1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B63958" w:rsidRPr="00B63958">
              <w:rPr>
                <w:rFonts w:ascii="Times New Roman" w:hAnsi="Times New Roman" w:cs="Times New Roman"/>
                <w:sz w:val="24"/>
                <w:szCs w:val="24"/>
              </w:rPr>
              <w:t>т идеи до 3D-печат</w:t>
            </w:r>
            <w:r w:rsidR="00B63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5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63958" w:rsidRDefault="00B63958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958" w:rsidRDefault="00B63958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56" w:type="dxa"/>
          </w:tcPr>
          <w:p w:rsidR="00B63958" w:rsidRPr="00046F1F" w:rsidRDefault="000276D6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:rsidR="00B63958" w:rsidRPr="00046F1F" w:rsidRDefault="007774E2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B63958" w:rsidRPr="00046F1F" w:rsidRDefault="000276D6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3958" w:rsidRPr="00046F1F" w:rsidTr="00776D7A">
        <w:tc>
          <w:tcPr>
            <w:tcW w:w="4503" w:type="dxa"/>
            <w:gridSpan w:val="2"/>
          </w:tcPr>
          <w:p w:rsidR="00B63958" w:rsidRDefault="00D01BE5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="00B63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7A5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985" w:type="dxa"/>
          </w:tcPr>
          <w:p w:rsidR="00B63958" w:rsidRDefault="00B63958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63958" w:rsidRDefault="00B63958" w:rsidP="0077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56" w:type="dxa"/>
          </w:tcPr>
          <w:p w:rsidR="00B63958" w:rsidRPr="00046F1F" w:rsidRDefault="003E6513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B63958" w:rsidRPr="00046F1F" w:rsidRDefault="007774E2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B63958" w:rsidRPr="00046F1F" w:rsidRDefault="00B63958" w:rsidP="0077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D7A" w:rsidRPr="00046F1F" w:rsidTr="00A777DC">
        <w:tc>
          <w:tcPr>
            <w:tcW w:w="6488" w:type="dxa"/>
            <w:gridSpan w:val="3"/>
          </w:tcPr>
          <w:p w:rsidR="00776D7A" w:rsidRPr="00776D7A" w:rsidRDefault="00776D7A" w:rsidP="00776D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6" w:type="dxa"/>
          </w:tcPr>
          <w:p w:rsidR="00776D7A" w:rsidRPr="00776D7A" w:rsidRDefault="00776D7A" w:rsidP="00776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7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29" w:type="dxa"/>
          </w:tcPr>
          <w:p w:rsidR="00776D7A" w:rsidRPr="00776D7A" w:rsidRDefault="00776D7A" w:rsidP="00776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9" w:type="dxa"/>
          </w:tcPr>
          <w:p w:rsidR="00776D7A" w:rsidRPr="00776D7A" w:rsidRDefault="00776D7A" w:rsidP="00776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7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76D7A" w:rsidRPr="00776D7A" w:rsidTr="00CB37BE">
        <w:tc>
          <w:tcPr>
            <w:tcW w:w="6488" w:type="dxa"/>
            <w:gridSpan w:val="3"/>
          </w:tcPr>
          <w:p w:rsidR="00776D7A" w:rsidRPr="00776D7A" w:rsidRDefault="00776D7A" w:rsidP="00776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D7A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956" w:type="dxa"/>
          </w:tcPr>
          <w:p w:rsidR="00776D7A" w:rsidRPr="00776D7A" w:rsidRDefault="00776D7A" w:rsidP="00776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D7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029" w:type="dxa"/>
          </w:tcPr>
          <w:p w:rsidR="00776D7A" w:rsidRPr="00776D7A" w:rsidRDefault="00776D7A" w:rsidP="00776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D7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09" w:type="dxa"/>
          </w:tcPr>
          <w:p w:rsidR="00776D7A" w:rsidRPr="00776D7A" w:rsidRDefault="00776D7A" w:rsidP="00776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D7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776D7A" w:rsidRPr="00776D7A" w:rsidTr="00776D7A">
        <w:tblPrEx>
          <w:tblLook w:val="0000" w:firstRow="0" w:lastRow="0" w:firstColumn="0" w:lastColumn="0" w:noHBand="0" w:noVBand="0"/>
        </w:tblPrEx>
        <w:trPr>
          <w:gridAfter w:val="5"/>
          <w:wAfter w:w="9482" w:type="dxa"/>
          <w:trHeight w:val="36"/>
        </w:trPr>
        <w:tc>
          <w:tcPr>
            <w:tcW w:w="300" w:type="dxa"/>
            <w:tcBorders>
              <w:left w:val="nil"/>
              <w:right w:val="nil"/>
            </w:tcBorders>
          </w:tcPr>
          <w:p w:rsidR="00776D7A" w:rsidRPr="00776D7A" w:rsidRDefault="00776D7A" w:rsidP="00776D7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463D" w:rsidRPr="004B463D" w:rsidRDefault="004B463D" w:rsidP="00776D7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E5C" w:rsidRDefault="00D57A36" w:rsidP="005A1E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36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D57A36" w:rsidRPr="00D57A36" w:rsidRDefault="00D57A36" w:rsidP="005A1E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модуль (</w:t>
      </w:r>
      <w:r w:rsidR="001A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A13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1A1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ечат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1222D" w:rsidRPr="00D57A36" w:rsidRDefault="00A1222D" w:rsidP="00A122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A36">
        <w:rPr>
          <w:rFonts w:ascii="Times New Roman" w:hAnsi="Times New Roman" w:cs="Times New Roman"/>
          <w:b/>
          <w:sz w:val="28"/>
          <w:szCs w:val="28"/>
        </w:rPr>
        <w:t>1.</w:t>
      </w:r>
      <w:r w:rsidRPr="00D57A36">
        <w:rPr>
          <w:rFonts w:ascii="Times New Roman" w:hAnsi="Times New Roman" w:cs="Times New Roman"/>
          <w:b/>
          <w:sz w:val="28"/>
          <w:szCs w:val="28"/>
        </w:rPr>
        <w:tab/>
        <w:t>Вводное заняти</w:t>
      </w:r>
      <w:r w:rsidR="00B433B1">
        <w:rPr>
          <w:rFonts w:ascii="Times New Roman" w:hAnsi="Times New Roman" w:cs="Times New Roman"/>
          <w:b/>
          <w:sz w:val="28"/>
          <w:szCs w:val="28"/>
        </w:rPr>
        <w:t>е. Правила техники безопасности</w:t>
      </w:r>
    </w:p>
    <w:p w:rsidR="003C3051" w:rsidRPr="003C3051" w:rsidRDefault="00A1222D" w:rsidP="003C3051">
      <w:pPr>
        <w:pStyle w:val="a4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A36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A1222D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 и пожарной безопасности. Правила техники безопасности при работе на компьютере.</w:t>
      </w:r>
      <w:r w:rsidR="003C3051" w:rsidRPr="003C3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инципы моделирования. Базовые инструменты, навигация, опции модификации.</w:t>
      </w:r>
    </w:p>
    <w:p w:rsidR="00A1222D" w:rsidRPr="003C3051" w:rsidRDefault="003C3051" w:rsidP="00A12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05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A138E">
        <w:rPr>
          <w:rFonts w:ascii="Times New Roman" w:hAnsi="Times New Roman" w:cs="Times New Roman"/>
          <w:b/>
          <w:sz w:val="28"/>
          <w:szCs w:val="28"/>
        </w:rPr>
        <w:t>«</w:t>
      </w:r>
      <w:r w:rsidRPr="003C305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C3051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="001A138E">
        <w:rPr>
          <w:rFonts w:ascii="Times New Roman" w:eastAsia="Calibri" w:hAnsi="Times New Roman" w:cs="Times New Roman"/>
          <w:b/>
          <w:sz w:val="28"/>
          <w:szCs w:val="28"/>
        </w:rPr>
        <w:t xml:space="preserve"> печать</w:t>
      </w:r>
      <w:r w:rsidR="00B433B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25B1F" w:rsidRPr="00D25B1F" w:rsidRDefault="00724969" w:rsidP="00A122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Презента</w:t>
      </w:r>
      <w:r w:rsidR="00D25B1F" w:rsidRPr="00D25B1F">
        <w:rPr>
          <w:rFonts w:ascii="Times New Roman" w:hAnsi="Times New Roman" w:cs="Times New Roman"/>
          <w:b/>
          <w:sz w:val="28"/>
          <w:szCs w:val="28"/>
        </w:rPr>
        <w:t>ция технологий 3</w:t>
      </w:r>
      <w:r w:rsidR="00D25B1F" w:rsidRPr="00D25B1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D25B1F" w:rsidRPr="00D25B1F">
        <w:rPr>
          <w:rFonts w:ascii="Times New Roman" w:hAnsi="Times New Roman" w:cs="Times New Roman"/>
          <w:b/>
          <w:sz w:val="28"/>
          <w:szCs w:val="28"/>
        </w:rPr>
        <w:t xml:space="preserve"> печати</w:t>
      </w:r>
    </w:p>
    <w:p w:rsidR="003C3051" w:rsidRPr="00D25B1F" w:rsidRDefault="00A1222D" w:rsidP="008E1A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051">
        <w:rPr>
          <w:rFonts w:ascii="Times New Roman" w:hAnsi="Times New Roman" w:cs="Times New Roman"/>
          <w:i/>
          <w:sz w:val="28"/>
          <w:szCs w:val="28"/>
        </w:rPr>
        <w:t>Теория</w:t>
      </w:r>
      <w:r w:rsidRPr="00A1222D">
        <w:rPr>
          <w:rFonts w:ascii="Times New Roman" w:hAnsi="Times New Roman" w:cs="Times New Roman"/>
          <w:sz w:val="28"/>
          <w:szCs w:val="28"/>
        </w:rPr>
        <w:t xml:space="preserve">. </w:t>
      </w:r>
      <w:r w:rsidR="00D25B1F" w:rsidRPr="00D25B1F">
        <w:rPr>
          <w:rFonts w:ascii="Times New Roman" w:hAnsi="Times New Roman" w:cs="Times New Roman"/>
          <w:sz w:val="28"/>
          <w:szCs w:val="28"/>
        </w:rPr>
        <w:t>Презентация технологий 3печати. Виды 3</w:t>
      </w:r>
      <w:r w:rsidR="00D25B1F" w:rsidRPr="00D25B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5B1F">
        <w:rPr>
          <w:rFonts w:ascii="Times New Roman" w:hAnsi="Times New Roman" w:cs="Times New Roman"/>
          <w:sz w:val="28"/>
          <w:szCs w:val="28"/>
        </w:rPr>
        <w:t>-принте</w:t>
      </w:r>
      <w:r w:rsidR="00D25B1F" w:rsidRPr="00D25B1F">
        <w:rPr>
          <w:rFonts w:ascii="Times New Roman" w:hAnsi="Times New Roman" w:cs="Times New Roman"/>
          <w:sz w:val="28"/>
          <w:szCs w:val="28"/>
        </w:rPr>
        <w:t>ров. Материал для печати.</w:t>
      </w:r>
    </w:p>
    <w:p w:rsidR="00A1222D" w:rsidRDefault="00A1222D" w:rsidP="008E1A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051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3C3051">
        <w:rPr>
          <w:rFonts w:ascii="Times New Roman" w:hAnsi="Times New Roman" w:cs="Times New Roman"/>
          <w:sz w:val="28"/>
          <w:szCs w:val="28"/>
        </w:rPr>
        <w:t>.</w:t>
      </w:r>
      <w:r w:rsidR="00D25B1F">
        <w:rPr>
          <w:rFonts w:ascii="Times New Roman" w:hAnsi="Times New Roman" w:cs="Times New Roman"/>
          <w:sz w:val="28"/>
          <w:szCs w:val="28"/>
        </w:rPr>
        <w:t xml:space="preserve"> Виды принтеров (просмотр характеристик в сети Интернет – сравнительный анализ настройка, заправка, извлечение пластика)</w:t>
      </w:r>
      <w:r w:rsidRPr="00A1222D">
        <w:rPr>
          <w:rFonts w:ascii="Times New Roman" w:hAnsi="Times New Roman" w:cs="Times New Roman"/>
          <w:sz w:val="28"/>
          <w:szCs w:val="28"/>
        </w:rPr>
        <w:t>.</w:t>
      </w:r>
    </w:p>
    <w:p w:rsidR="00D25B1F" w:rsidRPr="00D25B1F" w:rsidRDefault="00D25B1F" w:rsidP="00A122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1F">
        <w:rPr>
          <w:rFonts w:ascii="Times New Roman" w:hAnsi="Times New Roman" w:cs="Times New Roman"/>
          <w:b/>
          <w:sz w:val="28"/>
          <w:szCs w:val="28"/>
        </w:rPr>
        <w:t>2.2. Подготовка проектов к 3</w:t>
      </w:r>
      <w:r w:rsidRPr="00D25B1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25B1F">
        <w:rPr>
          <w:rFonts w:ascii="Times New Roman" w:hAnsi="Times New Roman" w:cs="Times New Roman"/>
          <w:b/>
          <w:sz w:val="28"/>
          <w:szCs w:val="28"/>
        </w:rPr>
        <w:t>-печати</w:t>
      </w:r>
    </w:p>
    <w:p w:rsidR="00D25B1F" w:rsidRDefault="00D25B1F" w:rsidP="008E1A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A87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проектов к </w:t>
      </w:r>
      <w:r w:rsidRPr="00D25B1F">
        <w:rPr>
          <w:rFonts w:ascii="Times New Roman" w:hAnsi="Times New Roman" w:cs="Times New Roman"/>
          <w:sz w:val="28"/>
          <w:szCs w:val="28"/>
        </w:rPr>
        <w:t>3</w:t>
      </w:r>
      <w:r w:rsidRPr="00D25B1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ечати. Сохранение модели в формате * .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D25B1F">
        <w:rPr>
          <w:rFonts w:ascii="Times New Roman" w:hAnsi="Times New Roman" w:cs="Times New Roman"/>
          <w:sz w:val="28"/>
          <w:szCs w:val="28"/>
        </w:rPr>
        <w:t xml:space="preserve">. </w:t>
      </w:r>
      <w:r w:rsidR="00907A9E">
        <w:rPr>
          <w:rFonts w:ascii="Times New Roman" w:hAnsi="Times New Roman" w:cs="Times New Roman"/>
          <w:sz w:val="28"/>
          <w:szCs w:val="28"/>
        </w:rPr>
        <w:t xml:space="preserve">Подготовка задания для печати в </w:t>
      </w:r>
      <w:r w:rsidR="008E1A87" w:rsidRPr="00D25B1F">
        <w:rPr>
          <w:rFonts w:ascii="Times New Roman" w:hAnsi="Times New Roman" w:cs="Times New Roman"/>
          <w:sz w:val="28"/>
          <w:szCs w:val="28"/>
        </w:rPr>
        <w:t>3</w:t>
      </w:r>
      <w:r w:rsidR="008E1A87" w:rsidRPr="00D25B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E1A87">
        <w:rPr>
          <w:rFonts w:ascii="Times New Roman" w:hAnsi="Times New Roman" w:cs="Times New Roman"/>
          <w:sz w:val="28"/>
          <w:szCs w:val="28"/>
        </w:rPr>
        <w:t xml:space="preserve">-принтере. </w:t>
      </w:r>
      <w:r w:rsidR="00907A9E">
        <w:rPr>
          <w:rFonts w:ascii="Times New Roman" w:hAnsi="Times New Roman" w:cs="Times New Roman"/>
          <w:sz w:val="28"/>
          <w:szCs w:val="28"/>
        </w:rPr>
        <w:t>Корректировка и доработка модели.</w:t>
      </w:r>
    </w:p>
    <w:p w:rsidR="00907A9E" w:rsidRDefault="00907A9E" w:rsidP="008E1A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A87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и редактирование проекта в программе</w:t>
      </w:r>
      <w:r w:rsidR="000B363E" w:rsidRPr="000B363E">
        <w:rPr>
          <w:rFonts w:ascii="Times New Roman" w:hAnsi="Times New Roman" w:cs="Times New Roman"/>
          <w:sz w:val="28"/>
          <w:szCs w:val="28"/>
        </w:rPr>
        <w:t>Repetier-Host</w:t>
      </w:r>
      <w:r w:rsidRPr="00907A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, подготовка модели к печати, печать на </w:t>
      </w:r>
      <w:r w:rsidRPr="00D25B1F">
        <w:rPr>
          <w:rFonts w:ascii="Times New Roman" w:hAnsi="Times New Roman" w:cs="Times New Roman"/>
          <w:sz w:val="28"/>
          <w:szCs w:val="28"/>
        </w:rPr>
        <w:t>3</w:t>
      </w:r>
      <w:r w:rsidRPr="00D25B1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ринтере.</w:t>
      </w:r>
    </w:p>
    <w:p w:rsidR="008E1A87" w:rsidRDefault="008E1A87" w:rsidP="00A12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87">
        <w:rPr>
          <w:rFonts w:ascii="Times New Roman" w:hAnsi="Times New Roman" w:cs="Times New Roman"/>
          <w:b/>
          <w:sz w:val="28"/>
          <w:szCs w:val="28"/>
        </w:rPr>
        <w:t>2.3. Творческий проект</w:t>
      </w:r>
    </w:p>
    <w:p w:rsidR="008E1A87" w:rsidRPr="008E1A87" w:rsidRDefault="008E1A87" w:rsidP="00233B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бсуждение с педагогом будущей трёхмерной модели</w:t>
      </w:r>
      <w:r w:rsidR="00233B51">
        <w:rPr>
          <w:rFonts w:ascii="Times New Roman" w:hAnsi="Times New Roman" w:cs="Times New Roman"/>
          <w:sz w:val="28"/>
          <w:szCs w:val="28"/>
        </w:rPr>
        <w:t>. Основные принципы её создания. Настройка принтера.</w:t>
      </w:r>
    </w:p>
    <w:p w:rsidR="00907A9E" w:rsidRPr="00907A9E" w:rsidRDefault="00233B51" w:rsidP="00233B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907A9E" w:rsidRPr="00D25B1F">
        <w:rPr>
          <w:rFonts w:ascii="Times New Roman" w:hAnsi="Times New Roman" w:cs="Times New Roman"/>
          <w:sz w:val="28"/>
          <w:szCs w:val="28"/>
        </w:rPr>
        <w:t>3</w:t>
      </w:r>
      <w:r w:rsidR="00907A9E" w:rsidRPr="00D25B1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ечать творческого проекта</w:t>
      </w:r>
      <w:r w:rsidR="00907A9E">
        <w:rPr>
          <w:rFonts w:ascii="Times New Roman" w:hAnsi="Times New Roman" w:cs="Times New Roman"/>
          <w:sz w:val="28"/>
          <w:szCs w:val="28"/>
        </w:rPr>
        <w:t>.</w:t>
      </w:r>
    </w:p>
    <w:p w:rsidR="003C3051" w:rsidRPr="000B60DC" w:rsidRDefault="003C3051" w:rsidP="00A122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0D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07A9E" w:rsidRPr="000B60DC">
        <w:rPr>
          <w:rFonts w:ascii="Times New Roman" w:hAnsi="Times New Roman" w:cs="Times New Roman"/>
          <w:b/>
          <w:sz w:val="28"/>
          <w:szCs w:val="28"/>
        </w:rPr>
        <w:t>3</w:t>
      </w:r>
      <w:r w:rsidR="00907A9E" w:rsidRPr="00907A9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907A9E" w:rsidRPr="000B60DC">
        <w:rPr>
          <w:rFonts w:ascii="Times New Roman" w:hAnsi="Times New Roman" w:cs="Times New Roman"/>
          <w:b/>
          <w:sz w:val="28"/>
          <w:szCs w:val="28"/>
        </w:rPr>
        <w:t>-</w:t>
      </w:r>
      <w:r w:rsidR="00907A9E" w:rsidRPr="00907A9E">
        <w:rPr>
          <w:rFonts w:ascii="Times New Roman" w:hAnsi="Times New Roman" w:cs="Times New Roman"/>
          <w:b/>
          <w:sz w:val="28"/>
          <w:szCs w:val="28"/>
        </w:rPr>
        <w:t>редактор</w:t>
      </w:r>
      <w:r w:rsidR="00233B51" w:rsidRPr="00233B51">
        <w:rPr>
          <w:rFonts w:ascii="Times New Roman" w:eastAsia="Calibri" w:hAnsi="Times New Roman" w:cs="Times New Roman"/>
          <w:b/>
          <w:sz w:val="28"/>
          <w:szCs w:val="28"/>
          <w:lang w:val="en-US"/>
        </w:rPr>
        <w:t>Tinkercad</w:t>
      </w:r>
      <w:r w:rsidR="009E1DCC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 w:rsidR="00907A9E" w:rsidRPr="000B60DC">
        <w:rPr>
          <w:rFonts w:ascii="Times New Roman" w:hAnsi="Times New Roman" w:cs="Times New Roman"/>
          <w:b/>
          <w:sz w:val="28"/>
          <w:szCs w:val="28"/>
        </w:rPr>
        <w:t>123</w:t>
      </w:r>
      <w:r w:rsidR="00907A9E" w:rsidRPr="00907A9E">
        <w:rPr>
          <w:rFonts w:ascii="Times New Roman" w:hAnsi="Times New Roman" w:cs="Times New Roman"/>
          <w:b/>
          <w:sz w:val="28"/>
          <w:szCs w:val="28"/>
          <w:lang w:val="en-US"/>
        </w:rPr>
        <w:t>DDesign</w:t>
      </w:r>
    </w:p>
    <w:p w:rsidR="00907A9E" w:rsidRPr="00907A9E" w:rsidRDefault="00907A9E" w:rsidP="00A12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0DC">
        <w:rPr>
          <w:rFonts w:ascii="Times New Roman" w:hAnsi="Times New Roman" w:cs="Times New Roman"/>
          <w:b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Интерфейс</w:t>
      </w:r>
      <w:r w:rsidR="00233B51" w:rsidRPr="00233B51">
        <w:rPr>
          <w:rFonts w:ascii="Times New Roman" w:eastAsia="Calibri" w:hAnsi="Times New Roman" w:cs="Times New Roman"/>
          <w:b/>
          <w:sz w:val="28"/>
          <w:szCs w:val="28"/>
          <w:lang w:val="en-US"/>
        </w:rPr>
        <w:t>Tinkercad</w:t>
      </w:r>
      <w:r w:rsidR="009E1DCC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 w:rsidRPr="000B60DC">
        <w:rPr>
          <w:rFonts w:ascii="Times New Roman" w:hAnsi="Times New Roman" w:cs="Times New Roman"/>
          <w:b/>
          <w:sz w:val="28"/>
          <w:szCs w:val="28"/>
        </w:rPr>
        <w:t>12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Design</w:t>
      </w:r>
      <w:r w:rsidRPr="000B60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Инструме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nap</w:t>
      </w:r>
    </w:p>
    <w:p w:rsidR="00F56031" w:rsidRPr="00233B51" w:rsidRDefault="003C3051" w:rsidP="00F56031">
      <w:pPr>
        <w:pStyle w:val="a4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051">
        <w:rPr>
          <w:rFonts w:ascii="Times New Roman" w:hAnsi="Times New Roman" w:cs="Times New Roman"/>
          <w:i/>
          <w:sz w:val="28"/>
          <w:szCs w:val="28"/>
        </w:rPr>
        <w:t>Теория.</w:t>
      </w:r>
      <w:r w:rsidR="00907A9E">
        <w:rPr>
          <w:rFonts w:ascii="Times New Roman" w:hAnsi="Times New Roman" w:cs="Times New Roman"/>
          <w:sz w:val="28"/>
          <w:szCs w:val="28"/>
        </w:rPr>
        <w:t>Инструмент</w:t>
      </w:r>
      <w:r w:rsidR="00233B51">
        <w:rPr>
          <w:rFonts w:ascii="Times New Roman" w:hAnsi="Times New Roman" w:cs="Times New Roman"/>
          <w:sz w:val="28"/>
          <w:szCs w:val="28"/>
        </w:rPr>
        <w:t xml:space="preserve">ы в </w:t>
      </w:r>
      <w:r w:rsidR="00233B51" w:rsidRPr="00233B51">
        <w:rPr>
          <w:rFonts w:ascii="Times New Roman" w:eastAsia="Calibri" w:hAnsi="Times New Roman" w:cs="Times New Roman"/>
          <w:sz w:val="28"/>
          <w:szCs w:val="28"/>
          <w:lang w:val="en-US"/>
        </w:rPr>
        <w:t>Tinkercad</w:t>
      </w:r>
      <w:r w:rsidR="00233B51" w:rsidRPr="00233B51">
        <w:rPr>
          <w:rFonts w:ascii="Times New Roman" w:hAnsi="Times New Roman" w:cs="Times New Roman"/>
          <w:sz w:val="28"/>
          <w:szCs w:val="28"/>
        </w:rPr>
        <w:t xml:space="preserve">и </w:t>
      </w:r>
      <w:r w:rsidR="00907A9E" w:rsidRPr="00907A9E">
        <w:rPr>
          <w:rFonts w:ascii="Times New Roman" w:hAnsi="Times New Roman" w:cs="Times New Roman"/>
          <w:sz w:val="28"/>
          <w:szCs w:val="28"/>
        </w:rPr>
        <w:t>123</w:t>
      </w:r>
      <w:r w:rsidR="00907A9E" w:rsidRPr="00907A9E">
        <w:rPr>
          <w:rFonts w:ascii="Times New Roman" w:hAnsi="Times New Roman" w:cs="Times New Roman"/>
          <w:sz w:val="28"/>
          <w:szCs w:val="28"/>
          <w:lang w:val="en-US"/>
        </w:rPr>
        <w:t>DDesign</w:t>
      </w:r>
      <w:r w:rsidR="00907A9E">
        <w:rPr>
          <w:rFonts w:ascii="Times New Roman" w:hAnsi="Times New Roman" w:cs="Times New Roman"/>
          <w:sz w:val="28"/>
          <w:szCs w:val="28"/>
        </w:rPr>
        <w:t xml:space="preserve"> (повторение).</w:t>
      </w:r>
      <w:r w:rsidR="00233B51" w:rsidRPr="00233B51">
        <w:rPr>
          <w:rFonts w:ascii="Times New Roman" w:hAnsi="Times New Roman" w:cs="Times New Roman"/>
          <w:sz w:val="28"/>
          <w:szCs w:val="28"/>
        </w:rPr>
        <w:t>Инструмент</w:t>
      </w:r>
      <w:r w:rsidR="00233B51">
        <w:rPr>
          <w:rFonts w:ascii="Times New Roman" w:hAnsi="Times New Roman" w:cs="Times New Roman"/>
          <w:sz w:val="28"/>
          <w:szCs w:val="28"/>
        </w:rPr>
        <w:t xml:space="preserve">ы </w:t>
      </w:r>
      <w:r w:rsidR="00233B51" w:rsidRPr="00233B51">
        <w:rPr>
          <w:rFonts w:ascii="Times New Roman" w:hAnsi="Times New Roman" w:cs="Times New Roman"/>
          <w:sz w:val="28"/>
          <w:szCs w:val="28"/>
        </w:rPr>
        <w:t>Extrude</w:t>
      </w:r>
      <w:r w:rsidR="00233B51">
        <w:rPr>
          <w:rFonts w:ascii="Times New Roman" w:hAnsi="Times New Roman" w:cs="Times New Roman"/>
          <w:sz w:val="28"/>
          <w:szCs w:val="28"/>
        </w:rPr>
        <w:t>,</w:t>
      </w:r>
      <w:r w:rsidR="00233B51" w:rsidRPr="00233B51">
        <w:rPr>
          <w:rFonts w:ascii="Times New Roman" w:hAnsi="Times New Roman" w:cs="Times New Roman"/>
          <w:sz w:val="28"/>
          <w:szCs w:val="28"/>
          <w:lang w:val="en-US"/>
        </w:rPr>
        <w:t>Snap</w:t>
      </w:r>
      <w:r w:rsidR="00233B51">
        <w:rPr>
          <w:rFonts w:ascii="Times New Roman" w:hAnsi="Times New Roman" w:cs="Times New Roman"/>
          <w:sz w:val="28"/>
          <w:szCs w:val="28"/>
        </w:rPr>
        <w:t>.</w:t>
      </w:r>
    </w:p>
    <w:p w:rsidR="003C3051" w:rsidRDefault="003C3051" w:rsidP="002A3DA8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051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907A9E">
        <w:rPr>
          <w:rFonts w:ascii="Times New Roman" w:hAnsi="Times New Roman" w:cs="Times New Roman"/>
          <w:sz w:val="28"/>
          <w:szCs w:val="28"/>
        </w:rPr>
        <w:t xml:space="preserve">Выполнение упражнений с использованием инструмента </w:t>
      </w:r>
      <w:r w:rsidR="00262E51">
        <w:rPr>
          <w:rFonts w:ascii="Times New Roman" w:hAnsi="Times New Roman" w:cs="Times New Roman"/>
          <w:sz w:val="28"/>
          <w:szCs w:val="28"/>
          <w:lang w:val="en-US"/>
        </w:rPr>
        <w:t>Snap</w:t>
      </w:r>
      <w:r w:rsidR="00262E51">
        <w:rPr>
          <w:rFonts w:ascii="Times New Roman" w:hAnsi="Times New Roman" w:cs="Times New Roman"/>
          <w:sz w:val="28"/>
          <w:szCs w:val="28"/>
        </w:rPr>
        <w:t>.</w:t>
      </w:r>
    </w:p>
    <w:p w:rsidR="00262E51" w:rsidRPr="00233B51" w:rsidRDefault="00262E51" w:rsidP="00262E5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B51">
        <w:rPr>
          <w:rFonts w:ascii="Times New Roman" w:hAnsi="Times New Roman" w:cs="Times New Roman"/>
          <w:b/>
          <w:sz w:val="28"/>
          <w:szCs w:val="28"/>
        </w:rPr>
        <w:t xml:space="preserve">3.2. Инструмент </w:t>
      </w:r>
      <w:r w:rsidRPr="00233B51">
        <w:rPr>
          <w:rFonts w:ascii="Times New Roman" w:hAnsi="Times New Roman" w:cs="Times New Roman"/>
          <w:b/>
          <w:sz w:val="28"/>
          <w:szCs w:val="28"/>
          <w:lang w:val="en-US"/>
        </w:rPr>
        <w:t>Revolve</w:t>
      </w:r>
    </w:p>
    <w:p w:rsidR="00262E51" w:rsidRDefault="00262E51" w:rsidP="000B363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Revolve</w:t>
      </w:r>
      <w:r>
        <w:rPr>
          <w:rFonts w:ascii="Times New Roman" w:hAnsi="Times New Roman" w:cs="Times New Roman"/>
          <w:sz w:val="28"/>
          <w:szCs w:val="28"/>
        </w:rPr>
        <w:t xml:space="preserve">, вытягивание относительно оси. </w:t>
      </w:r>
    </w:p>
    <w:p w:rsidR="00262E51" w:rsidRDefault="00262E51" w:rsidP="000B363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Выполнение упражнений на вытягивание относительно оси.</w:t>
      </w:r>
    </w:p>
    <w:p w:rsidR="00EA7117" w:rsidRDefault="00EA7117" w:rsidP="00EA7117">
      <w:pPr>
        <w:pStyle w:val="a4"/>
        <w:numPr>
          <w:ilvl w:val="1"/>
          <w:numId w:val="22"/>
        </w:numPr>
        <w:spacing w:line="360" w:lineRule="auto"/>
        <w:ind w:left="0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</w:t>
      </w:r>
    </w:p>
    <w:p w:rsidR="00262E51" w:rsidRDefault="00262E51" w:rsidP="000B363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Sweep</w:t>
      </w:r>
      <w:r>
        <w:rPr>
          <w:rFonts w:ascii="Times New Roman" w:hAnsi="Times New Roman" w:cs="Times New Roman"/>
          <w:sz w:val="28"/>
          <w:szCs w:val="28"/>
        </w:rPr>
        <w:t xml:space="preserve">. Протягивание плоских фигур вдоль траектории. </w:t>
      </w:r>
    </w:p>
    <w:p w:rsidR="00262E51" w:rsidRDefault="00262E51" w:rsidP="000B363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Выполнение упражнений с использованием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Swee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117" w:rsidRDefault="00EA7117" w:rsidP="00EA7117">
      <w:pPr>
        <w:pStyle w:val="a4"/>
        <w:numPr>
          <w:ilvl w:val="1"/>
          <w:numId w:val="22"/>
        </w:numPr>
        <w:spacing w:line="360" w:lineRule="auto"/>
        <w:ind w:left="0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выравнивания объектов</w:t>
      </w:r>
    </w:p>
    <w:p w:rsidR="00262E51" w:rsidRDefault="00262E51" w:rsidP="000B363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нструменты выравнивания объектов.</w:t>
      </w:r>
    </w:p>
    <w:p w:rsidR="00262E51" w:rsidRDefault="00262E51" w:rsidP="000B363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Выполнение упражнений</w:t>
      </w:r>
      <w:r w:rsidR="00264D92">
        <w:rPr>
          <w:rFonts w:ascii="Times New Roman" w:hAnsi="Times New Roman" w:cs="Times New Roman"/>
          <w:sz w:val="28"/>
          <w:szCs w:val="28"/>
        </w:rPr>
        <w:t xml:space="preserve"> с использованием выравнивания объектов и группы инструментов </w:t>
      </w:r>
      <w:r w:rsidR="00264D92"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="00264D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117" w:rsidRDefault="00EA7117" w:rsidP="00EA7117">
      <w:pPr>
        <w:pStyle w:val="a4"/>
        <w:numPr>
          <w:ilvl w:val="1"/>
          <w:numId w:val="22"/>
        </w:numPr>
        <w:spacing w:line="360" w:lineRule="auto"/>
        <w:ind w:left="0" w:hanging="14"/>
        <w:jc w:val="both"/>
        <w:rPr>
          <w:rFonts w:ascii="Times New Roman" w:hAnsi="Times New Roman" w:cs="Times New Roman"/>
          <w:sz w:val="28"/>
          <w:szCs w:val="28"/>
        </w:rPr>
      </w:pPr>
      <w:r w:rsidRPr="00EA7117">
        <w:rPr>
          <w:rFonts w:ascii="Times New Roman" w:hAnsi="Times New Roman" w:cs="Times New Roman"/>
          <w:b/>
          <w:sz w:val="28"/>
          <w:szCs w:val="28"/>
        </w:rPr>
        <w:t>Инструменты группы</w:t>
      </w:r>
      <w:r w:rsidRPr="00EA711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ombine</w:t>
      </w:r>
    </w:p>
    <w:p w:rsidR="00264D92" w:rsidRDefault="00264D92" w:rsidP="000B363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нструменты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Combin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D92" w:rsidRDefault="00264D92" w:rsidP="000B363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Выполнение упражнений с использованием инструментов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Combi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117" w:rsidRDefault="00EA7117" w:rsidP="00EA7117">
      <w:pPr>
        <w:pStyle w:val="a4"/>
        <w:numPr>
          <w:ilvl w:val="1"/>
          <w:numId w:val="22"/>
        </w:numPr>
        <w:spacing w:line="360" w:lineRule="auto"/>
        <w:ind w:left="0" w:hanging="14"/>
        <w:jc w:val="both"/>
        <w:rPr>
          <w:rFonts w:ascii="Times New Roman" w:hAnsi="Times New Roman" w:cs="Times New Roman"/>
          <w:sz w:val="28"/>
          <w:szCs w:val="28"/>
        </w:rPr>
      </w:pPr>
      <w:r w:rsidRPr="00EA7117">
        <w:rPr>
          <w:rFonts w:ascii="Times New Roman" w:hAnsi="Times New Roman" w:cs="Times New Roman"/>
          <w:b/>
          <w:sz w:val="28"/>
          <w:szCs w:val="28"/>
        </w:rPr>
        <w:t>Инструмент</w:t>
      </w:r>
      <w:r w:rsidRPr="00233B51">
        <w:rPr>
          <w:rFonts w:ascii="Times New Roman" w:hAnsi="Times New Roman" w:cs="Times New Roman"/>
          <w:b/>
          <w:sz w:val="28"/>
          <w:szCs w:val="28"/>
          <w:lang w:val="en-US"/>
        </w:rPr>
        <w:t>Loft</w:t>
      </w:r>
      <w:r w:rsidRPr="00233B51">
        <w:rPr>
          <w:rFonts w:ascii="Times New Roman" w:hAnsi="Times New Roman" w:cs="Times New Roman"/>
          <w:b/>
          <w:sz w:val="28"/>
          <w:szCs w:val="28"/>
        </w:rPr>
        <w:t>+</w:t>
      </w:r>
      <w:r w:rsidRPr="00233B51">
        <w:rPr>
          <w:rFonts w:ascii="Times New Roman" w:hAnsi="Times New Roman" w:cs="Times New Roman"/>
          <w:b/>
          <w:sz w:val="28"/>
          <w:szCs w:val="28"/>
          <w:lang w:val="en-US"/>
        </w:rPr>
        <w:t>Shell</w:t>
      </w:r>
      <w:r w:rsidR="00B433B1">
        <w:rPr>
          <w:rFonts w:ascii="Times New Roman" w:hAnsi="Times New Roman" w:cs="Times New Roman"/>
          <w:b/>
          <w:sz w:val="28"/>
          <w:szCs w:val="28"/>
        </w:rPr>
        <w:t xml:space="preserve"> – обработка кромок</w:t>
      </w:r>
    </w:p>
    <w:p w:rsidR="00264D92" w:rsidRDefault="00264D92" w:rsidP="000B363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Loft</w:t>
      </w:r>
      <w:r w:rsidRPr="00264D9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</w:rPr>
        <w:t>– обработка кромок.</w:t>
      </w:r>
    </w:p>
    <w:p w:rsidR="00264D92" w:rsidRDefault="00264D92" w:rsidP="000B363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Выполнение упражнений на соединение фигур. </w:t>
      </w:r>
    </w:p>
    <w:p w:rsidR="00EA7117" w:rsidRPr="00EA7117" w:rsidRDefault="00EA7117" w:rsidP="00EA7117">
      <w:pPr>
        <w:pStyle w:val="a4"/>
        <w:numPr>
          <w:ilvl w:val="1"/>
          <w:numId w:val="22"/>
        </w:numPr>
        <w:spacing w:line="360" w:lineRule="auto"/>
        <w:ind w:left="0" w:hanging="1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117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233B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Split Face </w:t>
      </w:r>
      <w:r w:rsidRPr="00233B51">
        <w:rPr>
          <w:rFonts w:ascii="Times New Roman" w:hAnsi="Times New Roman" w:cs="Times New Roman"/>
          <w:b/>
          <w:sz w:val="28"/>
          <w:szCs w:val="28"/>
        </w:rPr>
        <w:t>и</w:t>
      </w:r>
      <w:r w:rsidR="00B433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plit Solid</w:t>
      </w:r>
    </w:p>
    <w:p w:rsidR="00264D92" w:rsidRPr="009E1DCC" w:rsidRDefault="00264D92" w:rsidP="000B363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t>Теория</w:t>
      </w:r>
      <w:r w:rsidRPr="009E1DCC">
        <w:rPr>
          <w:rFonts w:ascii="Times New Roman" w:hAnsi="Times New Roman" w:cs="Times New Roman"/>
          <w:i/>
          <w:sz w:val="28"/>
          <w:szCs w:val="28"/>
        </w:rPr>
        <w:t>.</w:t>
      </w:r>
      <w:r w:rsidRPr="00264D92">
        <w:rPr>
          <w:rFonts w:ascii="Times New Roman" w:hAnsi="Times New Roman" w:cs="Times New Roman"/>
          <w:sz w:val="28"/>
          <w:szCs w:val="28"/>
        </w:rPr>
        <w:t>Инструменты</w:t>
      </w:r>
      <w:r w:rsidRPr="000B60DC">
        <w:rPr>
          <w:rFonts w:ascii="Times New Roman" w:hAnsi="Times New Roman" w:cs="Times New Roman"/>
          <w:sz w:val="28"/>
          <w:szCs w:val="28"/>
          <w:lang w:val="en-US"/>
        </w:rPr>
        <w:t>SplitFace</w:t>
      </w:r>
      <w:r w:rsidRPr="00264D92">
        <w:rPr>
          <w:rFonts w:ascii="Times New Roman" w:hAnsi="Times New Roman" w:cs="Times New Roman"/>
          <w:sz w:val="28"/>
          <w:szCs w:val="28"/>
        </w:rPr>
        <w:t>и</w:t>
      </w:r>
      <w:r w:rsidRPr="000B60DC">
        <w:rPr>
          <w:rFonts w:ascii="Times New Roman" w:hAnsi="Times New Roman" w:cs="Times New Roman"/>
          <w:sz w:val="28"/>
          <w:szCs w:val="28"/>
          <w:lang w:val="en-US"/>
        </w:rPr>
        <w:t>SplitSolid</w:t>
      </w:r>
      <w:r w:rsidRPr="009E1DCC">
        <w:rPr>
          <w:rFonts w:ascii="Times New Roman" w:hAnsi="Times New Roman" w:cs="Times New Roman"/>
          <w:sz w:val="28"/>
          <w:szCs w:val="28"/>
        </w:rPr>
        <w:t>.</w:t>
      </w:r>
    </w:p>
    <w:p w:rsidR="00264D92" w:rsidRDefault="00264D92" w:rsidP="000B363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Выполнение упражнений с использованием разрезания деталей.</w:t>
      </w:r>
    </w:p>
    <w:p w:rsidR="00EA7117" w:rsidRPr="00EA7117" w:rsidRDefault="00B433B1" w:rsidP="00EA7117">
      <w:pPr>
        <w:pStyle w:val="a4"/>
        <w:numPr>
          <w:ilvl w:val="1"/>
          <w:numId w:val="22"/>
        </w:numPr>
        <w:spacing w:line="360" w:lineRule="auto"/>
        <w:ind w:left="0" w:hanging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модели по чертежу</w:t>
      </w:r>
    </w:p>
    <w:p w:rsidR="00E65DE1" w:rsidRDefault="00E65DE1" w:rsidP="000B363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Выполнение трёхмерной модели по двумерному чертежу.</w:t>
      </w:r>
    </w:p>
    <w:p w:rsidR="00EA7117" w:rsidRDefault="003225D4" w:rsidP="003225D4">
      <w:pPr>
        <w:pStyle w:val="a4"/>
        <w:numPr>
          <w:ilvl w:val="1"/>
          <w:numId w:val="22"/>
        </w:numPr>
        <w:spacing w:line="360" w:lineRule="auto"/>
        <w:ind w:left="0" w:hanging="14"/>
        <w:jc w:val="both"/>
        <w:rPr>
          <w:rFonts w:ascii="Times New Roman" w:hAnsi="Times New Roman" w:cs="Times New Roman"/>
          <w:sz w:val="28"/>
          <w:szCs w:val="28"/>
        </w:rPr>
      </w:pPr>
      <w:r w:rsidRPr="003225D4">
        <w:rPr>
          <w:rFonts w:ascii="Times New Roman" w:hAnsi="Times New Roman" w:cs="Times New Roman"/>
          <w:b/>
          <w:sz w:val="28"/>
          <w:szCs w:val="28"/>
        </w:rPr>
        <w:t xml:space="preserve">Выполнение </w:t>
      </w:r>
      <w:r w:rsidRPr="00233B51">
        <w:rPr>
          <w:rFonts w:ascii="Times New Roman" w:hAnsi="Times New Roman" w:cs="Times New Roman"/>
          <w:b/>
          <w:sz w:val="28"/>
          <w:szCs w:val="28"/>
        </w:rPr>
        <w:t>собственной</w:t>
      </w:r>
      <w:r w:rsidRPr="00233B51">
        <w:rPr>
          <w:rFonts w:ascii="Times New Roman" w:hAnsi="Times New Roman" w:cs="Times New Roman"/>
          <w:b/>
          <w:sz w:val="28"/>
          <w:szCs w:val="28"/>
          <w:lang w:val="en-US"/>
        </w:rPr>
        <w:t>3D</w:t>
      </w:r>
      <w:r w:rsidRPr="00233B51">
        <w:rPr>
          <w:rFonts w:ascii="Times New Roman" w:hAnsi="Times New Roman" w:cs="Times New Roman"/>
          <w:b/>
          <w:sz w:val="28"/>
          <w:szCs w:val="28"/>
        </w:rPr>
        <w:t>-модели</w:t>
      </w:r>
    </w:p>
    <w:p w:rsidR="00E65DE1" w:rsidRDefault="00E65DE1" w:rsidP="000B363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Выполнение собственной модели с помощью изученных инструментов. </w:t>
      </w:r>
    </w:p>
    <w:p w:rsidR="003225D4" w:rsidRPr="003225D4" w:rsidRDefault="003225D4" w:rsidP="003225D4">
      <w:pPr>
        <w:pStyle w:val="a4"/>
        <w:numPr>
          <w:ilvl w:val="1"/>
          <w:numId w:val="22"/>
        </w:numPr>
        <w:spacing w:line="360" w:lineRule="auto"/>
        <w:ind w:left="0" w:hanging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5D4">
        <w:rPr>
          <w:rFonts w:ascii="Times New Roman" w:hAnsi="Times New Roman" w:cs="Times New Roman"/>
          <w:b/>
          <w:sz w:val="28"/>
          <w:szCs w:val="28"/>
        </w:rPr>
        <w:t>3</w:t>
      </w:r>
      <w:r w:rsidRPr="003225D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225D4">
        <w:rPr>
          <w:rFonts w:ascii="Times New Roman" w:hAnsi="Times New Roman" w:cs="Times New Roman"/>
          <w:b/>
          <w:sz w:val="28"/>
          <w:szCs w:val="28"/>
        </w:rPr>
        <w:t>-печать</w:t>
      </w:r>
    </w:p>
    <w:p w:rsidR="00E65DE1" w:rsidRDefault="00E65DE1" w:rsidP="000B363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5D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ечать собственной модели (подготовка к печати, настройки, контроль процесса).</w:t>
      </w:r>
    </w:p>
    <w:p w:rsidR="003225D4" w:rsidRDefault="003225D4" w:rsidP="003225D4">
      <w:pPr>
        <w:pStyle w:val="a4"/>
        <w:numPr>
          <w:ilvl w:val="1"/>
          <w:numId w:val="22"/>
        </w:numPr>
        <w:spacing w:line="360" w:lineRule="auto"/>
        <w:ind w:left="0" w:hanging="14"/>
        <w:jc w:val="both"/>
        <w:rPr>
          <w:rFonts w:ascii="Times New Roman" w:hAnsi="Times New Roman" w:cs="Times New Roman"/>
          <w:sz w:val="28"/>
          <w:szCs w:val="28"/>
        </w:rPr>
      </w:pPr>
      <w:r w:rsidRPr="003225D4">
        <w:rPr>
          <w:rFonts w:ascii="Times New Roman" w:hAnsi="Times New Roman" w:cs="Times New Roman"/>
          <w:b/>
          <w:sz w:val="28"/>
          <w:szCs w:val="28"/>
        </w:rPr>
        <w:t xml:space="preserve">Творческий </w:t>
      </w:r>
      <w:r w:rsidRPr="00233B51">
        <w:rPr>
          <w:rFonts w:ascii="Times New Roman" w:hAnsi="Times New Roman" w:cs="Times New Roman"/>
          <w:b/>
          <w:sz w:val="28"/>
          <w:szCs w:val="28"/>
        </w:rPr>
        <w:t>проект «От идеи до 3</w:t>
      </w:r>
      <w:r w:rsidRPr="00233B5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33B51">
        <w:rPr>
          <w:rFonts w:ascii="Times New Roman" w:hAnsi="Times New Roman" w:cs="Times New Roman"/>
          <w:b/>
          <w:sz w:val="28"/>
          <w:szCs w:val="28"/>
        </w:rPr>
        <w:t>-печати»</w:t>
      </w:r>
    </w:p>
    <w:p w:rsidR="00822EBE" w:rsidRDefault="00822EBE" w:rsidP="000B363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 Творческий проект: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2E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ечать творческого проекта (самостоятельные настройки, выбор параметров, контроль процесса). </w:t>
      </w:r>
    </w:p>
    <w:p w:rsidR="003225D4" w:rsidRPr="003225D4" w:rsidRDefault="00B433B1" w:rsidP="003225D4">
      <w:pPr>
        <w:pStyle w:val="a4"/>
        <w:numPr>
          <w:ilvl w:val="1"/>
          <w:numId w:val="22"/>
        </w:numPr>
        <w:spacing w:line="360" w:lineRule="auto"/>
        <w:ind w:left="0" w:hanging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822EBE" w:rsidRPr="00822EBE" w:rsidRDefault="00822EBE" w:rsidP="000B363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B51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3B51">
        <w:rPr>
          <w:rFonts w:ascii="Times New Roman" w:hAnsi="Times New Roman" w:cs="Times New Roman"/>
          <w:sz w:val="28"/>
          <w:szCs w:val="28"/>
        </w:rPr>
        <w:t>Самостоятельное выполнение зачётной работы</w:t>
      </w:r>
      <w:r w:rsidR="000B363E">
        <w:rPr>
          <w:rFonts w:ascii="Times New Roman" w:hAnsi="Times New Roman" w:cs="Times New Roman"/>
          <w:sz w:val="28"/>
          <w:szCs w:val="28"/>
        </w:rPr>
        <w:t xml:space="preserve"> по созданию трёхмерной модели и подготовке её к 3</w:t>
      </w:r>
      <w:r w:rsidR="000B36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B363E">
        <w:rPr>
          <w:rFonts w:ascii="Times New Roman" w:hAnsi="Times New Roman" w:cs="Times New Roman"/>
          <w:sz w:val="28"/>
          <w:szCs w:val="28"/>
        </w:rPr>
        <w:t>печ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DA8" w:rsidRPr="000C0ADC" w:rsidRDefault="00822EBE" w:rsidP="000B363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0A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2A3DA8" w:rsidRPr="000C0A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нируемые результаты 2-го модуля</w:t>
      </w:r>
    </w:p>
    <w:p w:rsidR="002A3DA8" w:rsidRPr="00541FA3" w:rsidRDefault="002A3DA8" w:rsidP="00F857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FA3">
        <w:rPr>
          <w:rFonts w:ascii="Times New Roman" w:eastAsia="Calibri" w:hAnsi="Times New Roman" w:cs="Times New Roman"/>
          <w:sz w:val="28"/>
          <w:szCs w:val="28"/>
        </w:rPr>
        <w:t xml:space="preserve">Учащиеся должны </w:t>
      </w:r>
      <w:r w:rsidRPr="00541FA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2A3DA8" w:rsidRDefault="002A3DA8" w:rsidP="00F857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Правила техники безопасности и правила работы на компьютере</w:t>
      </w:r>
      <w:r w:rsidR="004265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рограммным обеспечением</w:t>
      </w:r>
      <w:r w:rsidR="00822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3</w:t>
      </w:r>
      <w:r w:rsidR="00822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="00822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борудованием</w:t>
      </w:r>
      <w:r w:rsidR="00E6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A3DA8" w:rsidRPr="00541FA3" w:rsidRDefault="002A3DA8" w:rsidP="00F857F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822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струменты и операции работы в </w:t>
      </w:r>
      <w:r w:rsidR="00822EBE" w:rsidRPr="00822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inkercad и 123D Design</w:t>
      </w:r>
      <w:r w:rsidR="00E64B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A3DA8" w:rsidRPr="00822EBE" w:rsidRDefault="002A3DA8" w:rsidP="00F857F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822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ринципы 3</w:t>
      </w:r>
      <w:r w:rsidR="00822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="00822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ечати.</w:t>
      </w:r>
    </w:p>
    <w:p w:rsidR="002A3DA8" w:rsidRPr="00541FA3" w:rsidRDefault="002A3DA8" w:rsidP="00F857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FA3">
        <w:rPr>
          <w:rFonts w:ascii="Times New Roman" w:eastAsia="Calibri" w:hAnsi="Times New Roman" w:cs="Times New Roman"/>
          <w:sz w:val="28"/>
          <w:szCs w:val="28"/>
        </w:rPr>
        <w:t xml:space="preserve">Учащиеся должны </w:t>
      </w:r>
      <w:r w:rsidRPr="00541FA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2A3DA8" w:rsidRDefault="00426565" w:rsidP="00F857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18"/>
        </w:rPr>
      </w:pPr>
      <w:r>
        <w:rPr>
          <w:rFonts w:ascii="Times New Roman" w:eastAsia="Calibri" w:hAnsi="Times New Roman" w:cs="Times New Roman"/>
          <w:sz w:val="28"/>
          <w:szCs w:val="18"/>
        </w:rPr>
        <w:t>1.</w:t>
      </w:r>
      <w:r w:rsidR="00822EBE">
        <w:rPr>
          <w:rFonts w:ascii="Times New Roman" w:eastAsia="Calibri" w:hAnsi="Times New Roman" w:cs="Times New Roman"/>
          <w:sz w:val="28"/>
          <w:szCs w:val="18"/>
        </w:rPr>
        <w:t>Создавать</w:t>
      </w:r>
      <w:r w:rsidR="00E64B2A">
        <w:rPr>
          <w:rFonts w:ascii="Times New Roman" w:eastAsia="Calibri" w:hAnsi="Times New Roman" w:cs="Times New Roman"/>
          <w:sz w:val="28"/>
          <w:szCs w:val="18"/>
        </w:rPr>
        <w:t xml:space="preserve"> и сохранять трёхмерные объекты.</w:t>
      </w:r>
    </w:p>
    <w:p w:rsidR="00426565" w:rsidRPr="00822EBE" w:rsidRDefault="00426565" w:rsidP="00822EB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18"/>
        </w:rPr>
        <w:t>2.</w:t>
      </w:r>
      <w:r w:rsidR="00822EBE">
        <w:rPr>
          <w:rFonts w:ascii="Times New Roman" w:eastAsia="Calibri" w:hAnsi="Times New Roman" w:cs="Times New Roman"/>
          <w:sz w:val="28"/>
          <w:szCs w:val="18"/>
        </w:rPr>
        <w:t>Подготавливать трёхмерные объекты к печати на 3</w:t>
      </w:r>
      <w:r w:rsidR="00822EBE">
        <w:rPr>
          <w:rFonts w:ascii="Times New Roman" w:eastAsia="Calibri" w:hAnsi="Times New Roman" w:cs="Times New Roman"/>
          <w:sz w:val="28"/>
          <w:szCs w:val="18"/>
          <w:lang w:val="en-US"/>
        </w:rPr>
        <w:t>D</w:t>
      </w:r>
      <w:r w:rsidR="00822EBE">
        <w:rPr>
          <w:rFonts w:ascii="Times New Roman" w:eastAsia="Calibri" w:hAnsi="Times New Roman" w:cs="Times New Roman"/>
          <w:sz w:val="28"/>
          <w:szCs w:val="18"/>
        </w:rPr>
        <w:t>-принтере.</w:t>
      </w:r>
    </w:p>
    <w:p w:rsidR="00A1222D" w:rsidRDefault="00A1222D" w:rsidP="002A3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7F4" w:rsidRDefault="00F857F4" w:rsidP="002A3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7F4" w:rsidRDefault="00F857F4" w:rsidP="002A3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857F4" w:rsidSect="00E2596D">
          <w:pgSz w:w="11906" w:h="16838"/>
          <w:pgMar w:top="851" w:right="849" w:bottom="1134" w:left="1701" w:header="708" w:footer="708" w:gutter="0"/>
          <w:cols w:space="708"/>
          <w:docGrid w:linePitch="360"/>
        </w:sectPr>
      </w:pPr>
    </w:p>
    <w:p w:rsidR="00F857F4" w:rsidRDefault="00F857F4" w:rsidP="00F857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учебный график (2 модуль) </w:t>
      </w:r>
    </w:p>
    <w:tbl>
      <w:tblPr>
        <w:tblStyle w:val="a3"/>
        <w:tblW w:w="12181" w:type="dxa"/>
        <w:tblInd w:w="709" w:type="dxa"/>
        <w:tblLook w:val="04A0" w:firstRow="1" w:lastRow="0" w:firstColumn="1" w:lastColumn="0" w:noHBand="0" w:noVBand="1"/>
      </w:tblPr>
      <w:tblGrid>
        <w:gridCol w:w="560"/>
        <w:gridCol w:w="1162"/>
        <w:gridCol w:w="1934"/>
        <w:gridCol w:w="882"/>
        <w:gridCol w:w="3069"/>
        <w:gridCol w:w="1494"/>
        <w:gridCol w:w="3080"/>
      </w:tblGrid>
      <w:tr w:rsidR="008E0A2F" w:rsidRPr="00541FA3" w:rsidTr="008E0A2F">
        <w:tc>
          <w:tcPr>
            <w:tcW w:w="560" w:type="dxa"/>
          </w:tcPr>
          <w:p w:rsidR="008E0A2F" w:rsidRPr="001503DB" w:rsidRDefault="008E0A2F" w:rsidP="005571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E0A2F" w:rsidRPr="001503DB" w:rsidRDefault="008E0A2F" w:rsidP="005571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1162" w:type="dxa"/>
          </w:tcPr>
          <w:p w:rsidR="008E0A2F" w:rsidRPr="001503DB" w:rsidRDefault="008E0A2F" w:rsidP="005571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934" w:type="dxa"/>
          </w:tcPr>
          <w:p w:rsidR="008E0A2F" w:rsidRPr="001503DB" w:rsidRDefault="008E0A2F" w:rsidP="005571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82" w:type="dxa"/>
          </w:tcPr>
          <w:p w:rsidR="008E0A2F" w:rsidRPr="001503DB" w:rsidRDefault="008E0A2F" w:rsidP="005571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69" w:type="dxa"/>
          </w:tcPr>
          <w:p w:rsidR="008E0A2F" w:rsidRPr="001503DB" w:rsidRDefault="008E0A2F" w:rsidP="005571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94" w:type="dxa"/>
          </w:tcPr>
          <w:p w:rsidR="008E0A2F" w:rsidRPr="001503DB" w:rsidRDefault="008E0A2F" w:rsidP="005571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80" w:type="dxa"/>
          </w:tcPr>
          <w:p w:rsidR="008E0A2F" w:rsidRPr="001503DB" w:rsidRDefault="008E0A2F" w:rsidP="005571B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vMerge w:val="restart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2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и ПБ. Повторение изученного.</w:t>
            </w:r>
          </w:p>
        </w:tc>
        <w:tc>
          <w:tcPr>
            <w:tcW w:w="149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8E0A2F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Merge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82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8E0A2F" w:rsidRPr="001B58BB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технологии 3D-печати</w:t>
            </w:r>
          </w:p>
        </w:tc>
        <w:tc>
          <w:tcPr>
            <w:tcW w:w="149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8E0A2F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Наблюдение педагога</w:t>
            </w:r>
          </w:p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vMerge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82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8E0A2F" w:rsidRPr="000B7228" w:rsidRDefault="008E0A2F" w:rsidP="0052430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оект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D-печати</w:t>
            </w:r>
          </w:p>
        </w:tc>
        <w:tc>
          <w:tcPr>
            <w:tcW w:w="1494" w:type="dxa"/>
          </w:tcPr>
          <w:p w:rsidR="008E0A2F" w:rsidRPr="00541FA3" w:rsidRDefault="008E0A2F" w:rsidP="0052430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8E0A2F" w:rsidRDefault="008E0A2F" w:rsidP="0052430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8E0A2F" w:rsidRPr="00541FA3" w:rsidRDefault="008E0A2F" w:rsidP="0052430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Merge w:val="restart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82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8E0A2F" w:rsidRPr="000B7228" w:rsidRDefault="008E0A2F" w:rsidP="0052430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огательные материалы и инструменты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D-печати</w:t>
            </w:r>
          </w:p>
        </w:tc>
        <w:tc>
          <w:tcPr>
            <w:tcW w:w="1494" w:type="dxa"/>
          </w:tcPr>
          <w:p w:rsidR="008E0A2F" w:rsidRPr="00541FA3" w:rsidRDefault="008E0A2F" w:rsidP="0052430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8E0A2F" w:rsidRDefault="008E0A2F" w:rsidP="0052430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8E0A2F" w:rsidRPr="00541FA3" w:rsidRDefault="008E0A2F" w:rsidP="0052430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vMerge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82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8E0A2F" w:rsidRPr="000B7228" w:rsidRDefault="008E0A2F" w:rsidP="0052430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494" w:type="dxa"/>
          </w:tcPr>
          <w:p w:rsidR="008E0A2F" w:rsidRPr="00541FA3" w:rsidRDefault="008E0A2F" w:rsidP="0052430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8E0A2F" w:rsidRPr="00541FA3" w:rsidRDefault="008E0A2F" w:rsidP="0052430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vMerge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82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8E0A2F" w:rsidRPr="000B7228" w:rsidRDefault="008E0A2F" w:rsidP="006B01A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и доработка творческого проекта</w:t>
            </w:r>
          </w:p>
        </w:tc>
        <w:tc>
          <w:tcPr>
            <w:tcW w:w="149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анализ</w:t>
            </w:r>
            <w:r w:rsidR="005D7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vMerge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82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8E0A2F" w:rsidRPr="007F5C05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. Инструм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deSnap</w:t>
            </w:r>
          </w:p>
        </w:tc>
        <w:tc>
          <w:tcPr>
            <w:tcW w:w="149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8E0A2F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vMerge w:val="restart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82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8E0A2F" w:rsidRPr="007F5C05" w:rsidRDefault="008E0A2F" w:rsidP="00BD36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olve</w:t>
            </w:r>
          </w:p>
        </w:tc>
        <w:tc>
          <w:tcPr>
            <w:tcW w:w="149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8E0A2F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dxa"/>
            <w:vMerge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82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8E0A2F" w:rsidRPr="007F5C05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weep</w:t>
            </w:r>
          </w:p>
        </w:tc>
        <w:tc>
          <w:tcPr>
            <w:tcW w:w="149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8E0A2F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vMerge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82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8E0A2F" w:rsidRPr="007F5C05" w:rsidRDefault="008E0A2F" w:rsidP="00BD36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е объектов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tern</w:t>
            </w:r>
          </w:p>
        </w:tc>
        <w:tc>
          <w:tcPr>
            <w:tcW w:w="149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8E0A2F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2" w:type="dxa"/>
            <w:vMerge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82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8E0A2F" w:rsidRPr="007F5C05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</w:t>
            </w:r>
          </w:p>
        </w:tc>
        <w:tc>
          <w:tcPr>
            <w:tcW w:w="149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8E0A2F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E0A2F" w:rsidRPr="00541FA3" w:rsidRDefault="008E0A2F" w:rsidP="0082629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82" w:type="dxa"/>
          </w:tcPr>
          <w:p w:rsidR="008E0A2F" w:rsidRPr="00541FA3" w:rsidRDefault="008E0A2F" w:rsidP="0082629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8E0A2F" w:rsidRPr="00610E6A" w:rsidRDefault="008E0A2F" w:rsidP="0082629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t</w:t>
            </w:r>
            <w:r w:rsidRPr="00610E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работка кромок</w:t>
            </w:r>
          </w:p>
        </w:tc>
        <w:tc>
          <w:tcPr>
            <w:tcW w:w="1494" w:type="dxa"/>
          </w:tcPr>
          <w:p w:rsidR="008E0A2F" w:rsidRPr="00541FA3" w:rsidRDefault="008E0A2F" w:rsidP="0082629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8E0A2F" w:rsidRDefault="008E0A2F" w:rsidP="0082629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8E0A2F" w:rsidRPr="00541FA3" w:rsidRDefault="008E0A2F" w:rsidP="0082629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  <w:vMerge w:val="restart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82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8E0A2F" w:rsidRPr="007F5C05" w:rsidRDefault="008E0A2F" w:rsidP="00BD36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t F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lit Solid</w:t>
            </w:r>
          </w:p>
        </w:tc>
        <w:tc>
          <w:tcPr>
            <w:tcW w:w="149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8E0A2F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2" w:type="dxa"/>
            <w:vMerge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82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69" w:type="dxa"/>
          </w:tcPr>
          <w:p w:rsidR="008E0A2F" w:rsidRPr="00610E6A" w:rsidRDefault="008E0A2F" w:rsidP="005571B6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ел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у</w:t>
            </w:r>
          </w:p>
        </w:tc>
        <w:tc>
          <w:tcPr>
            <w:tcW w:w="149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ЦДО</w:t>
            </w:r>
          </w:p>
        </w:tc>
        <w:tc>
          <w:tcPr>
            <w:tcW w:w="308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62" w:type="dxa"/>
            <w:vMerge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82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8E0A2F" w:rsidRPr="00541FA3" w:rsidRDefault="008E0A2F" w:rsidP="00BD36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обственной 3D модели</w:t>
            </w:r>
          </w:p>
        </w:tc>
        <w:tc>
          <w:tcPr>
            <w:tcW w:w="149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  <w:vMerge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82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-печать модели</w:t>
            </w:r>
          </w:p>
        </w:tc>
        <w:tc>
          <w:tcPr>
            <w:tcW w:w="1494" w:type="dxa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8E0A2F" w:rsidRPr="00541FA3" w:rsidRDefault="008E0A2F" w:rsidP="00BD36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2" w:type="dxa"/>
            <w:vMerge w:val="restart"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4" w:type="dxa"/>
          </w:tcPr>
          <w:p w:rsidR="008E0A2F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82" w:type="dxa"/>
          </w:tcPr>
          <w:p w:rsidR="008E0A2F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8E0A2F" w:rsidRPr="00BD3616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От идеи до 3D-печати»</w:t>
            </w:r>
          </w:p>
        </w:tc>
        <w:tc>
          <w:tcPr>
            <w:tcW w:w="1494" w:type="dxa"/>
          </w:tcPr>
          <w:p w:rsidR="008E0A2F" w:rsidRPr="00BD3616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8E0A2F" w:rsidRDefault="008E0A2F" w:rsidP="00BD36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E0A2F" w:rsidRPr="00541FA3" w:rsidTr="008E0A2F">
        <w:tc>
          <w:tcPr>
            <w:tcW w:w="560" w:type="dxa"/>
          </w:tcPr>
          <w:p w:rsidR="008E0A2F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  <w:vMerge/>
          </w:tcPr>
          <w:p w:rsidR="008E0A2F" w:rsidRPr="00541FA3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E0A2F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82" w:type="dxa"/>
          </w:tcPr>
          <w:p w:rsidR="008E0A2F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8E0A2F" w:rsidRPr="00BD3616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 идеи до 3D-печати»</w:t>
            </w:r>
          </w:p>
        </w:tc>
        <w:tc>
          <w:tcPr>
            <w:tcW w:w="1494" w:type="dxa"/>
          </w:tcPr>
          <w:p w:rsidR="008E0A2F" w:rsidRDefault="008E0A2F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8E0A2F" w:rsidRDefault="008E0A2F" w:rsidP="00BD36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276D6" w:rsidRPr="00541FA3" w:rsidTr="008E0A2F">
        <w:tc>
          <w:tcPr>
            <w:tcW w:w="560" w:type="dxa"/>
          </w:tcPr>
          <w:p w:rsidR="000276D6" w:rsidRDefault="000276D6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2" w:type="dxa"/>
            <w:vMerge/>
          </w:tcPr>
          <w:p w:rsidR="000276D6" w:rsidRPr="00541FA3" w:rsidRDefault="000276D6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276D6" w:rsidRDefault="000276D6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882" w:type="dxa"/>
          </w:tcPr>
          <w:p w:rsidR="000276D6" w:rsidRDefault="000276D6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0276D6" w:rsidRDefault="000276D6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ы над проектом «От идеи до 3D-печати»</w:t>
            </w:r>
          </w:p>
        </w:tc>
        <w:tc>
          <w:tcPr>
            <w:tcW w:w="1494" w:type="dxa"/>
          </w:tcPr>
          <w:p w:rsidR="000276D6" w:rsidRDefault="000276D6" w:rsidP="0057108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0276D6" w:rsidRDefault="000276D6" w:rsidP="0057108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276D6" w:rsidRPr="00541FA3" w:rsidTr="008E0A2F">
        <w:tc>
          <w:tcPr>
            <w:tcW w:w="560" w:type="dxa"/>
          </w:tcPr>
          <w:p w:rsidR="000276D6" w:rsidRDefault="000276D6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2" w:type="dxa"/>
            <w:vMerge/>
          </w:tcPr>
          <w:p w:rsidR="000276D6" w:rsidRPr="00541FA3" w:rsidRDefault="000276D6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276D6" w:rsidRDefault="000276D6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</w:tcPr>
          <w:p w:rsidR="000276D6" w:rsidRDefault="000276D6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0276D6" w:rsidRDefault="000276D6" w:rsidP="008E1A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.</w:t>
            </w:r>
            <w:r w:rsidR="005D7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36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екта трёхмерной мод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3616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к выводу на печать  на 3</w:t>
            </w:r>
            <w:r w:rsidRPr="00BD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3616">
              <w:rPr>
                <w:rFonts w:ascii="Times New Roman" w:hAnsi="Times New Roman" w:cs="Times New Roman"/>
                <w:sz w:val="24"/>
                <w:szCs w:val="24"/>
              </w:rPr>
              <w:t>принтере.</w:t>
            </w:r>
          </w:p>
        </w:tc>
        <w:tc>
          <w:tcPr>
            <w:tcW w:w="1494" w:type="dxa"/>
          </w:tcPr>
          <w:p w:rsidR="000276D6" w:rsidRDefault="000276D6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ЦДО</w:t>
            </w:r>
          </w:p>
        </w:tc>
        <w:tc>
          <w:tcPr>
            <w:tcW w:w="3080" w:type="dxa"/>
          </w:tcPr>
          <w:p w:rsidR="000276D6" w:rsidRDefault="000276D6" w:rsidP="005571B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032CF0" w:rsidRDefault="00032CF0" w:rsidP="002A3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2CF0" w:rsidSect="00032CF0">
          <w:pgSz w:w="16838" w:h="11906" w:orient="landscape"/>
          <w:pgMar w:top="849" w:right="1134" w:bottom="1560" w:left="851" w:header="708" w:footer="708" w:gutter="0"/>
          <w:cols w:space="708"/>
          <w:docGrid w:linePitch="360"/>
        </w:sectPr>
      </w:pPr>
    </w:p>
    <w:p w:rsidR="00032CF0" w:rsidRDefault="00724969" w:rsidP="00032C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онно-педагогические условия и м</w:t>
      </w:r>
      <w:r w:rsidR="00032CF0" w:rsidRPr="00686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тодическое обеспеч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и </w:t>
      </w:r>
      <w:r w:rsidR="00032CF0" w:rsidRPr="00686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724969" w:rsidRDefault="00724969" w:rsidP="007249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4969" w:rsidRPr="003225D4" w:rsidRDefault="00724969" w:rsidP="007249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</w:t>
      </w:r>
    </w:p>
    <w:p w:rsidR="00032CF0" w:rsidRDefault="00032CF0" w:rsidP="00032C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ое обеспечение программы предусматривает наличие </w:t>
      </w:r>
    </w:p>
    <w:p w:rsidR="00C85EE9" w:rsidRPr="003225D4" w:rsidRDefault="00C85EE9" w:rsidP="00C85EE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2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х п</w:t>
      </w:r>
      <w:r w:rsidR="00032CF0" w:rsidRPr="00322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22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зентаций с наличием сборок и программ, а также </w:t>
      </w:r>
      <w:r w:rsidRPr="003225D4">
        <w:rPr>
          <w:rFonts w:ascii="Times New Roman" w:eastAsia="Calibri" w:hAnsi="Times New Roman" w:cs="Times New Roman"/>
          <w:sz w:val="28"/>
          <w:szCs w:val="28"/>
        </w:rPr>
        <w:t>электронные ресурсы:</w:t>
      </w:r>
    </w:p>
    <w:p w:rsidR="00284EFD" w:rsidRPr="003225D4" w:rsidRDefault="00E01C53" w:rsidP="00C85EE9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8715F" w:rsidRPr="003225D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www.tinkercad.com/</w:t>
        </w:r>
      </w:hyperlink>
      <w:r w:rsidR="0088715F" w:rsidRPr="003225D4">
        <w:rPr>
          <w:rFonts w:ascii="Times New Roman" w:hAnsi="Times New Roman" w:cs="Times New Roman"/>
          <w:sz w:val="28"/>
          <w:szCs w:val="28"/>
        </w:rPr>
        <w:t xml:space="preserve"> Приложение для 3</w:t>
      </w:r>
      <w:r w:rsidR="0088715F" w:rsidRPr="00322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E1DCC">
        <w:rPr>
          <w:rFonts w:ascii="Times New Roman" w:hAnsi="Times New Roman" w:cs="Times New Roman"/>
          <w:sz w:val="28"/>
          <w:szCs w:val="28"/>
        </w:rPr>
        <w:t xml:space="preserve"> проектирования,  </w:t>
      </w:r>
      <w:r w:rsidR="0088715F" w:rsidRPr="003225D4">
        <w:rPr>
          <w:rFonts w:ascii="Times New Roman" w:hAnsi="Times New Roman" w:cs="Times New Roman"/>
          <w:sz w:val="28"/>
          <w:szCs w:val="28"/>
        </w:rPr>
        <w:t>моделирования и 3</w:t>
      </w:r>
      <w:r w:rsidR="0088715F" w:rsidRPr="00322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715F" w:rsidRPr="003225D4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0B363E" w:rsidRPr="003225D4">
        <w:rPr>
          <w:rFonts w:ascii="Times New Roman" w:hAnsi="Times New Roman" w:cs="Times New Roman"/>
          <w:sz w:val="28"/>
          <w:szCs w:val="28"/>
        </w:rPr>
        <w:t>;</w:t>
      </w:r>
    </w:p>
    <w:p w:rsidR="0088715F" w:rsidRPr="003225D4" w:rsidRDefault="00E01C53" w:rsidP="00C85EE9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8715F" w:rsidRPr="003225D4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88715F" w:rsidRPr="003225D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88715F" w:rsidRPr="003225D4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88715F" w:rsidRPr="003225D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123</w:t>
        </w:r>
        <w:r w:rsidR="0088715F" w:rsidRPr="003225D4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dapp</w:t>
        </w:r>
        <w:r w:rsidR="0088715F" w:rsidRPr="003225D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8715F" w:rsidRPr="003225D4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88715F" w:rsidRPr="003225D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88715F" w:rsidRPr="003225D4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design</w:t>
        </w:r>
      </w:hyperlink>
      <w:r w:rsidR="0088715F" w:rsidRPr="003225D4">
        <w:rPr>
          <w:rFonts w:ascii="Times New Roman" w:hAnsi="Times New Roman" w:cs="Times New Roman"/>
          <w:sz w:val="28"/>
          <w:szCs w:val="28"/>
        </w:rPr>
        <w:t xml:space="preserve"> Официальный сайт программы </w:t>
      </w:r>
      <w:r w:rsidR="0088715F" w:rsidRPr="003225D4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88715F" w:rsidRPr="003225D4">
        <w:rPr>
          <w:rFonts w:ascii="Times New Roman" w:hAnsi="Times New Roman" w:cs="Times New Roman"/>
          <w:sz w:val="28"/>
          <w:szCs w:val="28"/>
        </w:rPr>
        <w:t xml:space="preserve"> 123</w:t>
      </w:r>
      <w:r w:rsidR="006005DB" w:rsidRPr="003225D4">
        <w:rPr>
          <w:rFonts w:ascii="Times New Roman" w:hAnsi="Times New Roman" w:cs="Times New Roman"/>
          <w:sz w:val="28"/>
          <w:szCs w:val="28"/>
        </w:rPr>
        <w:t>.</w:t>
      </w:r>
    </w:p>
    <w:p w:rsidR="006005DB" w:rsidRPr="006005DB" w:rsidRDefault="006005DB" w:rsidP="006005DB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ческое обеспечение </w:t>
      </w:r>
    </w:p>
    <w:p w:rsidR="006E31EE" w:rsidRPr="003225D4" w:rsidRDefault="003225D4" w:rsidP="006E31EE">
      <w:p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ab/>
      </w:r>
      <w:r w:rsidR="006E31EE" w:rsidRPr="003225D4">
        <w:rPr>
          <w:rFonts w:ascii="Times New Roman" w:eastAsiaTheme="minorEastAsia" w:hAnsi="Times New Roman" w:cs="Times New Roman"/>
          <w:sz w:val="28"/>
          <w:szCs w:val="28"/>
        </w:rPr>
        <w:t xml:space="preserve">Образовательный процесс включает в себя различные </w:t>
      </w:r>
      <w:r w:rsidR="006E31EE" w:rsidRPr="003225D4">
        <w:rPr>
          <w:rFonts w:ascii="Times New Roman" w:eastAsiaTheme="minorEastAsia" w:hAnsi="Times New Roman" w:cs="Times New Roman"/>
          <w:b/>
          <w:sz w:val="28"/>
          <w:szCs w:val="28"/>
        </w:rPr>
        <w:t>методы и приёмы обучения</w:t>
      </w:r>
      <w:r w:rsidR="006E31EE" w:rsidRPr="003225D4">
        <w:rPr>
          <w:rFonts w:ascii="Times New Roman" w:eastAsiaTheme="minorEastAsia" w:hAnsi="Times New Roman" w:cs="Times New Roman"/>
          <w:sz w:val="28"/>
          <w:szCs w:val="28"/>
        </w:rPr>
        <w:t>, в основе которых лежит способ организации занятия.</w:t>
      </w:r>
    </w:p>
    <w:p w:rsidR="006E31EE" w:rsidRPr="003225D4" w:rsidRDefault="006E31EE" w:rsidP="006E31EE">
      <w:p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25D4">
        <w:rPr>
          <w:rFonts w:ascii="Times New Roman" w:eastAsiaTheme="minorEastAsia" w:hAnsi="Times New Roman" w:cs="Times New Roman"/>
          <w:sz w:val="28"/>
          <w:szCs w:val="28"/>
        </w:rPr>
        <w:t>Методы:</w:t>
      </w:r>
    </w:p>
    <w:p w:rsidR="006E31EE" w:rsidRPr="003225D4" w:rsidRDefault="006E31EE" w:rsidP="006E31E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D4">
        <w:rPr>
          <w:rFonts w:ascii="Times New Roman" w:eastAsia="Times New Roman" w:hAnsi="Times New Roman" w:cs="Times New Roman"/>
          <w:sz w:val="28"/>
          <w:szCs w:val="28"/>
        </w:rPr>
        <w:t>- объяснительно-иллюстративный;</w:t>
      </w:r>
    </w:p>
    <w:p w:rsidR="006E31EE" w:rsidRPr="003225D4" w:rsidRDefault="006E31EE" w:rsidP="006E31E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D4">
        <w:rPr>
          <w:rFonts w:ascii="Times New Roman" w:eastAsia="Times New Roman" w:hAnsi="Times New Roman" w:cs="Times New Roman"/>
          <w:sz w:val="28"/>
          <w:szCs w:val="28"/>
        </w:rPr>
        <w:t>- репродуктивный;</w:t>
      </w:r>
    </w:p>
    <w:p w:rsidR="006E31EE" w:rsidRPr="003225D4" w:rsidRDefault="006E31EE" w:rsidP="006E31E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D4">
        <w:rPr>
          <w:rFonts w:ascii="Times New Roman" w:eastAsia="Times New Roman" w:hAnsi="Times New Roman" w:cs="Times New Roman"/>
          <w:sz w:val="28"/>
          <w:szCs w:val="28"/>
        </w:rPr>
        <w:t>- частично поисковый;</w:t>
      </w:r>
    </w:p>
    <w:p w:rsidR="006E31EE" w:rsidRPr="003225D4" w:rsidRDefault="006E31EE" w:rsidP="006E31E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D4">
        <w:rPr>
          <w:rFonts w:ascii="Times New Roman" w:eastAsia="Times New Roman" w:hAnsi="Times New Roman" w:cs="Times New Roman"/>
          <w:sz w:val="28"/>
          <w:szCs w:val="28"/>
        </w:rPr>
        <w:t>- метод практической деятельности;</w:t>
      </w:r>
    </w:p>
    <w:p w:rsidR="006E31EE" w:rsidRPr="003225D4" w:rsidRDefault="006E31EE" w:rsidP="006E31E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D4">
        <w:rPr>
          <w:rFonts w:ascii="Times New Roman" w:eastAsia="Times New Roman" w:hAnsi="Times New Roman" w:cs="Times New Roman"/>
          <w:sz w:val="28"/>
          <w:szCs w:val="28"/>
        </w:rPr>
        <w:t>- метод проектной деятельности;</w:t>
      </w:r>
    </w:p>
    <w:p w:rsidR="006E31EE" w:rsidRPr="003225D4" w:rsidRDefault="006E31EE" w:rsidP="006E31E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трансляции учебных материалов (кейс-технология, сетевая технология).</w:t>
      </w:r>
    </w:p>
    <w:p w:rsidR="006E31EE" w:rsidRPr="003225D4" w:rsidRDefault="006E31EE" w:rsidP="006E3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:</w:t>
      </w:r>
    </w:p>
    <w:p w:rsidR="006E31EE" w:rsidRPr="003225D4" w:rsidRDefault="006E31EE" w:rsidP="006E31E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D4">
        <w:rPr>
          <w:rFonts w:ascii="Times New Roman" w:eastAsia="Times New Roman" w:hAnsi="Times New Roman" w:cs="Times New Roman"/>
          <w:sz w:val="28"/>
          <w:szCs w:val="28"/>
        </w:rPr>
        <w:t>- индивидуальные;</w:t>
      </w:r>
    </w:p>
    <w:p w:rsidR="006E31EE" w:rsidRPr="003225D4" w:rsidRDefault="006E31EE" w:rsidP="006E31E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D4">
        <w:rPr>
          <w:rFonts w:ascii="Times New Roman" w:eastAsia="Times New Roman" w:hAnsi="Times New Roman" w:cs="Times New Roman"/>
          <w:sz w:val="28"/>
          <w:szCs w:val="28"/>
        </w:rPr>
        <w:t>- групповые;</w:t>
      </w:r>
    </w:p>
    <w:p w:rsidR="006E31EE" w:rsidRPr="003225D4" w:rsidRDefault="006E31EE" w:rsidP="006E31E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D4">
        <w:rPr>
          <w:rFonts w:ascii="Times New Roman" w:eastAsia="Times New Roman" w:hAnsi="Times New Roman" w:cs="Times New Roman"/>
          <w:sz w:val="28"/>
          <w:szCs w:val="28"/>
        </w:rPr>
        <w:t>- парные;</w:t>
      </w:r>
    </w:p>
    <w:p w:rsidR="006E31EE" w:rsidRPr="003225D4" w:rsidRDefault="006E31EE" w:rsidP="006E31E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D4">
        <w:rPr>
          <w:rFonts w:ascii="Times New Roman" w:eastAsia="Times New Roman" w:hAnsi="Times New Roman" w:cs="Times New Roman"/>
          <w:sz w:val="28"/>
          <w:szCs w:val="28"/>
        </w:rPr>
        <w:t>- фронтальные.</w:t>
      </w:r>
    </w:p>
    <w:p w:rsidR="006E31EE" w:rsidRPr="003225D4" w:rsidRDefault="006E31EE" w:rsidP="006E31EE">
      <w:p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225D4">
        <w:rPr>
          <w:rFonts w:ascii="Times New Roman" w:eastAsiaTheme="minorEastAsia" w:hAnsi="Times New Roman" w:cs="Times New Roman"/>
          <w:b/>
          <w:sz w:val="28"/>
          <w:szCs w:val="28"/>
        </w:rPr>
        <w:tab/>
        <w:t>Форма занятий</w:t>
      </w:r>
    </w:p>
    <w:p w:rsidR="006E31EE" w:rsidRPr="003225D4" w:rsidRDefault="006E31EE" w:rsidP="006E31EE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25D4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ограмма предусматривает теоретические сведения и практическую деятельность. Теоретическая часть даётся в форме бесед с просмотром иллюстративного материала. Практические занятия проводятся в тесной связи </w:t>
      </w:r>
      <w:r w:rsidRPr="003225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 изучаемым теоретическим материалом, разработанным для данного занятия. Практические занятия являются основой деятельности объединения. </w:t>
      </w:r>
    </w:p>
    <w:p w:rsidR="006E31EE" w:rsidRPr="003225D4" w:rsidRDefault="006E31EE" w:rsidP="006E31EE">
      <w:pPr>
        <w:tabs>
          <w:tab w:val="left" w:pos="0"/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3225D4">
        <w:rPr>
          <w:rFonts w:ascii="Times New Roman" w:eastAsiaTheme="minorEastAsia" w:hAnsi="Times New Roman" w:cs="Times New Roman"/>
          <w:b/>
          <w:sz w:val="28"/>
          <w:szCs w:val="28"/>
        </w:rPr>
        <w:tab/>
        <w:t>Т</w:t>
      </w:r>
      <w:r w:rsidRPr="0032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ие</w:t>
      </w: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322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учению программы «Учимся проектировать и моделировать в 3</w:t>
      </w:r>
      <w:r w:rsidRPr="00322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роятся следующим образом:</w:t>
      </w:r>
    </w:p>
    <w:p w:rsidR="006E31EE" w:rsidRPr="003225D4" w:rsidRDefault="006E31EE" w:rsidP="006E31EE">
      <w:pPr>
        <w:shd w:val="clear" w:color="auto" w:fill="FFFFFF"/>
        <w:tabs>
          <w:tab w:val="left" w:pos="0"/>
        </w:tabs>
        <w:spacing w:after="0" w:line="360" w:lineRule="auto"/>
        <w:ind w:firstLine="850"/>
        <w:jc w:val="both"/>
        <w:rPr>
          <w:rFonts w:ascii="Arial" w:eastAsia="Times New Roman" w:hAnsi="Arial" w:cs="Arial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вляется тема занятий;</w:t>
      </w:r>
    </w:p>
    <w:p w:rsidR="006E31EE" w:rsidRPr="003225D4" w:rsidRDefault="006E31EE" w:rsidP="006E31EE">
      <w:pPr>
        <w:shd w:val="clear" w:color="auto" w:fill="FFFFFF"/>
        <w:tabs>
          <w:tab w:val="left" w:pos="0"/>
        </w:tabs>
        <w:spacing w:after="0" w:line="360" w:lineRule="auto"/>
        <w:ind w:firstLine="850"/>
        <w:jc w:val="both"/>
        <w:rPr>
          <w:rFonts w:ascii="Arial" w:eastAsia="Times New Roman" w:hAnsi="Arial" w:cs="Arial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аются материалы для самостоятельной работы и повторения материала или указывается где можно взять этот материал;</w:t>
      </w:r>
    </w:p>
    <w:p w:rsidR="006E31EE" w:rsidRPr="003225D4" w:rsidRDefault="006E31EE" w:rsidP="006E31EE">
      <w:pPr>
        <w:shd w:val="clear" w:color="auto" w:fill="FFFFFF"/>
        <w:tabs>
          <w:tab w:val="left" w:pos="0"/>
        </w:tabs>
        <w:spacing w:after="0" w:line="360" w:lineRule="auto"/>
        <w:ind w:firstLine="850"/>
        <w:jc w:val="both"/>
        <w:rPr>
          <w:rFonts w:ascii="Arial" w:eastAsia="Times New Roman" w:hAnsi="Arial" w:cs="Arial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ий материал, помимо вербального, классического метода преподавания, педагог даёт  при помощи различных современных технологий в образовании (программное обеспечение</w:t>
      </w:r>
      <w:r w:rsidR="005D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</w:t>
      </w:r>
      <w:r w:rsidR="005D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5D4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Tinkercad</w:t>
      </w:r>
      <w:r w:rsidRPr="003225D4">
        <w:rPr>
          <w:rFonts w:ascii="Times New Roman" w:eastAsia="Calibri" w:hAnsi="Times New Roman" w:cs="Times New Roman"/>
          <w:sz w:val="28"/>
          <w:szCs w:val="28"/>
        </w:rPr>
        <w:t>»</w:t>
      </w: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 ресурсы, электронные образовательные ресурсы);</w:t>
      </w:r>
    </w:p>
    <w:p w:rsidR="006E31EE" w:rsidRPr="003225D4" w:rsidRDefault="006E31EE" w:rsidP="006E31EE">
      <w:pPr>
        <w:shd w:val="clear" w:color="auto" w:fill="FFFFFF"/>
        <w:tabs>
          <w:tab w:val="left" w:pos="0"/>
        </w:tabs>
        <w:spacing w:after="0" w:line="360" w:lineRule="auto"/>
        <w:ind w:firstLine="850"/>
        <w:jc w:val="both"/>
        <w:rPr>
          <w:rFonts w:ascii="Arial" w:eastAsia="Times New Roman" w:hAnsi="Arial" w:cs="Arial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полученных знаний осуществляется при помощи беседы и наблюдения.</w:t>
      </w:r>
    </w:p>
    <w:p w:rsidR="006E31EE" w:rsidRPr="003225D4" w:rsidRDefault="006E31EE" w:rsidP="006E31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32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</w:t>
      </w: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роводятся следующим образом:</w:t>
      </w:r>
    </w:p>
    <w:p w:rsidR="006E31EE" w:rsidRPr="003225D4" w:rsidRDefault="006E31EE" w:rsidP="006E31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вляется тема занятий;</w:t>
      </w:r>
    </w:p>
    <w:p w:rsidR="006E31EE" w:rsidRPr="003225D4" w:rsidRDefault="006E31EE" w:rsidP="006E31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 показывает конечный результат занятия, т.е. заранее готовит практическую работу: спроектированная 3</w:t>
      </w:r>
      <w:r w:rsidRPr="00322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.</w:t>
      </w:r>
    </w:p>
    <w:p w:rsidR="006E31EE" w:rsidRPr="003225D4" w:rsidRDefault="006E31EE" w:rsidP="006E31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лее педагог показывает алгоритм действий в программном обеспечении;</w:t>
      </w:r>
    </w:p>
    <w:p w:rsidR="006E31EE" w:rsidRPr="003225D4" w:rsidRDefault="006E31EE" w:rsidP="006E31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ащиеся самостоятельно (и, или) в группах создают трёхмерную модель</w:t>
      </w:r>
    </w:p>
    <w:p w:rsidR="006E31EE" w:rsidRPr="003225D4" w:rsidRDefault="006E31EE" w:rsidP="006E31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практические занятия начинаются с правил техники безопасности при работе с техническими средствами и оборудованием.</w:t>
      </w:r>
    </w:p>
    <w:p w:rsidR="006E31EE" w:rsidRPr="003225D4" w:rsidRDefault="006E31EE" w:rsidP="006E31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актических занятий основной задачей обучающихся является создание правильных моделей, то есть моделей, в которых соблюдены заданные параметры и пропорции, а также соблюдена возможность формирования взаимообусловленных связей в элементах модели.</w:t>
      </w:r>
    </w:p>
    <w:p w:rsidR="006E31EE" w:rsidRPr="003225D4" w:rsidRDefault="006E31EE" w:rsidP="006E31E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структура занятия: </w:t>
      </w:r>
    </w:p>
    <w:p w:rsidR="006E31EE" w:rsidRPr="003225D4" w:rsidRDefault="006E31EE" w:rsidP="006E31EE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 (2 мин.)</w:t>
      </w:r>
    </w:p>
    <w:p w:rsidR="006E31EE" w:rsidRPr="003225D4" w:rsidRDefault="006E31EE" w:rsidP="006E31EE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: объявляется тема занятия, проводится объяснение материала чере</w:t>
      </w:r>
      <w:r w:rsidR="00583B9E">
        <w:rPr>
          <w:rFonts w:ascii="Times New Roman" w:eastAsia="Times New Roman" w:hAnsi="Times New Roman" w:cs="Times New Roman"/>
          <w:sz w:val="28"/>
          <w:szCs w:val="28"/>
          <w:lang w:eastAsia="ru-RU"/>
        </w:rPr>
        <w:t>з лекции, видео уроки и т.д. (18</w:t>
      </w: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6E31EE" w:rsidRPr="003225D4" w:rsidRDefault="006E31EE" w:rsidP="006E31EE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ая часть: правила техники безопасности (3 мин.)</w:t>
      </w:r>
    </w:p>
    <w:p w:rsidR="006E31EE" w:rsidRPr="003225D4" w:rsidRDefault="006E31EE" w:rsidP="006E31EE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педагогом конечного результата занятия (</w:t>
      </w:r>
      <w:r w:rsidR="00583B9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6E31EE" w:rsidRPr="003225D4" w:rsidRDefault="006E31EE" w:rsidP="006E31EE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ка (1</w:t>
      </w:r>
      <w:r w:rsidR="00583B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6E31EE" w:rsidRPr="003225D4" w:rsidRDefault="00583B9E" w:rsidP="006E31EE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(30</w:t>
      </w:r>
      <w:r w:rsidR="006E31EE"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6E31EE" w:rsidRPr="003225D4" w:rsidRDefault="006E31EE" w:rsidP="006E31EE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а занятия (разбор допущенных ошибок, взаимоанализ) (10 мин.)</w:t>
      </w:r>
    </w:p>
    <w:p w:rsidR="00C85EE9" w:rsidRPr="008D3241" w:rsidRDefault="00724969" w:rsidP="00C85EE9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:</w:t>
      </w:r>
    </w:p>
    <w:p w:rsidR="00C85EE9" w:rsidRPr="008D3241" w:rsidRDefault="00C85EE9" w:rsidP="00C85EE9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8D3241">
        <w:rPr>
          <w:rFonts w:ascii="Times New Roman" w:hAnsi="Times New Roman"/>
          <w:sz w:val="28"/>
          <w:szCs w:val="28"/>
        </w:rPr>
        <w:t xml:space="preserve">- образование: </w:t>
      </w:r>
      <w:r>
        <w:rPr>
          <w:rFonts w:ascii="Times New Roman" w:hAnsi="Times New Roman"/>
          <w:sz w:val="28"/>
          <w:szCs w:val="28"/>
        </w:rPr>
        <w:t>высшее</w:t>
      </w:r>
      <w:r w:rsidRPr="008D3241">
        <w:rPr>
          <w:rFonts w:ascii="Times New Roman" w:hAnsi="Times New Roman"/>
          <w:sz w:val="28"/>
          <w:szCs w:val="28"/>
        </w:rPr>
        <w:t>;</w:t>
      </w:r>
    </w:p>
    <w:p w:rsidR="00C85EE9" w:rsidRPr="008D3241" w:rsidRDefault="00C85EE9" w:rsidP="00C85EE9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8D3241">
        <w:rPr>
          <w:rFonts w:ascii="Times New Roman" w:hAnsi="Times New Roman"/>
          <w:sz w:val="28"/>
          <w:szCs w:val="28"/>
        </w:rPr>
        <w:t xml:space="preserve">- профессиональная категория: </w:t>
      </w:r>
      <w:r>
        <w:rPr>
          <w:rFonts w:ascii="Times New Roman" w:hAnsi="Times New Roman"/>
          <w:sz w:val="28"/>
          <w:szCs w:val="28"/>
        </w:rPr>
        <w:t>нет требований</w:t>
      </w:r>
      <w:r w:rsidRPr="008D3241">
        <w:rPr>
          <w:rFonts w:ascii="Times New Roman" w:hAnsi="Times New Roman"/>
          <w:sz w:val="28"/>
          <w:szCs w:val="28"/>
        </w:rPr>
        <w:t>;</w:t>
      </w:r>
    </w:p>
    <w:p w:rsidR="00C85EE9" w:rsidRPr="008D3241" w:rsidRDefault="00C85EE9" w:rsidP="00C85EE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3241">
        <w:rPr>
          <w:rFonts w:ascii="Times New Roman" w:hAnsi="Times New Roman"/>
          <w:sz w:val="28"/>
          <w:szCs w:val="28"/>
        </w:rPr>
        <w:t>- программа реализуется без требований к соответствию квалификации педагога.</w:t>
      </w:r>
    </w:p>
    <w:p w:rsidR="00C85EE9" w:rsidRPr="008D3241" w:rsidRDefault="00C85EE9" w:rsidP="00C85EE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3241">
        <w:rPr>
          <w:rFonts w:ascii="Times New Roman" w:hAnsi="Times New Roman"/>
          <w:sz w:val="28"/>
          <w:szCs w:val="28"/>
        </w:rPr>
        <w:t>Сопровождение группы дополнительным педагогом программой не предусмотрено.</w:t>
      </w:r>
    </w:p>
    <w:p w:rsidR="00C85EE9" w:rsidRPr="00686214" w:rsidRDefault="00C85EE9" w:rsidP="00B433B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724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ериально-техническое обеспечение </w:t>
      </w:r>
      <w:r w:rsidRPr="00686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рограммы</w:t>
      </w:r>
    </w:p>
    <w:p w:rsidR="00B433B1" w:rsidRDefault="00804D73" w:rsidP="00B433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й программы дополнительного образования оборудован специальный кабинет с общим о</w:t>
      </w:r>
      <w:r w:rsidR="00B43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щением, столами и стульями.</w:t>
      </w:r>
    </w:p>
    <w:p w:rsidR="00284EFD" w:rsidRDefault="00804D73" w:rsidP="00B433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032CF0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ехнические средства</w:t>
      </w:r>
      <w:r w:rsidRPr="00032C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</w:p>
    <w:p w:rsidR="00284EFD" w:rsidRDefault="00804D73" w:rsidP="00804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монстрационное оборудование, предназначенное для </w:t>
      </w:r>
      <w:r w:rsidR="002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и изучаемых объектов; </w:t>
      </w:r>
    </w:p>
    <w:p w:rsidR="00804D73" w:rsidRPr="00284EFD" w:rsidRDefault="00284EFD" w:rsidP="00804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ональный компьютер с обеспечением доступа в сеть Интернет;</w:t>
      </w:r>
    </w:p>
    <w:p w:rsidR="00804D73" w:rsidRPr="00032CF0" w:rsidRDefault="00804D73" w:rsidP="00804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. ч. </w:t>
      </w:r>
      <w:r w:rsidR="00284EFD" w:rsidRPr="00284E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4E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84EFD" w:rsidRPr="002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, </w:t>
      </w:r>
      <w:r w:rsidR="00284EFD" w:rsidRPr="00284E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4E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84EFD" w:rsidRPr="00284E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2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.</w:t>
      </w:r>
    </w:p>
    <w:p w:rsidR="00804D73" w:rsidRPr="00032CF0" w:rsidRDefault="00804D73" w:rsidP="00804D7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F0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ополнительные мультимедийные (цифровые) образовательные ресурсы, интернет-ресурсы, аудиозаписи, видеофильмы, слайды, мультимедийные презентации, тематически связанные с содержанием курса;</w:t>
      </w:r>
    </w:p>
    <w:p w:rsidR="00804D73" w:rsidRPr="00032CF0" w:rsidRDefault="00804D73" w:rsidP="00804D7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032CF0">
        <w:rPr>
          <w:rFonts w:ascii="Times New Roman" w:eastAsia="Calibri" w:hAnsi="Times New Roman" w:cs="Times New Roman"/>
          <w:sz w:val="28"/>
          <w:szCs w:val="28"/>
        </w:rPr>
        <w:t xml:space="preserve">рограммное обеспечение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84EFD" w:rsidRPr="00822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inkercad</w:t>
      </w:r>
      <w:r w:rsidR="00284E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84EFD" w:rsidRPr="00822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284E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84EFD" w:rsidRPr="00822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3D Design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005DB" w:rsidRDefault="006005DB" w:rsidP="00804D7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B2A" w:rsidRDefault="00E64B2A" w:rsidP="00804D7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B2A" w:rsidRDefault="00E64B2A" w:rsidP="00804D7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D73" w:rsidRDefault="00804D73" w:rsidP="00804D7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ивность программы</w:t>
      </w:r>
    </w:p>
    <w:p w:rsidR="00804D73" w:rsidRPr="00BA63CE" w:rsidRDefault="00804D73" w:rsidP="00804D73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жидаемых результатов занятий по данному курсу является участие школьников в различных в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и олимпиадах по </w:t>
      </w:r>
      <w:r w:rsidRPr="00032CF0">
        <w:rPr>
          <w:rFonts w:ascii="Times New Roman" w:eastAsia="Calibri" w:hAnsi="Times New Roman" w:cs="Times New Roman"/>
          <w:sz w:val="28"/>
          <w:szCs w:val="28"/>
        </w:rPr>
        <w:t>3</w:t>
      </w:r>
      <w:r w:rsidRPr="00032CF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елированию</w:t>
      </w:r>
      <w:r w:rsidR="00284EFD">
        <w:rPr>
          <w:rFonts w:ascii="Times New Roman" w:eastAsia="Calibri" w:hAnsi="Times New Roman" w:cs="Times New Roman"/>
          <w:sz w:val="28"/>
          <w:szCs w:val="28"/>
        </w:rPr>
        <w:t xml:space="preserve"> и проектированию</w:t>
      </w:r>
      <w:r w:rsidRPr="00BA6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D73" w:rsidRDefault="00804D73" w:rsidP="00804D73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A63CE">
        <w:rPr>
          <w:sz w:val="28"/>
          <w:szCs w:val="28"/>
          <w:lang w:eastAsia="zh-CN"/>
        </w:rPr>
        <w:t>Качество знаний и умений учащих</w:t>
      </w:r>
      <w:r w:rsidR="00251E0E">
        <w:rPr>
          <w:sz w:val="28"/>
          <w:szCs w:val="28"/>
          <w:lang w:eastAsia="zh-CN"/>
        </w:rPr>
        <w:t>ся проверяется через  контроль</w:t>
      </w:r>
      <w:r w:rsidRPr="00BA63CE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eastAsia="zh-CN"/>
        </w:rPr>
        <w:t xml:space="preserve">При изучении курса по окончанию учебного занятия проводится текущий контроль в форме беседы или наблюдения за работой учащегося. </w:t>
      </w:r>
      <w:r w:rsidRPr="000E1DA4">
        <w:rPr>
          <w:sz w:val="28"/>
          <w:szCs w:val="28"/>
        </w:rPr>
        <w:t xml:space="preserve">Промежуточный контроль проводится </w:t>
      </w:r>
      <w:r w:rsidRPr="00DC4505">
        <w:rPr>
          <w:sz w:val="28"/>
          <w:szCs w:val="28"/>
        </w:rPr>
        <w:t>в конце первого модуля обучения</w:t>
      </w:r>
      <w:r>
        <w:rPr>
          <w:sz w:val="28"/>
          <w:szCs w:val="28"/>
        </w:rPr>
        <w:t xml:space="preserve"> в форме самостоятел</w:t>
      </w:r>
      <w:r w:rsidR="00251E0E">
        <w:rPr>
          <w:sz w:val="28"/>
          <w:szCs w:val="28"/>
        </w:rPr>
        <w:t>ьной работы. Итоговый контроль</w:t>
      </w:r>
      <w:r>
        <w:rPr>
          <w:sz w:val="28"/>
          <w:szCs w:val="28"/>
        </w:rPr>
        <w:t xml:space="preserve"> проводится в форме зачётной </w:t>
      </w:r>
      <w:r w:rsidR="00284EFD">
        <w:rPr>
          <w:sz w:val="28"/>
          <w:szCs w:val="28"/>
        </w:rPr>
        <w:t>самостоятельной работы по созданию трёхмерной модели</w:t>
      </w:r>
      <w:r>
        <w:rPr>
          <w:sz w:val="28"/>
          <w:szCs w:val="28"/>
        </w:rPr>
        <w:t>.</w:t>
      </w:r>
    </w:p>
    <w:p w:rsidR="00251E0E" w:rsidRDefault="00251E0E" w:rsidP="00251E0E">
      <w:pPr>
        <w:pStyle w:val="a5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6005DB" w:rsidRPr="003225D4" w:rsidRDefault="006005DB" w:rsidP="00251E0E">
      <w:pPr>
        <w:pStyle w:val="a5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3225D4">
        <w:rPr>
          <w:b/>
          <w:sz w:val="28"/>
          <w:szCs w:val="28"/>
        </w:rPr>
        <w:t>К</w:t>
      </w:r>
      <w:r w:rsidR="003225D4" w:rsidRPr="003225D4">
        <w:rPr>
          <w:b/>
          <w:sz w:val="28"/>
          <w:szCs w:val="28"/>
        </w:rPr>
        <w:t>ритерии оценки результативности</w:t>
      </w:r>
    </w:p>
    <w:p w:rsidR="003225D4" w:rsidRPr="009E1DCC" w:rsidRDefault="003225D4" w:rsidP="003225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DC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верка и оценка практической работы учащихся</w:t>
      </w:r>
    </w:p>
    <w:p w:rsidR="003225D4" w:rsidRPr="003225D4" w:rsidRDefault="00251E0E" w:rsidP="003225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сокий уровень</w:t>
      </w:r>
      <w:r w:rsidR="003225D4" w:rsidRPr="00322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- </w:t>
      </w:r>
      <w:r w:rsidR="003225D4" w:rsidRPr="00322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3225D4" w:rsidRPr="003225D4" w:rsidRDefault="00251E0E" w:rsidP="003225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редний уровень</w:t>
      </w:r>
      <w:r w:rsidR="003225D4" w:rsidRPr="00322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3225D4" w:rsidRPr="00322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</w:t>
      </w:r>
      <w:r w:rsidR="009E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отклонения; общий вид модели</w:t>
      </w:r>
      <w:r w:rsidR="003225D4" w:rsidRPr="00322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уратный;</w:t>
      </w:r>
    </w:p>
    <w:p w:rsidR="003225D4" w:rsidRPr="000B0322" w:rsidRDefault="00251E0E" w:rsidP="003225D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низкий уровень</w:t>
      </w:r>
      <w:r w:rsidR="003225D4" w:rsidRPr="00322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3225D4" w:rsidRPr="00322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</w:t>
      </w:r>
      <w:r w:rsidR="003225D4" w:rsidRPr="000B032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4F4707" w:rsidRDefault="004F4707" w:rsidP="004F4707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оспитательная деятельность</w:t>
      </w:r>
    </w:p>
    <w:p w:rsidR="004F4707" w:rsidRDefault="004F4707" w:rsidP="004F4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Цель воспитательной работы в ЦДО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развития творческой, нравственной, гармоничной, активной личности, способной к самореализации.</w:t>
      </w:r>
    </w:p>
    <w:p w:rsidR="004F4707" w:rsidRDefault="004F4707" w:rsidP="004F4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4707" w:rsidRPr="00B43F58" w:rsidRDefault="004F4707" w:rsidP="004F4707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З</w:t>
      </w:r>
      <w:r w:rsidRPr="00B43F58">
        <w:rPr>
          <w:rFonts w:ascii="Times New Roman" w:hAnsi="Times New Roman"/>
          <w:iCs/>
          <w:sz w:val="28"/>
          <w:szCs w:val="28"/>
          <w:u w:val="single"/>
        </w:rPr>
        <w:t xml:space="preserve">адачи: </w:t>
      </w:r>
    </w:p>
    <w:p w:rsidR="004F4707" w:rsidRDefault="004F4707" w:rsidP="004F47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3F58">
        <w:rPr>
          <w:rFonts w:ascii="Times New Roman" w:hAnsi="Times New Roman"/>
          <w:sz w:val="28"/>
          <w:szCs w:val="28"/>
        </w:rPr>
        <w:lastRenderedPageBreak/>
        <w:t xml:space="preserve">- обеспечить необходимые условия для личностного развития,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развития, выявления индивидуальных задатков, склонностей</w:t>
      </w:r>
      <w:r>
        <w:rPr>
          <w:rFonts w:ascii="Times New Roman" w:hAnsi="Times New Roman"/>
          <w:sz w:val="28"/>
          <w:szCs w:val="28"/>
        </w:rPr>
        <w:t>;</w:t>
      </w:r>
      <w:r w:rsidRPr="008D5AFE">
        <w:rPr>
          <w:rFonts w:ascii="Times New Roman" w:hAnsi="Times New Roman"/>
          <w:sz w:val="28"/>
          <w:szCs w:val="28"/>
        </w:rPr>
        <w:t xml:space="preserve"> </w:t>
      </w:r>
    </w:p>
    <w:p w:rsidR="004F4707" w:rsidRPr="00B43F58" w:rsidRDefault="004F4707" w:rsidP="004F470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3F58">
        <w:rPr>
          <w:rFonts w:ascii="Times New Roman" w:hAnsi="Times New Roman"/>
          <w:sz w:val="28"/>
          <w:szCs w:val="28"/>
        </w:rPr>
        <w:t>удовлетворять индивидуальные потребности обучающихся в</w:t>
      </w:r>
      <w:r>
        <w:rPr>
          <w:rFonts w:ascii="Times New Roman" w:hAnsi="Times New Roman"/>
          <w:sz w:val="28"/>
          <w:szCs w:val="28"/>
        </w:rPr>
        <w:t xml:space="preserve"> интеллектуальном, нравственном развитии;</w:t>
      </w:r>
    </w:p>
    <w:p w:rsidR="004F4707" w:rsidRDefault="004F4707" w:rsidP="004F47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3F58">
        <w:rPr>
          <w:rFonts w:ascii="Times New Roman" w:hAnsi="Times New Roman"/>
          <w:sz w:val="28"/>
          <w:szCs w:val="28"/>
        </w:rPr>
        <w:t>формировать общую культуру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4F4707" w:rsidRPr="00F221C5" w:rsidRDefault="004F4707" w:rsidP="004F47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F22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ывать бережное отношение к природе;</w:t>
      </w:r>
    </w:p>
    <w:p w:rsidR="004F4707" w:rsidRPr="00F221C5" w:rsidRDefault="004F4707" w:rsidP="004F47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F22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вать активную жизненную позицию ребен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4F4707" w:rsidRPr="00007FC6" w:rsidRDefault="004F4707" w:rsidP="004F4707">
      <w:pPr>
        <w:pStyle w:val="a5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7FC6">
        <w:rPr>
          <w:color w:val="000000"/>
          <w:sz w:val="28"/>
          <w:szCs w:val="28"/>
        </w:rPr>
        <w:t>адаптация ребёнка к жизни в социуме, его самореализация;</w:t>
      </w:r>
    </w:p>
    <w:p w:rsidR="004F4707" w:rsidRPr="00007FC6" w:rsidRDefault="004F4707" w:rsidP="004F4707">
      <w:pPr>
        <w:pStyle w:val="a5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7FC6">
        <w:rPr>
          <w:color w:val="000000"/>
          <w:sz w:val="28"/>
          <w:szCs w:val="28"/>
        </w:rPr>
        <w:t>развитие коммуникативных качеств;</w:t>
      </w:r>
    </w:p>
    <w:p w:rsidR="004F4707" w:rsidRPr="00007FC6" w:rsidRDefault="004F4707" w:rsidP="004F4707">
      <w:pPr>
        <w:pStyle w:val="a5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7FC6">
        <w:rPr>
          <w:color w:val="000000"/>
          <w:sz w:val="28"/>
          <w:szCs w:val="28"/>
        </w:rPr>
        <w:t>формирование самостоятельности, ответственности, взаимовыручки и взаимопомощи</w:t>
      </w:r>
      <w:r>
        <w:rPr>
          <w:color w:val="000000"/>
          <w:sz w:val="28"/>
          <w:szCs w:val="28"/>
        </w:rPr>
        <w:t>;</w:t>
      </w:r>
    </w:p>
    <w:p w:rsidR="004F4707" w:rsidRPr="00007FC6" w:rsidRDefault="004F4707" w:rsidP="004F4707">
      <w:pPr>
        <w:pStyle w:val="a5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7FC6">
        <w:rPr>
          <w:color w:val="000000"/>
          <w:sz w:val="28"/>
          <w:szCs w:val="28"/>
        </w:rPr>
        <w:t>умение работать над проектом в команде</w:t>
      </w:r>
      <w:r>
        <w:rPr>
          <w:color w:val="000000"/>
          <w:sz w:val="28"/>
          <w:szCs w:val="28"/>
        </w:rPr>
        <w:t>.</w:t>
      </w:r>
    </w:p>
    <w:p w:rsidR="004F4707" w:rsidRDefault="004F4707" w:rsidP="004F47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F4707" w:rsidRPr="00734621" w:rsidRDefault="004F4707" w:rsidP="004F47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5A6D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Методы воспитания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это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ы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ия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а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ников,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иентированные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иально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имых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ребностей и мотиваций ребенка, его сознания и приемов поведения.</w:t>
      </w:r>
    </w:p>
    <w:p w:rsidR="004F4707" w:rsidRPr="00EB22C9" w:rsidRDefault="004F4707" w:rsidP="004F47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методы формирования сознания (методы убеждения) – объяснени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каз, беседа, диспут, пример;</w:t>
      </w:r>
    </w:p>
    <w:p w:rsidR="004F4707" w:rsidRPr="00734621" w:rsidRDefault="004F4707" w:rsidP="004F47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методы организации деятельности и формирования опыта поведения –приучение, педагогическое требование, упражнение, общественное мнени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ывающие ситуации;</w:t>
      </w:r>
    </w:p>
    <w:p w:rsidR="004F4707" w:rsidRPr="00734621" w:rsidRDefault="004F4707" w:rsidP="004F47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методы стимулирования поведения и деятельности – поощрение(выражение положительной оценки, признание качеств и поступков) и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казание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осуждение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ий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упков,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иворечащих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рмам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едения).</w:t>
      </w:r>
    </w:p>
    <w:p w:rsidR="004F4707" w:rsidRDefault="004F4707" w:rsidP="004F4707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96ABE">
        <w:rPr>
          <w:rFonts w:ascii="Times New Roman" w:hAnsi="Times New Roman"/>
          <w:bCs/>
          <w:color w:val="000000"/>
          <w:sz w:val="28"/>
          <w:szCs w:val="28"/>
          <w:u w:val="single"/>
        </w:rPr>
        <w:t>Условия воспитания, анализ результатов</w:t>
      </w:r>
    </w:p>
    <w:p w:rsidR="004F4707" w:rsidRDefault="004F4707" w:rsidP="004F4707">
      <w:pPr>
        <w:shd w:val="clear" w:color="auto" w:fill="FFFFFF"/>
        <w:spacing w:before="240" w:line="360" w:lineRule="auto"/>
        <w:jc w:val="both"/>
        <w:rPr>
          <w:rFonts w:ascii="Times New Roman" w:hAnsi="Times New Roman"/>
          <w:color w:val="000000"/>
          <w:sz w:val="28"/>
        </w:rPr>
      </w:pPr>
      <w:r w:rsidRPr="00496ABE">
        <w:rPr>
          <w:rFonts w:ascii="Times New Roman" w:hAnsi="Times New Roman"/>
          <w:color w:val="000000"/>
          <w:sz w:val="28"/>
        </w:rPr>
        <w:t>Воспитательный процесс осуще</w:t>
      </w:r>
      <w:r>
        <w:rPr>
          <w:rFonts w:ascii="Times New Roman" w:hAnsi="Times New Roman"/>
          <w:color w:val="000000"/>
          <w:sz w:val="28"/>
        </w:rPr>
        <w:t xml:space="preserve">ствляется </w:t>
      </w:r>
      <w:r w:rsidRPr="00496ABE">
        <w:rPr>
          <w:rFonts w:ascii="Times New Roman" w:hAnsi="Times New Roman"/>
          <w:color w:val="000000"/>
          <w:sz w:val="28"/>
        </w:rPr>
        <w:t xml:space="preserve"> на основной учебной базе реализации программы в организации дополнительного образования дете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в соответствии с нормами</w:t>
      </w:r>
      <w:r>
        <w:rPr>
          <w:rFonts w:ascii="Times New Roman" w:hAnsi="Times New Roman"/>
          <w:color w:val="000000"/>
          <w:sz w:val="28"/>
        </w:rPr>
        <w:t xml:space="preserve"> и правилами работы организации.</w:t>
      </w:r>
      <w:r w:rsidRPr="00496ABE">
        <w:rPr>
          <w:rFonts w:ascii="Times New Roman" w:hAnsi="Times New Roman"/>
          <w:color w:val="000000"/>
          <w:sz w:val="28"/>
        </w:rPr>
        <w:t xml:space="preserve"> Анализ результатов </w:t>
      </w:r>
      <w:r w:rsidRPr="00496ABE">
        <w:rPr>
          <w:rFonts w:ascii="Times New Roman" w:hAnsi="Times New Roman"/>
          <w:color w:val="000000"/>
          <w:sz w:val="28"/>
        </w:rPr>
        <w:lastRenderedPageBreak/>
        <w:t>воспитания проводится в процессе педагогического наблюдения за поведением детей, их общением, отношениям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детей друг с другом, в коллективе, их отношением к педагогам, к выполнению своих заданий по программе. Косвенная оценка резуль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воспитания, достижения целевых ориентиров воспитания по программе проводится путём опросов родителей в процессе реализации программы (о</w:t>
      </w:r>
      <w:r>
        <w:rPr>
          <w:rFonts w:ascii="Times New Roman" w:hAnsi="Times New Roman"/>
          <w:color w:val="000000"/>
          <w:sz w:val="28"/>
        </w:rPr>
        <w:t>тзывы родителей</w:t>
      </w:r>
      <w:r w:rsidRPr="00496ABE">
        <w:rPr>
          <w:rFonts w:ascii="Times New Roman" w:hAnsi="Times New Roman"/>
          <w:color w:val="000000"/>
          <w:sz w:val="28"/>
        </w:rPr>
        <w:t>) и после её завер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(итоговые исследования результатов реализа</w:t>
      </w:r>
      <w:r>
        <w:rPr>
          <w:rFonts w:ascii="Times New Roman" w:hAnsi="Times New Roman"/>
          <w:color w:val="000000"/>
          <w:sz w:val="28"/>
        </w:rPr>
        <w:t>ции программы за учебный год.)</w:t>
      </w:r>
      <w:r w:rsidRPr="00496ABE">
        <w:rPr>
          <w:rFonts w:ascii="Times New Roman" w:hAnsi="Times New Roman"/>
          <w:color w:val="000000"/>
          <w:sz w:val="28"/>
        </w:rPr>
        <w:t xml:space="preserve"> </w:t>
      </w:r>
    </w:p>
    <w:p w:rsidR="004F4707" w:rsidRDefault="004F4707" w:rsidP="004F4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4707" w:rsidRDefault="004F4707" w:rsidP="004F4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лан воспитательной работы в объединении:</w:t>
      </w:r>
    </w:p>
    <w:p w:rsidR="004F4707" w:rsidRDefault="004F4707" w:rsidP="004F4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2"/>
        <w:gridCol w:w="7040"/>
        <w:gridCol w:w="2019"/>
      </w:tblGrid>
      <w:tr w:rsidR="004F4707" w:rsidTr="008E0A2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napToGrid w:val="0"/>
              <w:spacing w:before="34" w:line="360" w:lineRule="auto"/>
              <w:jc w:val="center"/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jc w:val="center"/>
            </w:pPr>
            <w:r>
              <w:rPr>
                <w:rStyle w:val="FontStyle13"/>
                <w:bCs/>
                <w:sz w:val="28"/>
                <w:szCs w:val="28"/>
              </w:rPr>
              <w:t>Сроки</w:t>
            </w:r>
          </w:p>
        </w:tc>
      </w:tr>
      <w:tr w:rsidR="004F4707" w:rsidTr="008E0A2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Беседа о безопасности дорожного движения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jc w:val="center"/>
            </w:pPr>
            <w:r>
              <w:rPr>
                <w:rStyle w:val="FontStyle13"/>
                <w:bCs/>
                <w:sz w:val="28"/>
                <w:szCs w:val="28"/>
              </w:rPr>
              <w:t>Сентябрь</w:t>
            </w:r>
          </w:p>
        </w:tc>
      </w:tr>
      <w:tr w:rsidR="004F4707" w:rsidTr="008E0A2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2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Участие в районных конкурсах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jc w:val="center"/>
            </w:pPr>
            <w:r>
              <w:rPr>
                <w:rStyle w:val="FontStyle13"/>
                <w:bCs/>
                <w:sz w:val="28"/>
                <w:szCs w:val="28"/>
              </w:rPr>
              <w:t>В течение года</w:t>
            </w:r>
          </w:p>
        </w:tc>
      </w:tr>
      <w:tr w:rsidR="004F4707" w:rsidTr="008E0A2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Единый урок безопасности в сети Интерне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jc w:val="center"/>
            </w:pPr>
            <w:r>
              <w:rPr>
                <w:rStyle w:val="FontStyle13"/>
                <w:bCs/>
                <w:sz w:val="28"/>
                <w:szCs w:val="28"/>
              </w:rPr>
              <w:t>Октябрь</w:t>
            </w:r>
          </w:p>
        </w:tc>
      </w:tr>
      <w:tr w:rsidR="004F4707" w:rsidTr="008E0A2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800235" w:rsidP="008E0A2F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4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«Подарок маме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</w:p>
        </w:tc>
      </w:tr>
      <w:tr w:rsidR="004F4707" w:rsidTr="008E0A2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800235" w:rsidP="008E0A2F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5</w:t>
            </w:r>
            <w:r w:rsidR="004F4707">
              <w:rPr>
                <w:rStyle w:val="FontStyle13"/>
                <w:bCs/>
                <w:sz w:val="28"/>
                <w:szCs w:val="28"/>
              </w:rPr>
              <w:t>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Новогодняя ел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jc w:val="center"/>
            </w:pPr>
            <w:r>
              <w:rPr>
                <w:rStyle w:val="FontStyle13"/>
                <w:bCs/>
                <w:sz w:val="28"/>
                <w:szCs w:val="28"/>
              </w:rPr>
              <w:t>Декабрь</w:t>
            </w:r>
          </w:p>
        </w:tc>
      </w:tr>
      <w:tr w:rsidR="004F4707" w:rsidTr="008E0A2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800235" w:rsidP="008E0A2F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6</w:t>
            </w:r>
            <w:r w:rsidR="004F4707">
              <w:rPr>
                <w:rStyle w:val="FontStyle13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Участие в мероприятиях ЦД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jc w:val="center"/>
            </w:pPr>
            <w:r>
              <w:rPr>
                <w:rStyle w:val="FontStyle13"/>
                <w:bCs/>
                <w:sz w:val="28"/>
                <w:szCs w:val="28"/>
              </w:rPr>
              <w:t>В течение года</w:t>
            </w:r>
          </w:p>
        </w:tc>
      </w:tr>
      <w:tr w:rsidR="004F4707" w:rsidTr="008E0A2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800235" w:rsidP="008E0A2F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7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800235" w:rsidP="008E0A2F">
            <w:pPr>
              <w:pStyle w:val="Style5"/>
              <w:spacing w:before="34" w:line="360" w:lineRule="auto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«Защитникам Отечества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07" w:rsidRDefault="00800235" w:rsidP="008E0A2F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февраль</w:t>
            </w:r>
          </w:p>
        </w:tc>
      </w:tr>
      <w:tr w:rsidR="00800235" w:rsidTr="008E0A2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5" w:rsidRDefault="00800235" w:rsidP="008E0A2F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8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235" w:rsidRDefault="00800235" w:rsidP="008E0A2F">
            <w:pPr>
              <w:pStyle w:val="Style5"/>
              <w:spacing w:before="34" w:line="360" w:lineRule="auto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«Для милых дам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235" w:rsidRDefault="00800235" w:rsidP="008E0A2F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Март</w:t>
            </w:r>
          </w:p>
        </w:tc>
      </w:tr>
      <w:tr w:rsidR="004F4707" w:rsidTr="008E0A2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800235" w:rsidP="00800235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9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Викторина ко Дню Космонавтик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jc w:val="center"/>
            </w:pPr>
            <w:r>
              <w:rPr>
                <w:rStyle w:val="FontStyle13"/>
                <w:bCs/>
                <w:sz w:val="28"/>
                <w:szCs w:val="28"/>
              </w:rPr>
              <w:t>Апрель</w:t>
            </w:r>
          </w:p>
        </w:tc>
      </w:tr>
      <w:tr w:rsidR="004F4707" w:rsidTr="008E0A2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800235" w:rsidP="008E0A2F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10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07" w:rsidRDefault="00800235" w:rsidP="008E0A2F">
            <w:pPr>
              <w:pStyle w:val="Style5"/>
              <w:spacing w:before="34" w:line="360" w:lineRule="auto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Викторина ко Дню Победы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07" w:rsidRDefault="004F4707" w:rsidP="008E0A2F">
            <w:pPr>
              <w:pStyle w:val="Style5"/>
              <w:spacing w:before="34" w:line="360" w:lineRule="auto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Май</w:t>
            </w:r>
          </w:p>
        </w:tc>
      </w:tr>
    </w:tbl>
    <w:p w:rsidR="00804D73" w:rsidRPr="00686214" w:rsidRDefault="00804D73" w:rsidP="00804D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6005DB" w:rsidRPr="0032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ой и рекомендуемой</w:t>
      </w:r>
      <w:r w:rsidRPr="0068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E42EEA" w:rsidRPr="00032CF0" w:rsidRDefault="006005DB" w:rsidP="00E42EE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</w:t>
      </w:r>
      <w:r w:rsidR="00E42EEA" w:rsidRPr="00032CF0">
        <w:rPr>
          <w:rFonts w:ascii="Times New Roman" w:eastAsia="Calibri" w:hAnsi="Times New Roman" w:cs="Times New Roman"/>
          <w:b/>
          <w:sz w:val="28"/>
          <w:szCs w:val="28"/>
        </w:rPr>
        <w:t xml:space="preserve">ля </w:t>
      </w:r>
      <w:r w:rsidRPr="003225D4">
        <w:rPr>
          <w:rFonts w:ascii="Times New Roman" w:eastAsia="Calibri" w:hAnsi="Times New Roman" w:cs="Times New Roman"/>
          <w:b/>
          <w:sz w:val="28"/>
          <w:szCs w:val="28"/>
        </w:rPr>
        <w:t>родител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="00E42EEA" w:rsidRPr="00032CF0">
        <w:rPr>
          <w:rFonts w:ascii="Times New Roman" w:eastAsia="Calibri" w:hAnsi="Times New Roman" w:cs="Times New Roman"/>
          <w:b/>
          <w:sz w:val="28"/>
          <w:szCs w:val="28"/>
        </w:rPr>
        <w:t>учащихся:</w:t>
      </w:r>
    </w:p>
    <w:p w:rsidR="0088715F" w:rsidRPr="0088715F" w:rsidRDefault="0088715F" w:rsidP="008871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8715F">
        <w:rPr>
          <w:rFonts w:ascii="Times New Roman" w:eastAsia="Calibri" w:hAnsi="Times New Roman" w:cs="Times New Roman"/>
          <w:sz w:val="28"/>
          <w:szCs w:val="28"/>
        </w:rPr>
        <w:t xml:space="preserve">. Мазепина Т. Б. Развитие пространственно-временных ориентиров ребенка в играх, тренингах, тестах/ Серия «Мир вашего ребенка». — Ростов н/Д: Феникс, 2002. — 32 с. </w:t>
      </w:r>
    </w:p>
    <w:p w:rsidR="0088715F" w:rsidRDefault="0088715F" w:rsidP="008871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8715F">
        <w:rPr>
          <w:rFonts w:ascii="Times New Roman" w:eastAsia="Calibri" w:hAnsi="Times New Roman" w:cs="Times New Roman"/>
          <w:sz w:val="28"/>
          <w:szCs w:val="28"/>
        </w:rPr>
        <w:t>. Якиманская И. С. Развитие пространственного мышления школьников. - М.: Педагогика, 1980. — 239 с.</w:t>
      </w:r>
    </w:p>
    <w:p w:rsidR="00251E0E" w:rsidRDefault="00251E0E" w:rsidP="00E42EE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2EEA" w:rsidRPr="00032CF0" w:rsidRDefault="006005DB" w:rsidP="00E42EE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</w:t>
      </w:r>
      <w:r w:rsidR="00E42EEA" w:rsidRPr="00032CF0">
        <w:rPr>
          <w:rFonts w:ascii="Times New Roman" w:eastAsia="Calibri" w:hAnsi="Times New Roman" w:cs="Times New Roman"/>
          <w:b/>
          <w:sz w:val="28"/>
          <w:szCs w:val="28"/>
        </w:rPr>
        <w:t>ля педагога:</w:t>
      </w:r>
    </w:p>
    <w:p w:rsidR="0088715F" w:rsidRPr="0088715F" w:rsidRDefault="0088715F" w:rsidP="008871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15F">
        <w:rPr>
          <w:rFonts w:ascii="Times New Roman" w:eastAsia="Calibri" w:hAnsi="Times New Roman" w:cs="Times New Roman"/>
          <w:sz w:val="28"/>
          <w:szCs w:val="28"/>
        </w:rPr>
        <w:t xml:space="preserve">1. Журнал «Педагогическая мастерская. Все для учителя!». №9 (57). Сентябрь 2015г. </w:t>
      </w:r>
    </w:p>
    <w:p w:rsidR="0088715F" w:rsidRPr="0088715F" w:rsidRDefault="0088715F" w:rsidP="008871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8715F">
        <w:rPr>
          <w:rFonts w:ascii="Times New Roman" w:eastAsia="Calibri" w:hAnsi="Times New Roman" w:cs="Times New Roman"/>
          <w:sz w:val="28"/>
          <w:szCs w:val="28"/>
        </w:rPr>
        <w:t xml:space="preserve">. Найссер У. Познание и реальность: смысл и принципы когнитивной психологии – М.: Прогресс, 2007 – 347 с. </w:t>
      </w:r>
    </w:p>
    <w:p w:rsidR="0088715F" w:rsidRPr="0088715F" w:rsidRDefault="0088715F" w:rsidP="008871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8715F">
        <w:rPr>
          <w:rFonts w:ascii="Times New Roman" w:eastAsia="Calibri" w:hAnsi="Times New Roman" w:cs="Times New Roman"/>
          <w:sz w:val="28"/>
          <w:szCs w:val="28"/>
        </w:rPr>
        <w:t xml:space="preserve">. Пожиленко Е. А. Энциклопедия развития ребенка: для логопедов, воспитателей, учителей начальных классов и родителей. — СПб. : КАРО, 2006. — 640 с. </w:t>
      </w:r>
    </w:p>
    <w:p w:rsidR="00C85EE9" w:rsidRPr="00032CF0" w:rsidRDefault="0088715F" w:rsidP="008871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8715F">
        <w:rPr>
          <w:rFonts w:ascii="Times New Roman" w:eastAsia="Calibri" w:hAnsi="Times New Roman" w:cs="Times New Roman"/>
          <w:sz w:val="28"/>
          <w:szCs w:val="28"/>
        </w:rPr>
        <w:t>. Якиманская И. С. Развитие пространственного мышления школьников. - М.: Педагогика, 1980. — 239 с.</w:t>
      </w:r>
    </w:p>
    <w:p w:rsidR="00032CF0" w:rsidRDefault="00032CF0" w:rsidP="00032C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5EE9" w:rsidRDefault="00C85EE9" w:rsidP="00032C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7F4" w:rsidRDefault="00F857F4" w:rsidP="002A3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7F4" w:rsidRPr="005A1E5C" w:rsidRDefault="00F857F4" w:rsidP="002A3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57F4" w:rsidRPr="005A1E5C" w:rsidSect="00032CF0">
      <w:pgSz w:w="11906" w:h="16838"/>
      <w:pgMar w:top="851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53" w:rsidRDefault="00E01C53" w:rsidP="00032CF0">
      <w:pPr>
        <w:spacing w:after="0" w:line="240" w:lineRule="auto"/>
      </w:pPr>
      <w:r>
        <w:separator/>
      </w:r>
    </w:p>
  </w:endnote>
  <w:endnote w:type="continuationSeparator" w:id="0">
    <w:p w:rsidR="00E01C53" w:rsidRDefault="00E01C53" w:rsidP="0003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53" w:rsidRDefault="00E01C53" w:rsidP="00032CF0">
      <w:pPr>
        <w:spacing w:after="0" w:line="240" w:lineRule="auto"/>
      </w:pPr>
      <w:r>
        <w:separator/>
      </w:r>
    </w:p>
  </w:footnote>
  <w:footnote w:type="continuationSeparator" w:id="0">
    <w:p w:rsidR="00E01C53" w:rsidRDefault="00E01C53" w:rsidP="0003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9A0D16"/>
    <w:multiLevelType w:val="hybridMultilevel"/>
    <w:tmpl w:val="64267EF2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02286AB7"/>
    <w:multiLevelType w:val="hybridMultilevel"/>
    <w:tmpl w:val="0368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D14F7"/>
    <w:multiLevelType w:val="multilevel"/>
    <w:tmpl w:val="245C3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306C43"/>
    <w:multiLevelType w:val="multilevel"/>
    <w:tmpl w:val="5B789A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5" w15:restartNumberingAfterBreak="0">
    <w:nsid w:val="07545470"/>
    <w:multiLevelType w:val="multilevel"/>
    <w:tmpl w:val="DF9C0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6" w15:restartNumberingAfterBreak="0">
    <w:nsid w:val="0E354A27"/>
    <w:multiLevelType w:val="hybridMultilevel"/>
    <w:tmpl w:val="315AA81C"/>
    <w:lvl w:ilvl="0" w:tplc="3760C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795F89"/>
    <w:multiLevelType w:val="hybridMultilevel"/>
    <w:tmpl w:val="F0FC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11AFA"/>
    <w:multiLevelType w:val="multilevel"/>
    <w:tmpl w:val="2BD63C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4D0532"/>
    <w:multiLevelType w:val="multilevel"/>
    <w:tmpl w:val="C390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20541"/>
    <w:multiLevelType w:val="hybridMultilevel"/>
    <w:tmpl w:val="1094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A5561"/>
    <w:multiLevelType w:val="multilevel"/>
    <w:tmpl w:val="8146B848"/>
    <w:lvl w:ilvl="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200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93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50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43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36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93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862" w:hanging="2160"/>
      </w:pPr>
      <w:rPr>
        <w:rFonts w:eastAsiaTheme="minorHAnsi" w:hint="default"/>
      </w:rPr>
    </w:lvl>
  </w:abstractNum>
  <w:abstractNum w:abstractNumId="12" w15:restartNumberingAfterBreak="0">
    <w:nsid w:val="445E02E7"/>
    <w:multiLevelType w:val="hybridMultilevel"/>
    <w:tmpl w:val="1886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44DF6"/>
    <w:multiLevelType w:val="hybridMultilevel"/>
    <w:tmpl w:val="5476C0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D7778"/>
    <w:multiLevelType w:val="hybridMultilevel"/>
    <w:tmpl w:val="FF309366"/>
    <w:lvl w:ilvl="0" w:tplc="34924448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5545262"/>
    <w:multiLevelType w:val="hybridMultilevel"/>
    <w:tmpl w:val="0DD6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754EF"/>
    <w:multiLevelType w:val="hybridMultilevel"/>
    <w:tmpl w:val="168C79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0E33A7"/>
    <w:multiLevelType w:val="multilevel"/>
    <w:tmpl w:val="AE94D7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71ED6D69"/>
    <w:multiLevelType w:val="multilevel"/>
    <w:tmpl w:val="C390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B2F46"/>
    <w:multiLevelType w:val="multilevel"/>
    <w:tmpl w:val="8BE41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447194"/>
    <w:multiLevelType w:val="multilevel"/>
    <w:tmpl w:val="FA4E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14C07"/>
    <w:multiLevelType w:val="hybridMultilevel"/>
    <w:tmpl w:val="94CC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F517D"/>
    <w:multiLevelType w:val="hybridMultilevel"/>
    <w:tmpl w:val="18D2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9"/>
  </w:num>
  <w:num w:numId="10">
    <w:abstractNumId w:val="20"/>
  </w:num>
  <w:num w:numId="11">
    <w:abstractNumId w:val="7"/>
  </w:num>
  <w:num w:numId="12">
    <w:abstractNumId w:val="14"/>
  </w:num>
  <w:num w:numId="13">
    <w:abstractNumId w:val="22"/>
  </w:num>
  <w:num w:numId="14">
    <w:abstractNumId w:val="0"/>
  </w:num>
  <w:num w:numId="15">
    <w:abstractNumId w:val="15"/>
  </w:num>
  <w:num w:numId="16">
    <w:abstractNumId w:val="18"/>
  </w:num>
  <w:num w:numId="17">
    <w:abstractNumId w:val="19"/>
  </w:num>
  <w:num w:numId="18">
    <w:abstractNumId w:val="3"/>
  </w:num>
  <w:num w:numId="19">
    <w:abstractNumId w:val="5"/>
  </w:num>
  <w:num w:numId="20">
    <w:abstractNumId w:val="8"/>
  </w:num>
  <w:num w:numId="21">
    <w:abstractNumId w:val="17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43A"/>
    <w:rsid w:val="0001597A"/>
    <w:rsid w:val="00017DF3"/>
    <w:rsid w:val="00020C65"/>
    <w:rsid w:val="000276D6"/>
    <w:rsid w:val="00032CF0"/>
    <w:rsid w:val="00046F1F"/>
    <w:rsid w:val="00060E03"/>
    <w:rsid w:val="00077D00"/>
    <w:rsid w:val="000872D8"/>
    <w:rsid w:val="000A355B"/>
    <w:rsid w:val="000B363E"/>
    <w:rsid w:val="000B60DC"/>
    <w:rsid w:val="000B7228"/>
    <w:rsid w:val="000C0ADC"/>
    <w:rsid w:val="000C5F29"/>
    <w:rsid w:val="000C7158"/>
    <w:rsid w:val="000D2DF0"/>
    <w:rsid w:val="000D5E06"/>
    <w:rsid w:val="001503DB"/>
    <w:rsid w:val="001600BB"/>
    <w:rsid w:val="001A138E"/>
    <w:rsid w:val="001B58BB"/>
    <w:rsid w:val="002333F5"/>
    <w:rsid w:val="00233B51"/>
    <w:rsid w:val="00245874"/>
    <w:rsid w:val="002465A8"/>
    <w:rsid w:val="0025065B"/>
    <w:rsid w:val="00251E0E"/>
    <w:rsid w:val="00262E51"/>
    <w:rsid w:val="00264D92"/>
    <w:rsid w:val="00265A26"/>
    <w:rsid w:val="00272692"/>
    <w:rsid w:val="0027386F"/>
    <w:rsid w:val="00274966"/>
    <w:rsid w:val="00284EFD"/>
    <w:rsid w:val="00285224"/>
    <w:rsid w:val="002A0404"/>
    <w:rsid w:val="002A3DA8"/>
    <w:rsid w:val="002B0E92"/>
    <w:rsid w:val="002C4598"/>
    <w:rsid w:val="002C782B"/>
    <w:rsid w:val="00302554"/>
    <w:rsid w:val="00321BA8"/>
    <w:rsid w:val="00321D90"/>
    <w:rsid w:val="003225D4"/>
    <w:rsid w:val="00325780"/>
    <w:rsid w:val="00337DE1"/>
    <w:rsid w:val="00345A06"/>
    <w:rsid w:val="003618F1"/>
    <w:rsid w:val="00390AB4"/>
    <w:rsid w:val="003B5F6D"/>
    <w:rsid w:val="003C3051"/>
    <w:rsid w:val="003C5272"/>
    <w:rsid w:val="003E1C45"/>
    <w:rsid w:val="003E52B8"/>
    <w:rsid w:val="003E6513"/>
    <w:rsid w:val="003E6CC3"/>
    <w:rsid w:val="003F4BAE"/>
    <w:rsid w:val="00426565"/>
    <w:rsid w:val="00430110"/>
    <w:rsid w:val="00447219"/>
    <w:rsid w:val="00450CE1"/>
    <w:rsid w:val="00471696"/>
    <w:rsid w:val="004947D0"/>
    <w:rsid w:val="004B463D"/>
    <w:rsid w:val="004F4707"/>
    <w:rsid w:val="005074C9"/>
    <w:rsid w:val="00524307"/>
    <w:rsid w:val="00541FA3"/>
    <w:rsid w:val="005571B6"/>
    <w:rsid w:val="00563253"/>
    <w:rsid w:val="0057108A"/>
    <w:rsid w:val="005721C3"/>
    <w:rsid w:val="00574367"/>
    <w:rsid w:val="00576CFE"/>
    <w:rsid w:val="00583B9E"/>
    <w:rsid w:val="0059221C"/>
    <w:rsid w:val="005A1E5C"/>
    <w:rsid w:val="005B30AD"/>
    <w:rsid w:val="005D7A13"/>
    <w:rsid w:val="005E40C0"/>
    <w:rsid w:val="005F2464"/>
    <w:rsid w:val="005F64A1"/>
    <w:rsid w:val="005F6F13"/>
    <w:rsid w:val="006005DB"/>
    <w:rsid w:val="00610E6A"/>
    <w:rsid w:val="006169A9"/>
    <w:rsid w:val="006310FE"/>
    <w:rsid w:val="00662D54"/>
    <w:rsid w:val="00664CFF"/>
    <w:rsid w:val="006738C6"/>
    <w:rsid w:val="006755F5"/>
    <w:rsid w:val="006A19F6"/>
    <w:rsid w:val="006B01AB"/>
    <w:rsid w:val="006C22E6"/>
    <w:rsid w:val="006D063C"/>
    <w:rsid w:val="006E2CA3"/>
    <w:rsid w:val="006E31EE"/>
    <w:rsid w:val="006F21DC"/>
    <w:rsid w:val="00724969"/>
    <w:rsid w:val="00731F76"/>
    <w:rsid w:val="00734CF2"/>
    <w:rsid w:val="0076382E"/>
    <w:rsid w:val="00776D7A"/>
    <w:rsid w:val="007774E2"/>
    <w:rsid w:val="00777EB8"/>
    <w:rsid w:val="007856B3"/>
    <w:rsid w:val="00791A52"/>
    <w:rsid w:val="007953ED"/>
    <w:rsid w:val="007B50EE"/>
    <w:rsid w:val="007C0F96"/>
    <w:rsid w:val="007C47EB"/>
    <w:rsid w:val="007F5C05"/>
    <w:rsid w:val="00800235"/>
    <w:rsid w:val="00800D0E"/>
    <w:rsid w:val="00804D73"/>
    <w:rsid w:val="00822EBE"/>
    <w:rsid w:val="00826290"/>
    <w:rsid w:val="00837957"/>
    <w:rsid w:val="00841E35"/>
    <w:rsid w:val="00860B9E"/>
    <w:rsid w:val="0088715F"/>
    <w:rsid w:val="00897E9F"/>
    <w:rsid w:val="008A47FD"/>
    <w:rsid w:val="008C1190"/>
    <w:rsid w:val="008E0A2F"/>
    <w:rsid w:val="008E1A87"/>
    <w:rsid w:val="008E4817"/>
    <w:rsid w:val="008E61A7"/>
    <w:rsid w:val="008F35FF"/>
    <w:rsid w:val="00907A9E"/>
    <w:rsid w:val="00917BE6"/>
    <w:rsid w:val="00952220"/>
    <w:rsid w:val="009650A3"/>
    <w:rsid w:val="009853E8"/>
    <w:rsid w:val="00992300"/>
    <w:rsid w:val="009B143A"/>
    <w:rsid w:val="009B6F88"/>
    <w:rsid w:val="009E1DCC"/>
    <w:rsid w:val="00A1222D"/>
    <w:rsid w:val="00A14934"/>
    <w:rsid w:val="00A220B5"/>
    <w:rsid w:val="00A22362"/>
    <w:rsid w:val="00A22951"/>
    <w:rsid w:val="00A31B4F"/>
    <w:rsid w:val="00A367A5"/>
    <w:rsid w:val="00A47F98"/>
    <w:rsid w:val="00A57426"/>
    <w:rsid w:val="00A85173"/>
    <w:rsid w:val="00AA7157"/>
    <w:rsid w:val="00AA7605"/>
    <w:rsid w:val="00AB34AF"/>
    <w:rsid w:val="00AE0D00"/>
    <w:rsid w:val="00B0504A"/>
    <w:rsid w:val="00B24EF8"/>
    <w:rsid w:val="00B31E5E"/>
    <w:rsid w:val="00B433B1"/>
    <w:rsid w:val="00B63958"/>
    <w:rsid w:val="00B64505"/>
    <w:rsid w:val="00B64C6F"/>
    <w:rsid w:val="00B674E0"/>
    <w:rsid w:val="00B6758E"/>
    <w:rsid w:val="00B833B8"/>
    <w:rsid w:val="00B91DF5"/>
    <w:rsid w:val="00B93BB8"/>
    <w:rsid w:val="00BA4471"/>
    <w:rsid w:val="00BA729D"/>
    <w:rsid w:val="00BB0228"/>
    <w:rsid w:val="00BD3616"/>
    <w:rsid w:val="00BD6C9F"/>
    <w:rsid w:val="00BE3922"/>
    <w:rsid w:val="00BE6FD1"/>
    <w:rsid w:val="00C05136"/>
    <w:rsid w:val="00C47140"/>
    <w:rsid w:val="00C54C45"/>
    <w:rsid w:val="00C85EE9"/>
    <w:rsid w:val="00C86C13"/>
    <w:rsid w:val="00C909DE"/>
    <w:rsid w:val="00C91B95"/>
    <w:rsid w:val="00CD0B0B"/>
    <w:rsid w:val="00D01BE5"/>
    <w:rsid w:val="00D21C8F"/>
    <w:rsid w:val="00D2346A"/>
    <w:rsid w:val="00D25B1F"/>
    <w:rsid w:val="00D25C64"/>
    <w:rsid w:val="00D30763"/>
    <w:rsid w:val="00D57A36"/>
    <w:rsid w:val="00D62455"/>
    <w:rsid w:val="00D72C55"/>
    <w:rsid w:val="00D923B4"/>
    <w:rsid w:val="00D930F7"/>
    <w:rsid w:val="00DA4EE0"/>
    <w:rsid w:val="00DA7EAC"/>
    <w:rsid w:val="00DB3BCA"/>
    <w:rsid w:val="00DD6051"/>
    <w:rsid w:val="00DF521A"/>
    <w:rsid w:val="00DF5DDC"/>
    <w:rsid w:val="00E01C53"/>
    <w:rsid w:val="00E2596D"/>
    <w:rsid w:val="00E31400"/>
    <w:rsid w:val="00E42EEA"/>
    <w:rsid w:val="00E44D1F"/>
    <w:rsid w:val="00E46445"/>
    <w:rsid w:val="00E577E0"/>
    <w:rsid w:val="00E64B2A"/>
    <w:rsid w:val="00E65DE1"/>
    <w:rsid w:val="00EA7117"/>
    <w:rsid w:val="00EE1E97"/>
    <w:rsid w:val="00F02A12"/>
    <w:rsid w:val="00F061B5"/>
    <w:rsid w:val="00F368CE"/>
    <w:rsid w:val="00F42974"/>
    <w:rsid w:val="00F56031"/>
    <w:rsid w:val="00F602AF"/>
    <w:rsid w:val="00F80171"/>
    <w:rsid w:val="00F857F4"/>
    <w:rsid w:val="00FA67C1"/>
    <w:rsid w:val="00FC5312"/>
    <w:rsid w:val="00FF0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61A9"/>
  <w15:docId w15:val="{DBA206CB-E616-4192-9912-80256B9F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3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8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1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CF0"/>
  </w:style>
  <w:style w:type="paragraph" w:styleId="aa">
    <w:name w:val="footer"/>
    <w:basedOn w:val="a"/>
    <w:link w:val="ab"/>
    <w:uiPriority w:val="99"/>
    <w:unhideWhenUsed/>
    <w:rsid w:val="0003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CF0"/>
  </w:style>
  <w:style w:type="character" w:styleId="ac">
    <w:name w:val="Hyperlink"/>
    <w:basedOn w:val="a0"/>
    <w:uiPriority w:val="99"/>
    <w:unhideWhenUsed/>
    <w:rsid w:val="00032CF0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F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rsid w:val="005F24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80">
    <w:name w:val="Font Style80"/>
    <w:uiPriority w:val="99"/>
    <w:qFormat/>
    <w:rsid w:val="00B64505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4F470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F4707"/>
    <w:pPr>
      <w:widowControl w:val="0"/>
      <w:suppressAutoHyphens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123dapp.com/des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nkerca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4466-604B-4FEC-8CC3-FF5EA413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4562</Words>
  <Characters>2600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xxXxx</cp:lastModifiedBy>
  <cp:revision>60</cp:revision>
  <cp:lastPrinted>2021-08-19T11:35:00Z</cp:lastPrinted>
  <dcterms:created xsi:type="dcterms:W3CDTF">2018-07-18T13:02:00Z</dcterms:created>
  <dcterms:modified xsi:type="dcterms:W3CDTF">2025-06-30T08:19:00Z</dcterms:modified>
</cp:coreProperties>
</file>